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41D" w:rsidRPr="00775443" w:rsidRDefault="002F641D" w:rsidP="00332396">
      <w:pPr>
        <w:spacing w:line="240" w:lineRule="auto"/>
        <w:rPr>
          <w:rFonts w:ascii="Times New Roman" w:hAnsi="Times New Roman"/>
          <w:color w:val="000000" w:themeColor="text1"/>
          <w:sz w:val="24"/>
          <w:lang w:val="en-US" w:eastAsia="en-GB"/>
        </w:rPr>
      </w:pPr>
      <w:bookmarkStart w:id="0" w:name="_Toc368475952"/>
      <w:bookmarkStart w:id="1" w:name="_Toc303949809"/>
    </w:p>
    <w:tbl>
      <w:tblPr>
        <w:tblpPr w:leftFromText="180" w:rightFromText="180" w:vertAnchor="text" w:tblpXSpec="right" w:tblpY="1"/>
        <w:tblOverlap w:val="never"/>
        <w:tblW w:w="5776" w:type="pct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12" w:space="0" w:color="7030A0"/>
          <w:insideV w:val="single" w:sz="12" w:space="0" w:color="7030A0"/>
        </w:tblBorders>
        <w:tblLayout w:type="fixed"/>
        <w:tblLook w:val="04A0" w:firstRow="1" w:lastRow="0" w:firstColumn="1" w:lastColumn="0" w:noHBand="0" w:noVBand="1"/>
      </w:tblPr>
      <w:tblGrid>
        <w:gridCol w:w="1561"/>
        <w:gridCol w:w="1417"/>
        <w:gridCol w:w="4445"/>
        <w:gridCol w:w="1367"/>
        <w:gridCol w:w="2266"/>
      </w:tblGrid>
      <w:tr w:rsidR="00D076FD" w:rsidRPr="003A7B5A" w:rsidTr="00024F78">
        <w:trPr>
          <w:cantSplit/>
          <w:trHeight w:hRule="exact" w:val="599"/>
        </w:trPr>
        <w:tc>
          <w:tcPr>
            <w:tcW w:w="1347" w:type="pct"/>
            <w:gridSpan w:val="2"/>
            <w:hideMark/>
          </w:tcPr>
          <w:p w:rsidR="002F641D" w:rsidRPr="00775443" w:rsidRDefault="00095434" w:rsidP="00024F78">
            <w:pPr>
              <w:widowControl/>
              <w:spacing w:before="120" w:after="120" w:line="240" w:lineRule="auto"/>
              <w:outlineLvl w:val="2"/>
              <w:rPr>
                <w:rFonts w:ascii="Times New Roman" w:hAnsi="Times New Roman"/>
                <w:b/>
                <w:color w:val="000000" w:themeColor="text1"/>
                <w:sz w:val="24"/>
                <w:lang w:val="en-US"/>
              </w:rPr>
            </w:pPr>
            <w:bookmarkStart w:id="2" w:name="_Toc351877440"/>
            <w:r w:rsidRPr="003A7B5A">
              <w:rPr>
                <w:rFonts w:ascii="Times New Roman" w:hAnsi="Times New Roman"/>
                <w:b/>
                <w:color w:val="000000" w:themeColor="text1"/>
                <w:sz w:val="24"/>
              </w:rPr>
              <w:t>School</w:t>
            </w:r>
            <w:bookmarkEnd w:id="2"/>
            <w:r w:rsidR="00775443">
              <w:rPr>
                <w:rFonts w:ascii="Times New Roman" w:hAnsi="Times New Roman"/>
                <w:b/>
                <w:color w:val="000000" w:themeColor="text1"/>
                <w:sz w:val="24"/>
                <w:lang w:val="ru-RU"/>
              </w:rPr>
              <w:t xml:space="preserve"> №</w:t>
            </w:r>
            <w:r w:rsidR="00775443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</w:t>
            </w:r>
            <w:r w:rsidR="003A7B5A">
              <w:rPr>
                <w:rFonts w:ascii="Times New Roman" w:hAnsi="Times New Roman"/>
                <w:b/>
                <w:color w:val="000000" w:themeColor="text1"/>
                <w:sz w:val="24"/>
                <w:lang w:val="kk-KZ"/>
              </w:rPr>
              <w:t>10</w:t>
            </w:r>
            <w:r w:rsidR="00775443">
              <w:rPr>
                <w:rFonts w:ascii="Times New Roman" w:hAnsi="Times New Roman"/>
                <w:b/>
                <w:color w:val="000000" w:themeColor="text1"/>
                <w:sz w:val="24"/>
                <w:lang w:val="en-US"/>
              </w:rPr>
              <w:t>, Kostanay</w:t>
            </w:r>
            <w:bookmarkStart w:id="3" w:name="_GoBack"/>
            <w:bookmarkEnd w:id="3"/>
          </w:p>
        </w:tc>
        <w:tc>
          <w:tcPr>
            <w:tcW w:w="3653" w:type="pct"/>
            <w:gridSpan w:val="3"/>
            <w:hideMark/>
          </w:tcPr>
          <w:p w:rsidR="002F641D" w:rsidRPr="003A7B5A" w:rsidRDefault="00095434" w:rsidP="00024F78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US"/>
              </w:rPr>
            </w:pPr>
            <w:r w:rsidRPr="003A7B5A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Long-term plan unit: </w:t>
            </w:r>
            <w:r w:rsidR="007A34C5" w:rsidRPr="003A7B5A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>7 The natural environment</w:t>
            </w:r>
          </w:p>
        </w:tc>
      </w:tr>
      <w:tr w:rsidR="00D076FD" w:rsidRPr="003A7B5A" w:rsidTr="00024F78">
        <w:trPr>
          <w:cantSplit/>
          <w:trHeight w:hRule="exact" w:val="421"/>
        </w:trPr>
        <w:tc>
          <w:tcPr>
            <w:tcW w:w="1347" w:type="pct"/>
            <w:gridSpan w:val="2"/>
            <w:hideMark/>
          </w:tcPr>
          <w:p w:rsidR="00FA3843" w:rsidRPr="00775443" w:rsidRDefault="002F641D" w:rsidP="00024F78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US"/>
              </w:rPr>
            </w:pPr>
            <w:bookmarkStart w:id="4" w:name="_Toc351877441"/>
            <w:r w:rsidRPr="003A7B5A">
              <w:rPr>
                <w:rFonts w:ascii="Times New Roman" w:hAnsi="Times New Roman"/>
                <w:b/>
                <w:color w:val="000000" w:themeColor="text1"/>
                <w:sz w:val="24"/>
              </w:rPr>
              <w:t>Date:</w:t>
            </w:r>
            <w:bookmarkEnd w:id="4"/>
            <w:r w:rsidR="006165EB" w:rsidRPr="003A7B5A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3653" w:type="pct"/>
            <w:gridSpan w:val="3"/>
            <w:hideMark/>
          </w:tcPr>
          <w:p w:rsidR="008563F7" w:rsidRPr="003A7B5A" w:rsidRDefault="002F641D" w:rsidP="00024F78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bookmarkStart w:id="5" w:name="_Toc351877442"/>
            <w:r w:rsidRPr="003A7B5A">
              <w:rPr>
                <w:rFonts w:ascii="Times New Roman" w:hAnsi="Times New Roman"/>
                <w:b/>
                <w:color w:val="000000" w:themeColor="text1"/>
                <w:sz w:val="24"/>
              </w:rPr>
              <w:t>Teacher name:</w:t>
            </w:r>
            <w:bookmarkEnd w:id="5"/>
            <w:r w:rsidR="001C03B7" w:rsidRPr="003A7B5A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</w:t>
            </w:r>
            <w:proofErr w:type="spellStart"/>
            <w:r w:rsidR="003A7B5A">
              <w:rPr>
                <w:rFonts w:ascii="Times New Roman" w:hAnsi="Times New Roman"/>
                <w:b/>
                <w:color w:val="000000" w:themeColor="text1"/>
                <w:sz w:val="24"/>
              </w:rPr>
              <w:t>Imasheva</w:t>
            </w:r>
            <w:proofErr w:type="spellEnd"/>
            <w:r w:rsidR="003A7B5A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G.K.</w:t>
            </w:r>
          </w:p>
          <w:p w:rsidR="006E4285" w:rsidRPr="003A7B5A" w:rsidRDefault="006E4285" w:rsidP="00024F78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</w:p>
        </w:tc>
      </w:tr>
      <w:tr w:rsidR="00D076FD" w:rsidRPr="003A7B5A" w:rsidTr="00024F78">
        <w:trPr>
          <w:cantSplit/>
          <w:trHeight w:hRule="exact" w:val="415"/>
        </w:trPr>
        <w:tc>
          <w:tcPr>
            <w:tcW w:w="1347" w:type="pct"/>
            <w:gridSpan w:val="2"/>
            <w:hideMark/>
          </w:tcPr>
          <w:p w:rsidR="002F641D" w:rsidRPr="003A7B5A" w:rsidRDefault="002F641D" w:rsidP="00024F78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3A7B5A">
              <w:rPr>
                <w:rFonts w:ascii="Times New Roman" w:hAnsi="Times New Roman"/>
                <w:b/>
                <w:color w:val="000000" w:themeColor="text1"/>
                <w:sz w:val="24"/>
              </w:rPr>
              <w:t>Grade:</w:t>
            </w:r>
            <w:r w:rsidR="006165EB" w:rsidRPr="003A7B5A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</w:t>
            </w:r>
            <w:r w:rsidR="00C31240" w:rsidRPr="003A7B5A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2010" w:type="pct"/>
            <w:hideMark/>
          </w:tcPr>
          <w:p w:rsidR="002F641D" w:rsidRPr="003A7B5A" w:rsidRDefault="002F641D" w:rsidP="00024F78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ru-RU"/>
              </w:rPr>
            </w:pPr>
            <w:bookmarkStart w:id="6" w:name="_Toc351877444"/>
            <w:r w:rsidRPr="003A7B5A">
              <w:rPr>
                <w:rFonts w:ascii="Times New Roman" w:hAnsi="Times New Roman"/>
                <w:b/>
                <w:color w:val="000000" w:themeColor="text1"/>
                <w:sz w:val="24"/>
              </w:rPr>
              <w:t>Number present:</w:t>
            </w:r>
            <w:bookmarkEnd w:id="6"/>
          </w:p>
        </w:tc>
        <w:tc>
          <w:tcPr>
            <w:tcW w:w="1643" w:type="pct"/>
            <w:gridSpan w:val="2"/>
            <w:hideMark/>
          </w:tcPr>
          <w:p w:rsidR="002F641D" w:rsidRPr="003A7B5A" w:rsidRDefault="004A0386" w:rsidP="00024F78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bookmarkStart w:id="7" w:name="_Toc351877445"/>
            <w:r w:rsidRPr="003A7B5A">
              <w:rPr>
                <w:rFonts w:ascii="Times New Roman" w:hAnsi="Times New Roman"/>
                <w:b/>
                <w:color w:val="000000" w:themeColor="text1"/>
                <w:sz w:val="24"/>
              </w:rPr>
              <w:t>A</w:t>
            </w:r>
            <w:r w:rsidR="002F641D" w:rsidRPr="003A7B5A">
              <w:rPr>
                <w:rFonts w:ascii="Times New Roman" w:hAnsi="Times New Roman"/>
                <w:b/>
                <w:color w:val="000000" w:themeColor="text1"/>
                <w:sz w:val="24"/>
              </w:rPr>
              <w:t>bsent:</w:t>
            </w:r>
            <w:bookmarkEnd w:id="7"/>
          </w:p>
          <w:p w:rsidR="00B145D5" w:rsidRPr="003A7B5A" w:rsidRDefault="00B145D5" w:rsidP="00024F78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</w:p>
        </w:tc>
      </w:tr>
      <w:tr w:rsidR="00D076FD" w:rsidRPr="003A7B5A" w:rsidTr="00024F78">
        <w:trPr>
          <w:cantSplit/>
          <w:trHeight w:hRule="exact" w:val="702"/>
        </w:trPr>
        <w:tc>
          <w:tcPr>
            <w:tcW w:w="5000" w:type="pct"/>
            <w:gridSpan w:val="5"/>
            <w:hideMark/>
          </w:tcPr>
          <w:p w:rsidR="00E844CA" w:rsidRPr="003A7B5A" w:rsidRDefault="00B32719" w:rsidP="00024F78">
            <w:pPr>
              <w:widowControl/>
              <w:spacing w:before="120" w:after="12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US"/>
              </w:rPr>
            </w:pPr>
            <w:r w:rsidRPr="003A7B5A">
              <w:rPr>
                <w:rFonts w:ascii="Times New Roman" w:hAnsi="Times New Roman"/>
                <w:b/>
                <w:color w:val="000000" w:themeColor="text1"/>
                <w:sz w:val="24"/>
              </w:rPr>
              <w:t>Theme of the lesson</w:t>
            </w:r>
            <w:r w:rsidR="004A0386" w:rsidRPr="003A7B5A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: </w:t>
            </w:r>
            <w:r w:rsidR="001460AE" w:rsidRPr="003A7B5A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 xml:space="preserve">Sea adventures </w:t>
            </w:r>
          </w:p>
          <w:p w:rsidR="00B32719" w:rsidRPr="003A7B5A" w:rsidRDefault="00B32719" w:rsidP="00024F78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</w:p>
        </w:tc>
      </w:tr>
      <w:tr w:rsidR="00D076FD" w:rsidRPr="003A7B5A" w:rsidTr="00024F78">
        <w:trPr>
          <w:cantSplit/>
          <w:trHeight w:val="567"/>
        </w:trPr>
        <w:tc>
          <w:tcPr>
            <w:tcW w:w="1347" w:type="pct"/>
            <w:gridSpan w:val="2"/>
            <w:hideMark/>
          </w:tcPr>
          <w:p w:rsidR="002F641D" w:rsidRPr="003A7B5A" w:rsidRDefault="00C8023D" w:rsidP="00024F78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eastAsia="en-GB"/>
              </w:rPr>
            </w:pPr>
            <w:r w:rsidRPr="003A7B5A">
              <w:rPr>
                <w:rFonts w:ascii="Times New Roman" w:hAnsi="Times New Roman"/>
                <w:b/>
                <w:color w:val="000000" w:themeColor="text1"/>
                <w:sz w:val="24"/>
                <w:lang w:eastAsia="en-GB"/>
              </w:rPr>
              <w:t xml:space="preserve">Learning objectives </w:t>
            </w:r>
            <w:r w:rsidR="002F641D" w:rsidRPr="003A7B5A">
              <w:rPr>
                <w:rFonts w:ascii="Times New Roman" w:hAnsi="Times New Roman"/>
                <w:b/>
                <w:color w:val="000000" w:themeColor="text1"/>
                <w:sz w:val="24"/>
                <w:lang w:eastAsia="en-GB"/>
              </w:rPr>
              <w:t>that this lesson is contributing to</w:t>
            </w:r>
          </w:p>
        </w:tc>
        <w:tc>
          <w:tcPr>
            <w:tcW w:w="3653" w:type="pct"/>
            <w:gridSpan w:val="3"/>
          </w:tcPr>
          <w:p w:rsidR="001460AE" w:rsidRPr="003A7B5A" w:rsidRDefault="00C31240" w:rsidP="00024F7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3A7B5A">
              <w:rPr>
                <w:rFonts w:ascii="Times New Roman" w:hAnsi="Times New Roman"/>
                <w:sz w:val="24"/>
              </w:rPr>
              <w:t>2.</w:t>
            </w:r>
            <w:r w:rsidR="001460AE" w:rsidRPr="003A7B5A">
              <w:rPr>
                <w:rFonts w:ascii="Times New Roman" w:hAnsi="Times New Roman"/>
                <w:sz w:val="24"/>
              </w:rPr>
              <w:t>S3</w:t>
            </w:r>
            <w:r w:rsidRPr="003A7B5A">
              <w:rPr>
                <w:rFonts w:ascii="Times New Roman" w:hAnsi="Times New Roman"/>
                <w:sz w:val="24"/>
              </w:rPr>
              <w:t xml:space="preserve"> </w:t>
            </w:r>
            <w:r w:rsidR="001460AE" w:rsidRPr="003A7B5A">
              <w:rPr>
                <w:rFonts w:ascii="Times New Roman" w:hAnsi="Times New Roman"/>
                <w:sz w:val="24"/>
                <w:lang w:val="en-US"/>
              </w:rPr>
              <w:t>pronounce familiar words and expressions  intelligibly</w:t>
            </w:r>
          </w:p>
          <w:p w:rsidR="007B2FD5" w:rsidRPr="003A7B5A" w:rsidRDefault="007B2FD5" w:rsidP="00024F78">
            <w:pPr>
              <w:spacing w:line="240" w:lineRule="auto"/>
              <w:rPr>
                <w:rFonts w:ascii="Times New Roman" w:hAnsi="Times New Roman"/>
                <w:color w:val="333333"/>
                <w:sz w:val="24"/>
              </w:rPr>
            </w:pPr>
            <w:r w:rsidRPr="003A7B5A">
              <w:rPr>
                <w:rFonts w:ascii="Times New Roman" w:hAnsi="Times New Roman"/>
                <w:color w:val="333333"/>
                <w:sz w:val="24"/>
              </w:rPr>
              <w:t xml:space="preserve">2.L3 </w:t>
            </w:r>
            <w:r w:rsidR="008B403F" w:rsidRPr="003A7B5A">
              <w:rPr>
                <w:rFonts w:ascii="Times New Roman" w:hAnsi="Times New Roman"/>
                <w:sz w:val="24"/>
                <w:lang w:val="en-US"/>
              </w:rPr>
              <w:t>recognize</w:t>
            </w:r>
            <w:r w:rsidRPr="003A7B5A">
              <w:rPr>
                <w:rFonts w:ascii="Times New Roman" w:hAnsi="Times New Roman"/>
                <w:sz w:val="24"/>
                <w:lang w:val="en-US"/>
              </w:rPr>
              <w:t xml:space="preserve"> with support common names and names of </w:t>
            </w:r>
            <w:r w:rsidR="007E3A4C">
              <w:rPr>
                <w:rFonts w:ascii="Times New Roman" w:hAnsi="Times New Roman"/>
                <w:sz w:val="24"/>
                <w:lang w:val="en-US"/>
              </w:rPr>
              <w:t>the topic</w:t>
            </w:r>
            <w:r w:rsidRPr="003A7B5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="008B403F" w:rsidRPr="003A7B5A">
              <w:rPr>
                <w:rFonts w:ascii="Times New Roman" w:hAnsi="Times New Roman"/>
                <w:sz w:val="24"/>
                <w:lang w:val="en-US"/>
              </w:rPr>
              <w:t>recognize</w:t>
            </w:r>
            <w:r w:rsidRPr="003A7B5A">
              <w:rPr>
                <w:rFonts w:ascii="Times New Roman" w:hAnsi="Times New Roman"/>
                <w:sz w:val="24"/>
                <w:lang w:val="en-US"/>
              </w:rPr>
              <w:t xml:space="preserve"> the spoken form of a limited range of everyday and classroom words</w:t>
            </w:r>
            <w:r w:rsidRPr="003A7B5A" w:rsidDel="001460AE">
              <w:rPr>
                <w:rFonts w:ascii="Times New Roman" w:hAnsi="Times New Roman"/>
                <w:color w:val="333333"/>
                <w:sz w:val="24"/>
              </w:rPr>
              <w:t xml:space="preserve"> </w:t>
            </w:r>
          </w:p>
          <w:p w:rsidR="00E459C1" w:rsidRPr="003A7B5A" w:rsidRDefault="007B2FD5" w:rsidP="00024F78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3A7B5A">
              <w:rPr>
                <w:rFonts w:ascii="Times New Roman" w:hAnsi="Times New Roman"/>
                <w:color w:val="333333"/>
                <w:sz w:val="24"/>
              </w:rPr>
              <w:t xml:space="preserve">2.UE10 </w:t>
            </w:r>
            <w:r w:rsidRPr="003A7B5A">
              <w:rPr>
                <w:rFonts w:ascii="Times New Roman" w:hAnsi="Times New Roman"/>
                <w:sz w:val="24"/>
                <w:lang w:val="en-US"/>
              </w:rPr>
              <w:t>use common present cont</w:t>
            </w:r>
            <w:r w:rsidR="00CC20CC">
              <w:rPr>
                <w:rFonts w:ascii="Times New Roman" w:hAnsi="Times New Roman"/>
                <w:sz w:val="24"/>
                <w:lang w:val="en-US"/>
              </w:rPr>
              <w:t>inuous form</w:t>
            </w:r>
            <w:r w:rsidRPr="003A7B5A">
              <w:rPr>
                <w:rFonts w:ascii="Times New Roman" w:hAnsi="Times New Roman"/>
                <w:sz w:val="24"/>
                <w:lang w:val="en-US"/>
              </w:rPr>
              <w:t xml:space="preserve"> to talk about what is happening now</w:t>
            </w:r>
          </w:p>
        </w:tc>
      </w:tr>
      <w:tr w:rsidR="00D076FD" w:rsidRPr="003A7B5A" w:rsidTr="00024F78">
        <w:trPr>
          <w:cantSplit/>
          <w:trHeight w:val="561"/>
        </w:trPr>
        <w:tc>
          <w:tcPr>
            <w:tcW w:w="1347" w:type="pct"/>
            <w:gridSpan w:val="2"/>
            <w:hideMark/>
          </w:tcPr>
          <w:p w:rsidR="002F641D" w:rsidRPr="003A7B5A" w:rsidRDefault="002F641D" w:rsidP="00024F78">
            <w:pPr>
              <w:spacing w:before="60" w:after="60" w:line="240" w:lineRule="auto"/>
              <w:ind w:left="-471" w:firstLine="471"/>
              <w:rPr>
                <w:rFonts w:ascii="Times New Roman" w:hAnsi="Times New Roman"/>
                <w:b/>
                <w:color w:val="000000" w:themeColor="text1"/>
                <w:sz w:val="24"/>
                <w:lang w:eastAsia="en-GB"/>
              </w:rPr>
            </w:pPr>
            <w:r w:rsidRPr="003A7B5A">
              <w:rPr>
                <w:rFonts w:ascii="Times New Roman" w:hAnsi="Times New Roman"/>
                <w:b/>
                <w:color w:val="000000" w:themeColor="text1"/>
                <w:sz w:val="24"/>
                <w:lang w:eastAsia="en-GB"/>
              </w:rPr>
              <w:t>Lesson objectives</w:t>
            </w:r>
          </w:p>
        </w:tc>
        <w:tc>
          <w:tcPr>
            <w:tcW w:w="3653" w:type="pct"/>
            <w:gridSpan w:val="3"/>
          </w:tcPr>
          <w:p w:rsidR="001E3EDB" w:rsidRPr="001E3EDB" w:rsidRDefault="001E3EDB" w:rsidP="00024F78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US"/>
              </w:rPr>
            </w:pPr>
            <w:r w:rsidRPr="001E3EDB">
              <w:rPr>
                <w:rFonts w:ascii="Times New Roman" w:hAnsi="Times New Roman"/>
                <w:b/>
                <w:color w:val="000000" w:themeColor="text1"/>
                <w:sz w:val="24"/>
                <w:lang w:val="en-US"/>
              </w:rPr>
              <w:t>All learners will be able to:</w:t>
            </w:r>
          </w:p>
          <w:p w:rsidR="001E3EDB" w:rsidRPr="003A7B5A" w:rsidRDefault="001E3EDB" w:rsidP="00024F78">
            <w:pPr>
              <w:spacing w:line="240" w:lineRule="auto"/>
              <w:rPr>
                <w:rFonts w:ascii="Times New Roman" w:hAnsi="Times New Roman"/>
                <w:sz w:val="24"/>
                <w:lang w:eastAsia="en-GB"/>
              </w:rPr>
            </w:pPr>
            <w:r w:rsidRPr="001E3EDB">
              <w:rPr>
                <w:rFonts w:ascii="Times New Roman" w:hAnsi="Times New Roman"/>
                <w:b/>
                <w:color w:val="000000" w:themeColor="text1"/>
                <w:sz w:val="24"/>
                <w:lang w:val="en-US"/>
              </w:rPr>
              <w:t xml:space="preserve">- </w:t>
            </w:r>
            <w:r w:rsidRPr="003A7B5A">
              <w:rPr>
                <w:rFonts w:ascii="Times New Roman" w:hAnsi="Times New Roman"/>
                <w:sz w:val="24"/>
                <w:lang w:eastAsia="en-GB"/>
              </w:rPr>
              <w:t>understand and follow instructions</w:t>
            </w:r>
            <w:r>
              <w:rPr>
                <w:rFonts w:ascii="Times New Roman" w:hAnsi="Times New Roman"/>
                <w:sz w:val="24"/>
                <w:lang w:eastAsia="en-GB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en-US" w:eastAsia="en-GB"/>
              </w:rPr>
              <w:t>(65-70</w:t>
            </w:r>
            <w:r w:rsidRPr="001E3EDB">
              <w:rPr>
                <w:rFonts w:ascii="Times New Roman" w:hAnsi="Times New Roman"/>
                <w:sz w:val="24"/>
                <w:lang w:val="en-US" w:eastAsia="en-GB"/>
              </w:rPr>
              <w:t>%)</w:t>
            </w:r>
          </w:p>
          <w:p w:rsidR="001E3EDB" w:rsidRPr="001E3EDB" w:rsidRDefault="001E3EDB" w:rsidP="00024F78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 xml:space="preserve"> -  </w:t>
            </w:r>
            <w:r w:rsidRPr="001E3EDB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>make simple sentences to describe actions</w:t>
            </w:r>
            <w:r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 xml:space="preserve"> in </w:t>
            </w:r>
            <w:r w:rsidRPr="001E3EDB">
              <w:rPr>
                <w:rFonts w:ascii="Times New Roman" w:hAnsi="Times New Roman"/>
                <w:color w:val="000000" w:themeColor="text1"/>
                <w:sz w:val="24"/>
              </w:rPr>
              <w:t>Present Continuous in their speech</w:t>
            </w:r>
            <w:r w:rsidRPr="001E3EDB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 xml:space="preserve"> with support</w:t>
            </w:r>
          </w:p>
          <w:p w:rsidR="001E3EDB" w:rsidRPr="001E3EDB" w:rsidRDefault="001E3EDB" w:rsidP="00024F78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</w:p>
          <w:p w:rsidR="001E3EDB" w:rsidRPr="001E3EDB" w:rsidRDefault="001E3EDB" w:rsidP="00024F78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US"/>
              </w:rPr>
            </w:pPr>
            <w:r w:rsidRPr="001E3EDB">
              <w:rPr>
                <w:rFonts w:ascii="Times New Roman" w:hAnsi="Times New Roman"/>
                <w:b/>
                <w:color w:val="000000" w:themeColor="text1"/>
                <w:sz w:val="24"/>
                <w:lang w:val="en-US"/>
              </w:rPr>
              <w:t>Most learners will be able to:</w:t>
            </w:r>
          </w:p>
          <w:p w:rsidR="001E3EDB" w:rsidRPr="003A7B5A" w:rsidRDefault="001E3EDB" w:rsidP="00024F78">
            <w:pPr>
              <w:spacing w:line="240" w:lineRule="auto"/>
              <w:rPr>
                <w:rFonts w:ascii="Times New Roman" w:hAnsi="Times New Roman"/>
                <w:color w:val="333333"/>
                <w:sz w:val="24"/>
              </w:rPr>
            </w:pPr>
            <w:r w:rsidRPr="001E3EDB">
              <w:rPr>
                <w:rFonts w:ascii="Times New Roman" w:hAnsi="Times New Roman"/>
                <w:b/>
                <w:color w:val="000000" w:themeColor="text1"/>
                <w:sz w:val="24"/>
                <w:lang w:val="en-US"/>
              </w:rPr>
              <w:t xml:space="preserve">- </w:t>
            </w:r>
            <w:r w:rsidRPr="003A7B5A">
              <w:rPr>
                <w:rFonts w:ascii="Times New Roman" w:hAnsi="Times New Roman"/>
                <w:color w:val="333333"/>
                <w:sz w:val="24"/>
              </w:rPr>
              <w:t>pronounce words and expressions intelligibly</w:t>
            </w:r>
            <w:r>
              <w:rPr>
                <w:rFonts w:ascii="Times New Roman" w:hAnsi="Times New Roman"/>
                <w:color w:val="333333"/>
                <w:sz w:val="24"/>
              </w:rPr>
              <w:t xml:space="preserve"> (70-75</w:t>
            </w:r>
            <w:r w:rsidRPr="001E3EDB">
              <w:rPr>
                <w:rFonts w:ascii="Times New Roman" w:hAnsi="Times New Roman"/>
                <w:color w:val="333333"/>
                <w:sz w:val="24"/>
                <w:lang w:val="en-US"/>
              </w:rPr>
              <w:t>%</w:t>
            </w:r>
            <w:r>
              <w:rPr>
                <w:rFonts w:ascii="Times New Roman" w:hAnsi="Times New Roman"/>
                <w:color w:val="333333"/>
                <w:sz w:val="24"/>
              </w:rPr>
              <w:t>)</w:t>
            </w:r>
          </w:p>
          <w:p w:rsidR="001E3EDB" w:rsidRDefault="001E3EDB" w:rsidP="00024F78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 xml:space="preserve"> - </w:t>
            </w:r>
            <w:r w:rsidRPr="001E3EDB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 xml:space="preserve">construct more creative sentence in </w:t>
            </w:r>
            <w:r w:rsidRPr="001E3EDB">
              <w:rPr>
                <w:rFonts w:ascii="Times New Roman" w:hAnsi="Times New Roman"/>
                <w:color w:val="000000" w:themeColor="text1"/>
                <w:sz w:val="24"/>
              </w:rPr>
              <w:t>Present Continuous in their speech</w:t>
            </w:r>
            <w:r w:rsidRPr="001E3EDB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 xml:space="preserve"> with little support</w:t>
            </w:r>
          </w:p>
          <w:p w:rsidR="001E3EDB" w:rsidRPr="001E3EDB" w:rsidRDefault="001E3EDB" w:rsidP="00024F78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</w:p>
          <w:p w:rsidR="001E3EDB" w:rsidRPr="001E3EDB" w:rsidRDefault="001E3EDB" w:rsidP="00024F78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US"/>
              </w:rPr>
            </w:pPr>
            <w:r w:rsidRPr="001E3EDB">
              <w:rPr>
                <w:rFonts w:ascii="Times New Roman" w:hAnsi="Times New Roman"/>
                <w:b/>
                <w:color w:val="000000" w:themeColor="text1"/>
                <w:sz w:val="24"/>
                <w:lang w:val="en-US"/>
              </w:rPr>
              <w:t>Some learners will be able to:</w:t>
            </w:r>
          </w:p>
          <w:p w:rsidR="001E3EDB" w:rsidRDefault="001E3EDB" w:rsidP="00024F78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 xml:space="preserve">- </w:t>
            </w:r>
            <w:r w:rsidRPr="001E3EDB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>complete all tasks quicker and correctly (80% and above)</w:t>
            </w:r>
          </w:p>
          <w:p w:rsidR="001E3EDB" w:rsidRDefault="001E3EDB" w:rsidP="00024F78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 w:rsidRPr="001E3EDB">
              <w:rPr>
                <w:rFonts w:ascii="Times New Roman" w:hAnsi="Times New Roman"/>
                <w:b/>
                <w:color w:val="000000" w:themeColor="text1"/>
                <w:sz w:val="24"/>
                <w:lang w:val="en-US"/>
              </w:rPr>
              <w:t xml:space="preserve"> - </w:t>
            </w:r>
            <w:r w:rsidRPr="003A7B5A">
              <w:rPr>
                <w:rFonts w:ascii="Times New Roman" w:hAnsi="Times New Roman"/>
                <w:color w:val="333333"/>
                <w:sz w:val="24"/>
              </w:rPr>
              <w:t>use Present Continuous in their speech</w:t>
            </w:r>
            <w:r>
              <w:rPr>
                <w:rFonts w:ascii="Times New Roman" w:hAnsi="Times New Roman"/>
                <w:color w:val="333333"/>
                <w:sz w:val="24"/>
              </w:rPr>
              <w:t xml:space="preserve"> without any </w:t>
            </w:r>
            <w:r w:rsidRPr="001E3EDB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>support</w:t>
            </w:r>
          </w:p>
          <w:p w:rsidR="00C31240" w:rsidRPr="003A7B5A" w:rsidRDefault="00C31240" w:rsidP="00024F78">
            <w:pPr>
              <w:spacing w:line="240" w:lineRule="auto"/>
              <w:rPr>
                <w:rFonts w:ascii="Times New Roman" w:hAnsi="Times New Roman"/>
                <w:sz w:val="24"/>
                <w:lang w:eastAsia="en-GB"/>
              </w:rPr>
            </w:pPr>
          </w:p>
        </w:tc>
      </w:tr>
      <w:tr w:rsidR="00D076FD" w:rsidRPr="003A7B5A" w:rsidTr="00024F78">
        <w:trPr>
          <w:cantSplit/>
        </w:trPr>
        <w:tc>
          <w:tcPr>
            <w:tcW w:w="1347" w:type="pct"/>
            <w:gridSpan w:val="2"/>
            <w:hideMark/>
          </w:tcPr>
          <w:p w:rsidR="001B738B" w:rsidRPr="003A7B5A" w:rsidRDefault="002F641D" w:rsidP="00024F78">
            <w:pPr>
              <w:spacing w:before="40" w:after="40" w:line="240" w:lineRule="auto"/>
              <w:ind w:left="-468" w:firstLine="468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3A7B5A">
              <w:rPr>
                <w:rFonts w:ascii="Times New Roman" w:hAnsi="Times New Roman"/>
                <w:b/>
                <w:color w:val="000000" w:themeColor="text1"/>
                <w:sz w:val="24"/>
              </w:rPr>
              <w:t>Success criteria</w:t>
            </w:r>
          </w:p>
        </w:tc>
        <w:tc>
          <w:tcPr>
            <w:tcW w:w="3653" w:type="pct"/>
            <w:gridSpan w:val="3"/>
            <w:hideMark/>
          </w:tcPr>
          <w:p w:rsidR="0065337C" w:rsidRPr="003A7B5A" w:rsidRDefault="0065337C" w:rsidP="00024F78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3A7B5A">
              <w:rPr>
                <w:rFonts w:ascii="Times New Roman" w:hAnsi="Times New Roman"/>
                <w:b/>
                <w:color w:val="000000" w:themeColor="text1"/>
                <w:sz w:val="24"/>
              </w:rPr>
              <w:t>Student achieved the LO</w:t>
            </w:r>
            <w:r w:rsidR="006E4285" w:rsidRPr="003A7B5A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(</w:t>
            </w:r>
            <w:r w:rsidR="007B2FD5" w:rsidRPr="003A7B5A">
              <w:rPr>
                <w:rFonts w:ascii="Times New Roman" w:hAnsi="Times New Roman"/>
                <w:b/>
                <w:color w:val="000000" w:themeColor="text1"/>
                <w:sz w:val="24"/>
              </w:rPr>
              <w:t>S</w:t>
            </w:r>
            <w:r w:rsidR="00332396" w:rsidRPr="003A7B5A">
              <w:rPr>
                <w:rFonts w:ascii="Times New Roman" w:hAnsi="Times New Roman"/>
                <w:b/>
                <w:color w:val="000000" w:themeColor="text1"/>
                <w:sz w:val="24"/>
              </w:rPr>
              <w:t>3</w:t>
            </w:r>
            <w:r w:rsidR="006E4285" w:rsidRPr="003A7B5A">
              <w:rPr>
                <w:rFonts w:ascii="Times New Roman" w:hAnsi="Times New Roman"/>
                <w:b/>
                <w:color w:val="000000" w:themeColor="text1"/>
                <w:sz w:val="24"/>
              </w:rPr>
              <w:t>)</w:t>
            </w:r>
            <w:r w:rsidR="00CC20CC">
              <w:rPr>
                <w:rFonts w:ascii="Times New Roman" w:hAnsi="Times New Roman"/>
                <w:b/>
                <w:color w:val="000000" w:themeColor="text1"/>
                <w:sz w:val="24"/>
              </w:rPr>
              <w:t>, (UE10)</w:t>
            </w:r>
            <w:r w:rsidR="00332396" w:rsidRPr="003A7B5A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if</w:t>
            </w:r>
            <w:r w:rsidR="00C31240" w:rsidRPr="003A7B5A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he can</w:t>
            </w:r>
            <w:r w:rsidRPr="003A7B5A">
              <w:rPr>
                <w:rFonts w:ascii="Times New Roman" w:hAnsi="Times New Roman"/>
                <w:b/>
                <w:color w:val="000000" w:themeColor="text1"/>
                <w:sz w:val="24"/>
              </w:rPr>
              <w:t>: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404"/>
            </w:tblGrid>
            <w:tr w:rsidR="00BB1CD2" w:rsidRPr="003A7B5A" w:rsidTr="00D802E5">
              <w:trPr>
                <w:trHeight w:val="109"/>
              </w:trPr>
              <w:tc>
                <w:tcPr>
                  <w:tcW w:w="7404" w:type="dxa"/>
                </w:tcPr>
                <w:p w:rsidR="00CC20CC" w:rsidRDefault="00BB1CD2" w:rsidP="00775443">
                  <w:pPr>
                    <w:framePr w:hSpace="180" w:wrap="around" w:vAnchor="text" w:hAnchor="text" w:xAlign="right" w:y="1"/>
                    <w:widowControl/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</w:rPr>
                  </w:pPr>
                  <w:r w:rsidRPr="003A7B5A">
                    <w:rPr>
                      <w:rFonts w:ascii="Times New Roman" w:hAnsi="Times New Roman"/>
                      <w:sz w:val="24"/>
                    </w:rPr>
                    <w:t>pronounce more than 7 words intelligibly</w:t>
                  </w:r>
                  <w:r w:rsidR="00CC20CC">
                    <w:rPr>
                      <w:rFonts w:ascii="Times New Roman" w:hAnsi="Times New Roman"/>
                      <w:sz w:val="24"/>
                    </w:rPr>
                    <w:t xml:space="preserve">, </w:t>
                  </w:r>
                </w:p>
                <w:p w:rsidR="00BB1CD2" w:rsidRPr="003A7B5A" w:rsidRDefault="00CC20CC" w:rsidP="00775443">
                  <w:pPr>
                    <w:framePr w:hSpace="180" w:wrap="around" w:vAnchor="text" w:hAnchor="text" w:xAlign="right" w:y="1"/>
                    <w:widowControl/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eastAsiaTheme="minorHAnsi" w:hAnsi="Times New Roman"/>
                      <w:color w:val="000000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use </w:t>
                  </w:r>
                  <w:r w:rsidRPr="001E3EDB">
                    <w:rPr>
                      <w:rFonts w:ascii="Times New Roman" w:hAnsi="Times New Roman"/>
                      <w:color w:val="000000" w:themeColor="text1"/>
                      <w:sz w:val="24"/>
                    </w:rPr>
                    <w:t xml:space="preserve"> Present Continuous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</w:rPr>
                    <w:t xml:space="preserve"> Tense in 1-2 sentences </w:t>
                  </w:r>
                </w:p>
              </w:tc>
            </w:tr>
          </w:tbl>
          <w:p w:rsidR="001B738B" w:rsidRPr="003A7B5A" w:rsidRDefault="001B738B" w:rsidP="00024F78">
            <w:pPr>
              <w:pStyle w:val="Default"/>
              <w:rPr>
                <w:color w:val="000000" w:themeColor="text1"/>
                <w:lang w:val="en-GB"/>
              </w:rPr>
            </w:pPr>
          </w:p>
        </w:tc>
      </w:tr>
      <w:tr w:rsidR="00D076FD" w:rsidRPr="003A7B5A" w:rsidTr="00024F78">
        <w:trPr>
          <w:cantSplit/>
        </w:trPr>
        <w:tc>
          <w:tcPr>
            <w:tcW w:w="1347" w:type="pct"/>
            <w:gridSpan w:val="2"/>
            <w:hideMark/>
          </w:tcPr>
          <w:p w:rsidR="002F641D" w:rsidRPr="003A7B5A" w:rsidRDefault="002F641D" w:rsidP="00024F78">
            <w:pPr>
              <w:spacing w:before="40" w:after="4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US"/>
              </w:rPr>
            </w:pPr>
            <w:r w:rsidRPr="003A7B5A">
              <w:rPr>
                <w:rFonts w:ascii="Times New Roman" w:hAnsi="Times New Roman"/>
                <w:b/>
                <w:color w:val="000000" w:themeColor="text1"/>
                <w:sz w:val="24"/>
                <w:lang w:val="en-US"/>
              </w:rPr>
              <w:t>Value links</w:t>
            </w:r>
          </w:p>
        </w:tc>
        <w:tc>
          <w:tcPr>
            <w:tcW w:w="3653" w:type="pct"/>
            <w:gridSpan w:val="3"/>
            <w:hideMark/>
          </w:tcPr>
          <w:p w:rsidR="002F641D" w:rsidRPr="003A7B5A" w:rsidRDefault="001F529D" w:rsidP="00024F78">
            <w:pPr>
              <w:tabs>
                <w:tab w:val="left" w:pos="1830"/>
              </w:tabs>
              <w:spacing w:before="60" w:after="60" w:line="240" w:lineRule="auto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 w:rsidRPr="003A7B5A">
              <w:rPr>
                <w:rStyle w:val="hps"/>
                <w:rFonts w:ascii="Times New Roman" w:hAnsi="Times New Roman"/>
                <w:color w:val="000000" w:themeColor="text1"/>
                <w:sz w:val="24"/>
              </w:rPr>
              <w:t>Education</w:t>
            </w:r>
            <w:r w:rsidR="001C03B7" w:rsidRPr="003A7B5A">
              <w:rPr>
                <w:rStyle w:val="hps"/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Pr="003A7B5A">
              <w:rPr>
                <w:rStyle w:val="hps"/>
                <w:rFonts w:ascii="Times New Roman" w:hAnsi="Times New Roman"/>
                <w:color w:val="000000" w:themeColor="text1"/>
                <w:sz w:val="24"/>
              </w:rPr>
              <w:t>throughout life</w:t>
            </w:r>
          </w:p>
        </w:tc>
      </w:tr>
      <w:tr w:rsidR="00D076FD" w:rsidRPr="003A7B5A" w:rsidTr="00024F78">
        <w:trPr>
          <w:cantSplit/>
        </w:trPr>
        <w:tc>
          <w:tcPr>
            <w:tcW w:w="1347" w:type="pct"/>
            <w:gridSpan w:val="2"/>
            <w:hideMark/>
          </w:tcPr>
          <w:p w:rsidR="002F641D" w:rsidRPr="003A7B5A" w:rsidRDefault="002F641D" w:rsidP="00024F78">
            <w:pPr>
              <w:spacing w:before="40" w:after="4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US"/>
              </w:rPr>
            </w:pPr>
            <w:r w:rsidRPr="003A7B5A">
              <w:rPr>
                <w:rFonts w:ascii="Times New Roman" w:hAnsi="Times New Roman"/>
                <w:b/>
                <w:color w:val="000000" w:themeColor="text1"/>
                <w:sz w:val="24"/>
                <w:lang w:val="en-US"/>
              </w:rPr>
              <w:t>Cross curricular links</w:t>
            </w:r>
          </w:p>
        </w:tc>
        <w:tc>
          <w:tcPr>
            <w:tcW w:w="3653" w:type="pct"/>
            <w:gridSpan w:val="3"/>
            <w:hideMark/>
          </w:tcPr>
          <w:p w:rsidR="002F641D" w:rsidRPr="003A7B5A" w:rsidRDefault="006165EB" w:rsidP="00024F78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 w:rsidRPr="003A7B5A">
              <w:rPr>
                <w:rFonts w:ascii="Times New Roman" w:hAnsi="Times New Roman"/>
                <w:bCs/>
                <w:color w:val="000000" w:themeColor="text1"/>
                <w:sz w:val="24"/>
                <w:lang w:val="en-US"/>
              </w:rPr>
              <w:t>The world around us</w:t>
            </w:r>
            <w:r w:rsidR="00FC56BF" w:rsidRPr="003A7B5A">
              <w:rPr>
                <w:rFonts w:ascii="Times New Roman" w:hAnsi="Times New Roman"/>
                <w:bCs/>
                <w:color w:val="000000" w:themeColor="text1"/>
                <w:sz w:val="24"/>
                <w:lang w:val="en-US"/>
              </w:rPr>
              <w:t xml:space="preserve"> </w:t>
            </w:r>
          </w:p>
        </w:tc>
      </w:tr>
      <w:tr w:rsidR="00D076FD" w:rsidRPr="003A7B5A" w:rsidTr="00024F78">
        <w:trPr>
          <w:cantSplit/>
        </w:trPr>
        <w:tc>
          <w:tcPr>
            <w:tcW w:w="1347" w:type="pct"/>
            <w:gridSpan w:val="2"/>
            <w:hideMark/>
          </w:tcPr>
          <w:p w:rsidR="002F641D" w:rsidRPr="003A7B5A" w:rsidRDefault="002F641D" w:rsidP="00024F78">
            <w:pPr>
              <w:spacing w:before="40" w:after="4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US"/>
              </w:rPr>
            </w:pPr>
            <w:r w:rsidRPr="003A7B5A">
              <w:rPr>
                <w:rFonts w:ascii="Times New Roman" w:hAnsi="Times New Roman"/>
                <w:b/>
                <w:color w:val="000000" w:themeColor="text1"/>
                <w:sz w:val="24"/>
                <w:lang w:val="en-US"/>
              </w:rPr>
              <w:t>ICT skills</w:t>
            </w:r>
          </w:p>
        </w:tc>
        <w:tc>
          <w:tcPr>
            <w:tcW w:w="3653" w:type="pct"/>
            <w:gridSpan w:val="3"/>
            <w:hideMark/>
          </w:tcPr>
          <w:p w:rsidR="002F641D" w:rsidRPr="003A7B5A" w:rsidRDefault="00FF7698" w:rsidP="00024F78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3A7B5A">
              <w:rPr>
                <w:rFonts w:ascii="Times New Roman" w:hAnsi="Times New Roman"/>
                <w:color w:val="000000" w:themeColor="text1"/>
                <w:sz w:val="24"/>
              </w:rPr>
              <w:t xml:space="preserve">Using SMART board, pictures </w:t>
            </w:r>
            <w:r w:rsidR="00F245FA" w:rsidRPr="003A7B5A">
              <w:rPr>
                <w:rFonts w:ascii="Times New Roman" w:hAnsi="Times New Roman"/>
                <w:color w:val="000000" w:themeColor="text1"/>
                <w:sz w:val="24"/>
              </w:rPr>
              <w:t>and videos, working with URLs</w:t>
            </w:r>
          </w:p>
        </w:tc>
      </w:tr>
      <w:tr w:rsidR="00332396" w:rsidRPr="003A7B5A" w:rsidTr="00024F78">
        <w:trPr>
          <w:cantSplit/>
          <w:trHeight w:val="567"/>
        </w:trPr>
        <w:tc>
          <w:tcPr>
            <w:tcW w:w="1347" w:type="pct"/>
            <w:gridSpan w:val="2"/>
            <w:hideMark/>
          </w:tcPr>
          <w:p w:rsidR="00332396" w:rsidRPr="003A7B5A" w:rsidRDefault="00332396" w:rsidP="00024F78">
            <w:pPr>
              <w:widowControl/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eastAsia="en-GB"/>
              </w:rPr>
            </w:pPr>
            <w:r w:rsidRPr="003A7B5A">
              <w:rPr>
                <w:rFonts w:ascii="Times New Roman" w:hAnsi="Times New Roman"/>
                <w:b/>
                <w:color w:val="000000" w:themeColor="text1"/>
                <w:sz w:val="24"/>
                <w:lang w:eastAsia="en-GB"/>
              </w:rPr>
              <w:t>Previous learning</w:t>
            </w:r>
          </w:p>
        </w:tc>
        <w:tc>
          <w:tcPr>
            <w:tcW w:w="3653" w:type="pct"/>
            <w:gridSpan w:val="3"/>
            <w:hideMark/>
          </w:tcPr>
          <w:p w:rsidR="00332396" w:rsidRPr="003A7B5A" w:rsidRDefault="005D770E" w:rsidP="007E3A4C">
            <w:pPr>
              <w:widowControl/>
              <w:spacing w:before="40" w:after="40" w:line="240" w:lineRule="auto"/>
              <w:rPr>
                <w:rFonts w:ascii="Times New Roman" w:hAnsi="Times New Roman"/>
                <w:sz w:val="24"/>
              </w:rPr>
            </w:pPr>
            <w:r w:rsidRPr="003A7B5A">
              <w:rPr>
                <w:rFonts w:ascii="Times New Roman" w:hAnsi="Times New Roman"/>
                <w:sz w:val="24"/>
              </w:rPr>
              <w:t>Learners need to be familiar simple present and present continuous forms, and basic vocabulary for talking about the weather and seasons</w:t>
            </w:r>
            <w:r w:rsidRPr="003A7B5A" w:rsidDel="005D770E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D076FD" w:rsidRPr="003A7B5A" w:rsidTr="00024F78">
        <w:trPr>
          <w:trHeight w:val="471"/>
        </w:trPr>
        <w:tc>
          <w:tcPr>
            <w:tcW w:w="5000" w:type="pct"/>
            <w:gridSpan w:val="5"/>
            <w:hideMark/>
          </w:tcPr>
          <w:p w:rsidR="002F641D" w:rsidRPr="003A7B5A" w:rsidRDefault="002F641D" w:rsidP="00024F78">
            <w:pPr>
              <w:widowControl/>
              <w:spacing w:before="120" w:after="24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eastAsia="en-GB"/>
              </w:rPr>
            </w:pPr>
            <w:r w:rsidRPr="003A7B5A">
              <w:rPr>
                <w:rFonts w:ascii="Times New Roman" w:hAnsi="Times New Roman"/>
                <w:b/>
                <w:color w:val="000000" w:themeColor="text1"/>
                <w:sz w:val="24"/>
                <w:lang w:eastAsia="en-GB"/>
              </w:rPr>
              <w:t>Plan</w:t>
            </w:r>
          </w:p>
        </w:tc>
      </w:tr>
      <w:tr w:rsidR="00D076FD" w:rsidRPr="003A7B5A" w:rsidTr="00024F78">
        <w:trPr>
          <w:trHeight w:hRule="exact" w:val="919"/>
        </w:trPr>
        <w:tc>
          <w:tcPr>
            <w:tcW w:w="706" w:type="pct"/>
            <w:hideMark/>
          </w:tcPr>
          <w:p w:rsidR="002F641D" w:rsidRPr="003A7B5A" w:rsidRDefault="002F641D" w:rsidP="00024F78">
            <w:pPr>
              <w:widowControl/>
              <w:spacing w:before="60" w:after="6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eastAsia="en-GB"/>
              </w:rPr>
            </w:pPr>
            <w:r w:rsidRPr="003A7B5A">
              <w:rPr>
                <w:rFonts w:ascii="Times New Roman" w:hAnsi="Times New Roman"/>
                <w:b/>
                <w:color w:val="000000" w:themeColor="text1"/>
                <w:sz w:val="24"/>
                <w:lang w:eastAsia="en-GB"/>
              </w:rPr>
              <w:t>Planned timings</w:t>
            </w:r>
          </w:p>
        </w:tc>
        <w:tc>
          <w:tcPr>
            <w:tcW w:w="3269" w:type="pct"/>
            <w:gridSpan w:val="3"/>
            <w:hideMark/>
          </w:tcPr>
          <w:p w:rsidR="002F641D" w:rsidRPr="003A7B5A" w:rsidRDefault="002F641D" w:rsidP="00024F78">
            <w:pPr>
              <w:widowControl/>
              <w:spacing w:before="60" w:after="6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eastAsia="en-GB"/>
              </w:rPr>
            </w:pPr>
            <w:r w:rsidRPr="003A7B5A">
              <w:rPr>
                <w:rFonts w:ascii="Times New Roman" w:hAnsi="Times New Roman"/>
                <w:b/>
                <w:color w:val="000000" w:themeColor="text1"/>
                <w:sz w:val="24"/>
                <w:lang w:eastAsia="en-GB"/>
              </w:rPr>
              <w:t xml:space="preserve">Planned activities </w:t>
            </w:r>
          </w:p>
        </w:tc>
        <w:tc>
          <w:tcPr>
            <w:tcW w:w="1025" w:type="pct"/>
            <w:hideMark/>
          </w:tcPr>
          <w:p w:rsidR="002F641D" w:rsidRPr="003A7B5A" w:rsidRDefault="002F641D" w:rsidP="00024F78">
            <w:pPr>
              <w:widowControl/>
              <w:spacing w:before="60" w:after="6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eastAsia="en-GB"/>
              </w:rPr>
            </w:pPr>
            <w:r w:rsidRPr="003A7B5A">
              <w:rPr>
                <w:rFonts w:ascii="Times New Roman" w:hAnsi="Times New Roman"/>
                <w:b/>
                <w:color w:val="000000" w:themeColor="text1"/>
                <w:sz w:val="24"/>
                <w:lang w:eastAsia="en-GB"/>
              </w:rPr>
              <w:t>Resources</w:t>
            </w:r>
          </w:p>
        </w:tc>
      </w:tr>
      <w:tr w:rsidR="00D076FD" w:rsidRPr="003A7B5A" w:rsidTr="00024F78">
        <w:trPr>
          <w:trHeight w:val="725"/>
        </w:trPr>
        <w:tc>
          <w:tcPr>
            <w:tcW w:w="706" w:type="pct"/>
          </w:tcPr>
          <w:p w:rsidR="002F641D" w:rsidRPr="003A7B5A" w:rsidRDefault="002F641D" w:rsidP="00024F7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3A7B5A">
              <w:rPr>
                <w:rFonts w:ascii="Times New Roman" w:hAnsi="Times New Roman"/>
                <w:b/>
                <w:color w:val="000000" w:themeColor="text1"/>
                <w:sz w:val="24"/>
              </w:rPr>
              <w:t>Beginning</w:t>
            </w:r>
          </w:p>
          <w:p w:rsidR="002F641D" w:rsidRPr="003A7B5A" w:rsidRDefault="00024F78" w:rsidP="00024F7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3 </w:t>
            </w:r>
            <w:r w:rsidR="0050080C" w:rsidRPr="003A7B5A">
              <w:rPr>
                <w:rFonts w:ascii="Times New Roman" w:hAnsi="Times New Roman"/>
                <w:color w:val="000000" w:themeColor="text1"/>
                <w:sz w:val="24"/>
              </w:rPr>
              <w:t>m</w:t>
            </w:r>
            <w:r w:rsidR="004A0386" w:rsidRPr="003A7B5A">
              <w:rPr>
                <w:rFonts w:ascii="Times New Roman" w:hAnsi="Times New Roman"/>
                <w:color w:val="000000" w:themeColor="text1"/>
                <w:sz w:val="24"/>
              </w:rPr>
              <w:t>in</w:t>
            </w:r>
          </w:p>
        </w:tc>
        <w:tc>
          <w:tcPr>
            <w:tcW w:w="3269" w:type="pct"/>
            <w:gridSpan w:val="3"/>
          </w:tcPr>
          <w:p w:rsidR="005D770E" w:rsidRPr="003A7B5A" w:rsidRDefault="005D770E" w:rsidP="00024F7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3A7B5A">
              <w:rPr>
                <w:rFonts w:ascii="Times New Roman" w:hAnsi="Times New Roman"/>
                <w:b/>
                <w:sz w:val="24"/>
                <w:lang w:val="en-US" w:eastAsia="ru-RU"/>
              </w:rPr>
              <w:t>ORGANIZATIONAL MOMENT</w:t>
            </w:r>
          </w:p>
          <w:p w:rsidR="00C61607" w:rsidRDefault="00C61607" w:rsidP="00024F78">
            <w:pPr>
              <w:pStyle w:val="a5"/>
              <w:spacing w:line="240" w:lineRule="auto"/>
              <w:ind w:left="0"/>
              <w:rPr>
                <w:rFonts w:ascii="Times New Roman" w:eastAsia="Calibri" w:hAnsi="Times New Roman"/>
                <w:b/>
                <w:sz w:val="24"/>
                <w:lang w:val="en-US" w:eastAsia="en-GB"/>
              </w:rPr>
            </w:pPr>
            <w:r w:rsidRPr="00C61607">
              <w:rPr>
                <w:rFonts w:ascii="Times New Roman" w:eastAsia="Calibri" w:hAnsi="Times New Roman"/>
                <w:b/>
                <w:sz w:val="24"/>
                <w:lang w:val="en-US" w:eastAsia="en-GB"/>
              </w:rPr>
              <w:t>Activity 1 Creation of positive atmosphere. (Morning circle)</w:t>
            </w:r>
          </w:p>
          <w:p w:rsidR="005D770E" w:rsidRPr="003A7B5A" w:rsidRDefault="005D770E" w:rsidP="00024F78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A7B5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Teacher greets students; students respond to greeting and  asks a couple of familiar questions to make sts think in English:</w:t>
            </w:r>
          </w:p>
          <w:p w:rsidR="00332396" w:rsidRPr="003A7B5A" w:rsidRDefault="00332396" w:rsidP="00024F78">
            <w:pPr>
              <w:pStyle w:val="a7"/>
              <w:numPr>
                <w:ilvl w:val="0"/>
                <w:numId w:val="33"/>
              </w:numPr>
              <w:rPr>
                <w:rFonts w:ascii="Times New Roman" w:eastAsia="Calibri" w:hAnsi="Times New Roman"/>
                <w:sz w:val="24"/>
                <w:lang w:val="en-US"/>
              </w:rPr>
            </w:pPr>
            <w:r w:rsidRPr="003A7B5A">
              <w:rPr>
                <w:rFonts w:ascii="Times New Roman" w:eastAsia="Calibri" w:hAnsi="Times New Roman"/>
                <w:sz w:val="24"/>
                <w:lang w:val="en-US"/>
              </w:rPr>
              <w:t xml:space="preserve">How are you? </w:t>
            </w:r>
          </w:p>
          <w:p w:rsidR="00332396" w:rsidRPr="003A7B5A" w:rsidRDefault="00332396" w:rsidP="00024F78">
            <w:pPr>
              <w:pStyle w:val="a7"/>
              <w:numPr>
                <w:ilvl w:val="0"/>
                <w:numId w:val="33"/>
              </w:numPr>
              <w:rPr>
                <w:rFonts w:ascii="Times New Roman" w:eastAsia="Calibri" w:hAnsi="Times New Roman"/>
                <w:sz w:val="24"/>
                <w:lang w:val="en-US"/>
              </w:rPr>
            </w:pPr>
            <w:r w:rsidRPr="003A7B5A">
              <w:rPr>
                <w:rFonts w:ascii="Times New Roman" w:eastAsia="Calibri" w:hAnsi="Times New Roman"/>
                <w:sz w:val="24"/>
                <w:lang w:val="en-US"/>
              </w:rPr>
              <w:t xml:space="preserve">What day is it today? </w:t>
            </w:r>
          </w:p>
          <w:p w:rsidR="0036700D" w:rsidRPr="00C61607" w:rsidRDefault="00332396" w:rsidP="00024F78">
            <w:pPr>
              <w:pStyle w:val="a7"/>
              <w:numPr>
                <w:ilvl w:val="0"/>
                <w:numId w:val="33"/>
              </w:numPr>
              <w:rPr>
                <w:rFonts w:ascii="Times New Roman" w:hAnsi="Times New Roman"/>
                <w:sz w:val="24"/>
              </w:rPr>
            </w:pPr>
            <w:r w:rsidRPr="003A7B5A">
              <w:rPr>
                <w:rFonts w:ascii="Times New Roman" w:eastAsia="Calibri" w:hAnsi="Times New Roman"/>
                <w:sz w:val="24"/>
                <w:lang w:val="en-US"/>
              </w:rPr>
              <w:t>What is the weather like today?</w:t>
            </w:r>
          </w:p>
          <w:p w:rsidR="00C61607" w:rsidRPr="003A7B5A" w:rsidRDefault="00C61607" w:rsidP="00CC20CC">
            <w:pPr>
              <w:tabs>
                <w:tab w:val="left" w:pos="284"/>
              </w:tabs>
              <w:spacing w:before="6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25" w:type="pct"/>
          </w:tcPr>
          <w:p w:rsidR="00B7449C" w:rsidRPr="003A7B5A" w:rsidRDefault="00B7449C" w:rsidP="00024F78">
            <w:pPr>
              <w:spacing w:after="120" w:line="240" w:lineRule="auto"/>
              <w:rPr>
                <w:rFonts w:ascii="Times New Roman" w:hAnsi="Times New Roman"/>
                <w:sz w:val="24"/>
                <w:lang w:eastAsia="en-GB"/>
              </w:rPr>
            </w:pPr>
          </w:p>
          <w:p w:rsidR="005D770E" w:rsidRPr="003A7B5A" w:rsidRDefault="005D770E" w:rsidP="00024F78">
            <w:pPr>
              <w:spacing w:after="120" w:line="240" w:lineRule="auto"/>
              <w:rPr>
                <w:rFonts w:ascii="Times New Roman" w:hAnsi="Times New Roman"/>
                <w:sz w:val="24"/>
                <w:lang w:eastAsia="en-GB"/>
              </w:rPr>
            </w:pPr>
          </w:p>
          <w:p w:rsidR="00C61607" w:rsidRDefault="00C61607" w:rsidP="00024F78">
            <w:pPr>
              <w:rPr>
                <w:rFonts w:ascii="Times New Roman" w:hAnsi="Times New Roman"/>
                <w:sz w:val="24"/>
                <w:lang w:eastAsia="en-GB"/>
              </w:rPr>
            </w:pPr>
          </w:p>
          <w:p w:rsidR="00C61607" w:rsidRDefault="00C61607" w:rsidP="00024F78">
            <w:pPr>
              <w:rPr>
                <w:rFonts w:ascii="Times New Roman" w:hAnsi="Times New Roman"/>
                <w:sz w:val="24"/>
                <w:lang w:eastAsia="en-GB"/>
              </w:rPr>
            </w:pPr>
          </w:p>
          <w:p w:rsidR="00C61607" w:rsidRPr="00C61607" w:rsidRDefault="00C61607" w:rsidP="00024F78">
            <w:pPr>
              <w:rPr>
                <w:rFonts w:ascii="Times New Roman" w:hAnsi="Times New Roman"/>
                <w:sz w:val="24"/>
                <w:lang w:eastAsia="en-GB"/>
              </w:rPr>
            </w:pPr>
          </w:p>
          <w:p w:rsidR="00C61607" w:rsidRPr="00C61607" w:rsidRDefault="00C61607" w:rsidP="00024F78">
            <w:pPr>
              <w:rPr>
                <w:rFonts w:ascii="Times New Roman" w:hAnsi="Times New Roman"/>
                <w:sz w:val="24"/>
                <w:lang w:eastAsia="en-GB"/>
              </w:rPr>
            </w:pPr>
          </w:p>
          <w:p w:rsidR="005E1583" w:rsidRPr="00C61607" w:rsidRDefault="00C61607" w:rsidP="00024F78">
            <w:pPr>
              <w:jc w:val="center"/>
              <w:rPr>
                <w:rFonts w:ascii="Times New Roman" w:hAnsi="Times New Roman"/>
                <w:sz w:val="24"/>
                <w:lang w:eastAsia="en-GB"/>
              </w:rPr>
            </w:pPr>
            <w:r>
              <w:rPr>
                <w:rFonts w:ascii="Times New Roman" w:hAnsi="Times New Roman"/>
                <w:sz w:val="24"/>
                <w:lang w:eastAsia="en-GB"/>
              </w:rPr>
              <w:t>PPT</w:t>
            </w:r>
          </w:p>
        </w:tc>
      </w:tr>
      <w:tr w:rsidR="00D076FD" w:rsidRPr="00DC0814" w:rsidTr="00D53C70">
        <w:trPr>
          <w:trHeight w:val="1667"/>
        </w:trPr>
        <w:tc>
          <w:tcPr>
            <w:tcW w:w="706" w:type="pct"/>
            <w:hideMark/>
          </w:tcPr>
          <w:p w:rsidR="002F641D" w:rsidRPr="003A7B5A" w:rsidRDefault="002F641D" w:rsidP="00024F7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3A7B5A">
              <w:rPr>
                <w:rFonts w:ascii="Times New Roman" w:hAnsi="Times New Roman"/>
                <w:b/>
                <w:color w:val="000000" w:themeColor="text1"/>
                <w:sz w:val="24"/>
              </w:rPr>
              <w:lastRenderedPageBreak/>
              <w:t>Middle</w:t>
            </w:r>
          </w:p>
          <w:p w:rsidR="002F641D" w:rsidRPr="003A7B5A" w:rsidRDefault="00024F78" w:rsidP="00024F7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35</w:t>
            </w:r>
            <w:r w:rsidR="00AF31DE" w:rsidRPr="003A7B5A">
              <w:rPr>
                <w:rFonts w:ascii="Times New Roman" w:hAnsi="Times New Roman"/>
                <w:color w:val="000000" w:themeColor="text1"/>
                <w:sz w:val="24"/>
              </w:rPr>
              <w:t xml:space="preserve"> m</w:t>
            </w:r>
            <w:r w:rsidR="004A0386" w:rsidRPr="003A7B5A">
              <w:rPr>
                <w:rFonts w:ascii="Times New Roman" w:hAnsi="Times New Roman"/>
                <w:color w:val="000000" w:themeColor="text1"/>
                <w:sz w:val="24"/>
              </w:rPr>
              <w:t>in</w:t>
            </w:r>
          </w:p>
        </w:tc>
        <w:tc>
          <w:tcPr>
            <w:tcW w:w="3269" w:type="pct"/>
            <w:gridSpan w:val="3"/>
          </w:tcPr>
          <w:p w:rsidR="00151247" w:rsidRDefault="00151247" w:rsidP="00024F78">
            <w:pPr>
              <w:spacing w:before="120" w:after="120" w:line="240" w:lineRule="auto"/>
              <w:rPr>
                <w:rFonts w:ascii="Times New Roman" w:hAnsi="Times New Roman"/>
                <w:sz w:val="24"/>
                <w:lang w:val="en-US" w:eastAsia="ru-RU"/>
              </w:rPr>
            </w:pPr>
          </w:p>
          <w:p w:rsidR="00151247" w:rsidRDefault="00151247" w:rsidP="00024F78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151247">
              <w:rPr>
                <w:rFonts w:ascii="Times New Roman" w:hAnsi="Times New Roman"/>
                <w:b/>
                <w:sz w:val="24"/>
              </w:rPr>
              <w:t>Activity 1 Speaking</w:t>
            </w:r>
          </w:p>
          <w:p w:rsidR="00151247" w:rsidRPr="00151247" w:rsidRDefault="00151247" w:rsidP="00024F78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151247">
              <w:rPr>
                <w:rFonts w:ascii="Times New Roman" w:hAnsi="Times New Roman"/>
                <w:b/>
                <w:sz w:val="24"/>
                <w:lang w:val="en-US"/>
              </w:rPr>
              <w:t>Task 1 (</w:t>
            </w:r>
            <w:r w:rsidR="003C6E05">
              <w:rPr>
                <w:rFonts w:ascii="Times New Roman" w:hAnsi="Times New Roman"/>
                <w:b/>
                <w:sz w:val="24"/>
                <w:lang w:val="en-US"/>
              </w:rPr>
              <w:t>Guessing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t xml:space="preserve"> method</w:t>
            </w:r>
            <w:r w:rsidRPr="00151247">
              <w:rPr>
                <w:rFonts w:ascii="Times New Roman" w:hAnsi="Times New Roman"/>
                <w:b/>
                <w:sz w:val="24"/>
                <w:lang w:val="en-US"/>
              </w:rPr>
              <w:t>)</w:t>
            </w:r>
            <w:r w:rsidRPr="00151247"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:rsidR="00151247" w:rsidRPr="00151247" w:rsidRDefault="00151247" w:rsidP="00024F78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  <w:p w:rsidR="00F5576A" w:rsidRPr="003A7B5A" w:rsidRDefault="00151247" w:rsidP="00024F78">
            <w:pPr>
              <w:spacing w:before="120" w:after="120" w:line="240" w:lineRule="auto"/>
              <w:rPr>
                <w:rFonts w:ascii="Times New Roman" w:hAnsi="Times New Roman"/>
                <w:sz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lang w:val="en-US" w:eastAsia="ru-RU"/>
              </w:rPr>
              <w:t>-T</w:t>
            </w:r>
            <w:r w:rsidR="00F5576A" w:rsidRPr="003A7B5A">
              <w:rPr>
                <w:rFonts w:ascii="Times New Roman" w:hAnsi="Times New Roman"/>
                <w:sz w:val="24"/>
                <w:lang w:val="en-US" w:eastAsia="ru-RU"/>
              </w:rPr>
              <w:t xml:space="preserve">eacher demonstrates </w:t>
            </w:r>
            <w:proofErr w:type="spellStart"/>
            <w:r w:rsidR="00F5576A" w:rsidRPr="003A7B5A">
              <w:rPr>
                <w:rFonts w:ascii="Times New Roman" w:hAnsi="Times New Roman"/>
                <w:sz w:val="24"/>
                <w:lang w:val="en-US" w:eastAsia="ru-RU"/>
              </w:rPr>
              <w:t>sts</w:t>
            </w:r>
            <w:proofErr w:type="spellEnd"/>
            <w:r w:rsidR="00F5576A" w:rsidRPr="003A7B5A">
              <w:rPr>
                <w:rFonts w:ascii="Times New Roman" w:hAnsi="Times New Roman"/>
                <w:sz w:val="24"/>
                <w:lang w:val="en-US" w:eastAsia="ru-RU"/>
              </w:rPr>
              <w:t xml:space="preserve"> a picture which illustrates a sea scene as well as kids doing different things</w:t>
            </w:r>
            <w:r w:rsidR="008B403F" w:rsidRPr="003A7B5A">
              <w:rPr>
                <w:rFonts w:ascii="Times New Roman" w:hAnsi="Times New Roman"/>
                <w:sz w:val="24"/>
                <w:lang w:val="en-US" w:eastAsia="ru-RU"/>
              </w:rPr>
              <w:t xml:space="preserve"> and asks sts to try to guess about the topic of the lesson</w:t>
            </w:r>
          </w:p>
          <w:p w:rsidR="008B403F" w:rsidRPr="003A7B5A" w:rsidRDefault="008B403F" w:rsidP="00024F78">
            <w:pPr>
              <w:spacing w:before="120" w:after="120" w:line="240" w:lineRule="auto"/>
              <w:rPr>
                <w:rFonts w:ascii="Times New Roman" w:hAnsi="Times New Roman"/>
                <w:color w:val="222222"/>
                <w:sz w:val="24"/>
                <w:shd w:val="clear" w:color="auto" w:fill="FFFFFF"/>
                <w:lang w:val="en-US"/>
              </w:rPr>
            </w:pPr>
            <w:r w:rsidRPr="003A7B5A">
              <w:rPr>
                <w:rFonts w:ascii="Times New Roman" w:hAnsi="Times New Roman"/>
                <w:color w:val="222222"/>
                <w:sz w:val="24"/>
                <w:shd w:val="clear" w:color="auto" w:fill="FFFFFF"/>
                <w:lang w:val="en-US"/>
              </w:rPr>
              <w:t>- sts share their ideas, which teacher puts on the board</w:t>
            </w:r>
          </w:p>
          <w:p w:rsidR="008B403F" w:rsidRDefault="008B403F" w:rsidP="00024F78">
            <w:pPr>
              <w:spacing w:before="120" w:after="120" w:line="240" w:lineRule="auto"/>
              <w:rPr>
                <w:rFonts w:ascii="Times New Roman" w:hAnsi="Times New Roman"/>
                <w:color w:val="222222"/>
                <w:sz w:val="24"/>
                <w:shd w:val="clear" w:color="auto" w:fill="FFFFFF"/>
                <w:lang w:val="en-US"/>
              </w:rPr>
            </w:pPr>
            <w:r w:rsidRPr="003A7B5A">
              <w:rPr>
                <w:rFonts w:ascii="Times New Roman" w:hAnsi="Times New Roman"/>
                <w:color w:val="222222"/>
                <w:sz w:val="24"/>
                <w:shd w:val="clear" w:color="auto" w:fill="FFFFFF"/>
                <w:lang w:val="en-US"/>
              </w:rPr>
              <w:t>- at the end teacher introduces the topic (Sea adventures) and finds out who was the closest to the correct answer and gives that student a praising sticker</w:t>
            </w:r>
          </w:p>
          <w:p w:rsidR="00CC20CC" w:rsidRPr="00114A1B" w:rsidRDefault="00CC20CC" w:rsidP="00CC20CC">
            <w:pPr>
              <w:tabs>
                <w:tab w:val="left" w:pos="284"/>
              </w:tabs>
              <w:spacing w:before="60" w:line="240" w:lineRule="auto"/>
              <w:rPr>
                <w:rFonts w:ascii="Times New Roman" w:eastAsia="Calibri" w:hAnsi="Times New Roman"/>
                <w:b/>
                <w:sz w:val="24"/>
                <w:lang w:eastAsia="en-GB"/>
              </w:rPr>
            </w:pPr>
            <w:r>
              <w:rPr>
                <w:rFonts w:ascii="Times New Roman" w:eastAsia="Calibri" w:hAnsi="Times New Roman"/>
                <w:b/>
                <w:sz w:val="24"/>
                <w:lang w:eastAsia="en-GB"/>
              </w:rPr>
              <w:t>Task 2</w:t>
            </w:r>
            <w:r w:rsidRPr="00114A1B">
              <w:rPr>
                <w:rFonts w:ascii="Times New Roman" w:eastAsia="Calibri" w:hAnsi="Times New Roman"/>
                <w:b/>
                <w:sz w:val="24"/>
                <w:lang w:eastAsia="en-GB"/>
              </w:rPr>
              <w:t>. Learning and lesson objectives are introduced.</w:t>
            </w:r>
            <w:r>
              <w:rPr>
                <w:rFonts w:ascii="Times New Roman" w:eastAsia="Calibri" w:hAnsi="Times New Roman"/>
                <w:b/>
                <w:sz w:val="24"/>
                <w:lang w:eastAsia="en-GB"/>
              </w:rPr>
              <w:t xml:space="preserve"> </w:t>
            </w:r>
          </w:p>
          <w:p w:rsidR="00151247" w:rsidRPr="00151247" w:rsidRDefault="00CC20CC" w:rsidP="00024F78">
            <w:pPr>
              <w:spacing w:before="120" w:after="120" w:line="240" w:lineRule="auto"/>
              <w:rPr>
                <w:rFonts w:ascii="Times New Roman" w:hAnsi="Times New Roman"/>
                <w:b/>
                <w:color w:val="222222"/>
                <w:sz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b/>
                <w:color w:val="222222"/>
                <w:sz w:val="24"/>
                <w:shd w:val="clear" w:color="auto" w:fill="FFFFFF"/>
                <w:lang w:val="en-US"/>
              </w:rPr>
              <w:t>Task 3.</w:t>
            </w:r>
            <w:r w:rsidR="00151247">
              <w:rPr>
                <w:rFonts w:ascii="Times New Roman" w:hAnsi="Times New Roman"/>
                <w:b/>
                <w:color w:val="222222"/>
                <w:sz w:val="24"/>
                <w:shd w:val="clear" w:color="auto" w:fill="FFFFFF"/>
                <w:lang w:val="en-US"/>
              </w:rPr>
              <w:t>(Presentation)</w:t>
            </w:r>
          </w:p>
          <w:p w:rsidR="00104996" w:rsidRPr="003A7B5A" w:rsidRDefault="008B403F" w:rsidP="00024F78">
            <w:pPr>
              <w:spacing w:before="120" w:after="120" w:line="240" w:lineRule="auto"/>
              <w:rPr>
                <w:rFonts w:ascii="Times New Roman" w:hAnsi="Times New Roman"/>
                <w:sz w:val="24"/>
              </w:rPr>
            </w:pPr>
            <w:r w:rsidRPr="003A7B5A">
              <w:rPr>
                <w:rFonts w:ascii="Times New Roman" w:hAnsi="Times New Roman"/>
                <w:color w:val="222222"/>
                <w:sz w:val="24"/>
                <w:shd w:val="clear" w:color="auto" w:fill="FFFFFF"/>
                <w:lang w:val="en-US"/>
              </w:rPr>
              <w:t xml:space="preserve">- </w:t>
            </w:r>
            <w:r w:rsidR="00104996" w:rsidRPr="003A7B5A">
              <w:rPr>
                <w:rFonts w:ascii="Times New Roman" w:hAnsi="Times New Roman"/>
                <w:color w:val="222222"/>
                <w:sz w:val="24"/>
                <w:shd w:val="clear" w:color="auto" w:fill="FFFFFF"/>
                <w:lang w:val="en-US"/>
              </w:rPr>
              <w:t xml:space="preserve">using PPP, </w:t>
            </w:r>
            <w:r w:rsidRPr="003A7B5A">
              <w:rPr>
                <w:rFonts w:ascii="Times New Roman" w:hAnsi="Times New Roman"/>
                <w:color w:val="222222"/>
                <w:sz w:val="24"/>
                <w:shd w:val="clear" w:color="auto" w:fill="FFFFFF"/>
                <w:lang w:val="en-US"/>
              </w:rPr>
              <w:t xml:space="preserve">teacher </w:t>
            </w:r>
            <w:r w:rsidR="00104996" w:rsidRPr="003A7B5A">
              <w:rPr>
                <w:rFonts w:ascii="Times New Roman" w:hAnsi="Times New Roman"/>
                <w:sz w:val="24"/>
              </w:rPr>
              <w:t>introduces vocabulary on the topic; teacher rea</w:t>
            </w:r>
            <w:r w:rsidR="00151247">
              <w:rPr>
                <w:rFonts w:ascii="Times New Roman" w:hAnsi="Times New Roman"/>
                <w:sz w:val="24"/>
              </w:rPr>
              <w:t xml:space="preserve">ds words and </w:t>
            </w:r>
            <w:proofErr w:type="spellStart"/>
            <w:r w:rsidR="00151247">
              <w:rPr>
                <w:rFonts w:ascii="Times New Roman" w:hAnsi="Times New Roman"/>
                <w:sz w:val="24"/>
              </w:rPr>
              <w:t>sts</w:t>
            </w:r>
            <w:proofErr w:type="spellEnd"/>
            <w:r w:rsidR="00151247">
              <w:rPr>
                <w:rFonts w:ascii="Times New Roman" w:hAnsi="Times New Roman"/>
                <w:sz w:val="24"/>
              </w:rPr>
              <w:t xml:space="preserve"> repeat.</w:t>
            </w:r>
          </w:p>
          <w:p w:rsidR="00104996" w:rsidRDefault="00104996" w:rsidP="00024F78">
            <w:pPr>
              <w:spacing w:before="120" w:after="120" w:line="240" w:lineRule="auto"/>
              <w:rPr>
                <w:rFonts w:ascii="Times New Roman" w:hAnsi="Times New Roman"/>
                <w:sz w:val="24"/>
              </w:rPr>
            </w:pPr>
            <w:r w:rsidRPr="003A7B5A">
              <w:rPr>
                <w:rFonts w:ascii="Times New Roman" w:hAnsi="Times New Roman"/>
                <w:sz w:val="24"/>
              </w:rPr>
              <w:t xml:space="preserve">- </w:t>
            </w:r>
            <w:proofErr w:type="gramStart"/>
            <w:r w:rsidRPr="003A7B5A">
              <w:rPr>
                <w:rFonts w:ascii="Times New Roman" w:hAnsi="Times New Roman"/>
                <w:sz w:val="24"/>
              </w:rPr>
              <w:t>when</w:t>
            </w:r>
            <w:proofErr w:type="gramEnd"/>
            <w:r w:rsidRPr="003A7B5A">
              <w:rPr>
                <w:rFonts w:ascii="Times New Roman" w:hAnsi="Times New Roman"/>
                <w:sz w:val="24"/>
              </w:rPr>
              <w:t xml:space="preserve"> all words are introduced, teacher nominates a couple of students to read the whole list of words for the class</w:t>
            </w:r>
            <w:r w:rsidR="00151247">
              <w:rPr>
                <w:rFonts w:ascii="Times New Roman" w:hAnsi="Times New Roman"/>
                <w:sz w:val="24"/>
              </w:rPr>
              <w:t>.</w:t>
            </w:r>
          </w:p>
          <w:p w:rsidR="00C61607" w:rsidRDefault="00C61607" w:rsidP="00024F78">
            <w:pPr>
              <w:spacing w:before="120" w:after="120" w:line="240" w:lineRule="auto"/>
              <w:rPr>
                <w:rFonts w:ascii="Times New Roman" w:hAnsi="Times New Roman"/>
                <w:sz w:val="24"/>
              </w:rPr>
            </w:pPr>
          </w:p>
          <w:p w:rsidR="00C61607" w:rsidRDefault="00C61607" w:rsidP="00024F78">
            <w:pPr>
              <w:spacing w:before="120" w:after="120" w:line="240" w:lineRule="auto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4A3F8780" wp14:editId="023E1F1B">
                  <wp:extent cx="2505075" cy="1878871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7490" cy="1880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C20CC" w:rsidRPr="00151247" w:rsidRDefault="00CC20CC" w:rsidP="00CC20CC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ask 4.(Scrambled words)</w:t>
            </w:r>
          </w:p>
          <w:p w:rsidR="00CC20CC" w:rsidRDefault="00CC20CC" w:rsidP="00CC20CC">
            <w:pPr>
              <w:spacing w:before="120" w:after="120" w:line="240" w:lineRule="auto"/>
              <w:rPr>
                <w:rFonts w:ascii="Times New Roman" w:hAnsi="Times New Roman"/>
                <w:sz w:val="24"/>
              </w:rPr>
            </w:pPr>
            <w:r w:rsidRPr="003A7B5A">
              <w:rPr>
                <w:rFonts w:ascii="Times New Roman" w:hAnsi="Times New Roman"/>
                <w:sz w:val="24"/>
              </w:rPr>
              <w:t>- once all words have been read and drilled, teacher puts up jumbled words for learners to un-jumble and sound</w:t>
            </w:r>
          </w:p>
          <w:p w:rsidR="00CC20CC" w:rsidRPr="00C61607" w:rsidRDefault="00CC20CC" w:rsidP="00CC20CC">
            <w:pPr>
              <w:widowControl/>
              <w:shd w:val="clear" w:color="auto" w:fill="FFFFFF"/>
              <w:spacing w:line="240" w:lineRule="auto"/>
              <w:rPr>
                <w:rFonts w:ascii="Times New Roman" w:hAnsi="Times New Roman"/>
                <w:color w:val="333333"/>
                <w:sz w:val="24"/>
                <w:lang w:val="en-US" w:eastAsia="ru-RU"/>
              </w:rPr>
            </w:pPr>
            <w:r w:rsidRPr="00C61607">
              <w:rPr>
                <w:rFonts w:ascii="Times New Roman" w:hAnsi="Times New Roman"/>
                <w:color w:val="333333"/>
                <w:sz w:val="24"/>
                <w:lang w:val="en-US" w:eastAsia="ru-RU"/>
              </w:rPr>
              <w:t xml:space="preserve">What </w:t>
            </w:r>
            <w:r>
              <w:rPr>
                <w:rFonts w:ascii="Times New Roman" w:hAnsi="Times New Roman"/>
                <w:color w:val="333333"/>
                <w:sz w:val="24"/>
                <w:lang w:val="en-US" w:eastAsia="ru-RU"/>
              </w:rPr>
              <w:t xml:space="preserve">sea </w:t>
            </w:r>
            <w:r w:rsidRPr="00C61607">
              <w:rPr>
                <w:rFonts w:ascii="Times New Roman" w:hAnsi="Times New Roman"/>
                <w:color w:val="333333"/>
                <w:sz w:val="24"/>
                <w:lang w:val="en-US" w:eastAsia="ru-RU"/>
              </w:rPr>
              <w:t>animal is it?</w:t>
            </w:r>
          </w:p>
          <w:p w:rsidR="00CC20CC" w:rsidRDefault="00CC20CC" w:rsidP="00CC20CC">
            <w:pPr>
              <w:spacing w:before="120" w:after="120" w:line="240" w:lineRule="auto"/>
              <w:rPr>
                <w:rFonts w:ascii="Times New Roman" w:hAnsi="Times New Roman"/>
                <w:sz w:val="24"/>
              </w:rPr>
            </w:pPr>
            <w:r>
              <w:rPr>
                <w:noProof/>
                <w:color w:val="333333"/>
                <w:lang w:val="ru-RU" w:eastAsia="ru-RU"/>
              </w:rPr>
              <w:drawing>
                <wp:inline distT="0" distB="0" distL="0" distR="0" wp14:anchorId="243C0DFA" wp14:editId="2EF0E805">
                  <wp:extent cx="2076450" cy="1695450"/>
                  <wp:effectExtent l="0" t="0" r="0" b="0"/>
                  <wp:docPr id="4" name="Объект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5181600" cy="5445443"/>
                            <a:chOff x="838200" y="731520"/>
                            <a:chExt cx="5181600" cy="5445443"/>
                          </a:xfrm>
                        </a:grpSpPr>
                        <a:sp>
                          <a:nvSpPr>
                            <a:cNvPr id="6" name="Содержимое 5"/>
                            <a:cNvSpPr>
                              <a:spLocks noGrp="1"/>
                            </a:cNvSpPr>
                          </a:nvSpPr>
                          <a:spPr>
                            <a:xfrm>
                              <a:off x="838200" y="731520"/>
                              <a:ext cx="5181600" cy="5445443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vert="horz" lIns="91440" tIns="45720" rIns="91440" bIns="45720" rtlCol="0">
                                <a:noAutofit/>
                              </a:bodyPr>
                              <a:lstStyle>
                                <a:lvl1pPr marL="228600" indent="-228600" algn="l" defTabSz="914400" rtl="0" eaLnBrk="1" latinLnBrk="0" hangingPunct="1">
                                  <a:lnSpc>
                                    <a:spcPct val="90000"/>
                                  </a:lnSpc>
                                  <a:spcBef>
                                    <a:spcPts val="1000"/>
                                  </a:spcBef>
                                  <a:buFont typeface="Arial" panose="020B0604020202020204" pitchFamily="34" charset="0"/>
                                  <a:buChar char="•"/>
                                  <a:defRPr sz="2800" kern="1200">
                                    <a:solidFill>
                                      <a:sysClr val="windowText" lastClr="000000"/>
                                    </a:solidFill>
                                    <a:latin typeface="Calibri"/>
                                  </a:defRPr>
                                </a:lvl1pPr>
                                <a:lvl2pPr marL="685800" indent="-228600" algn="l" defTabSz="914400" rtl="0" eaLnBrk="1" latinLnBrk="0" hangingPunct="1">
                                  <a:lnSpc>
                                    <a:spcPct val="90000"/>
                                  </a:lnSpc>
                                  <a:spcBef>
                                    <a:spcPts val="500"/>
                                  </a:spcBef>
                                  <a:buFont typeface="Arial" panose="020B0604020202020204" pitchFamily="34" charset="0"/>
                                  <a:buChar char="•"/>
                                  <a:defRPr sz="2400" kern="1200">
                                    <a:solidFill>
                                      <a:sysClr val="windowText" lastClr="000000"/>
                                    </a:solidFill>
                                    <a:latin typeface="Calibri"/>
                                  </a:defRPr>
                                </a:lvl2pPr>
                                <a:lvl3pPr marL="1143000" indent="-228600" algn="l" defTabSz="914400" rtl="0" eaLnBrk="1" latinLnBrk="0" hangingPunct="1">
                                  <a:lnSpc>
                                    <a:spcPct val="90000"/>
                                  </a:lnSpc>
                                  <a:spcBef>
                                    <a:spcPts val="500"/>
                                  </a:spcBef>
                                  <a:buFont typeface="Arial" panose="020B0604020202020204" pitchFamily="34" charset="0"/>
                                  <a:buChar char="•"/>
                                  <a:defRPr sz="2000" kern="1200">
                                    <a:solidFill>
                                      <a:sysClr val="windowText" lastClr="000000"/>
                                    </a:solidFill>
                                    <a:latin typeface="Calibri"/>
                                  </a:defRPr>
                                </a:lvl3pPr>
                                <a:lvl4pPr marL="1600200" indent="-228600" algn="l" defTabSz="914400" rtl="0" eaLnBrk="1" latinLnBrk="0" hangingPunct="1">
                                  <a:lnSpc>
                                    <a:spcPct val="90000"/>
                                  </a:lnSpc>
                                  <a:spcBef>
                                    <a:spcPts val="500"/>
                                  </a:spcBef>
                                  <a:buFont typeface="Arial" panose="020B0604020202020204" pitchFamily="34" charset="0"/>
                                  <a:buChar char="•"/>
                                  <a:defRPr sz="1800" kern="1200">
                                    <a:solidFill>
                                      <a:sysClr val="windowText" lastClr="000000"/>
                                    </a:solidFill>
                                    <a:latin typeface="Calibri"/>
                                  </a:defRPr>
                                </a:lvl4pPr>
                                <a:lvl5pPr marL="2057400" indent="-228600" algn="l" defTabSz="914400" rtl="0" eaLnBrk="1" latinLnBrk="0" hangingPunct="1">
                                  <a:lnSpc>
                                    <a:spcPct val="90000"/>
                                  </a:lnSpc>
                                  <a:spcBef>
                                    <a:spcPts val="500"/>
                                  </a:spcBef>
                                  <a:buFont typeface="Arial" panose="020B0604020202020204" pitchFamily="34" charset="0"/>
                                  <a:buChar char="•"/>
                                  <a:defRPr sz="1800" kern="1200">
                                    <a:solidFill>
                                      <a:sysClr val="windowText" lastClr="000000"/>
                                    </a:solidFill>
                                    <a:latin typeface="Calibri"/>
                                  </a:defRPr>
                                </a:lvl5pPr>
                                <a:lvl6pPr marL="2514600" indent="-228600" algn="l" defTabSz="914400" rtl="0" eaLnBrk="1" latinLnBrk="0" hangingPunct="1">
                                  <a:lnSpc>
                                    <a:spcPct val="90000"/>
                                  </a:lnSpc>
                                  <a:spcBef>
                                    <a:spcPts val="500"/>
                                  </a:spcBef>
                                  <a:buFont typeface="Arial" panose="020B0604020202020204" pitchFamily="34" charset="0"/>
                                  <a:buChar char="•"/>
                                  <a:defRPr sz="1800" kern="1200">
                                    <a:solidFill>
                                      <a:sysClr val="windowText" lastClr="000000"/>
                                    </a:solidFill>
                                    <a:latin typeface="Calibri"/>
                                  </a:defRPr>
                                </a:lvl6pPr>
                                <a:lvl7pPr marL="2971800" indent="-228600" algn="l" defTabSz="914400" rtl="0" eaLnBrk="1" latinLnBrk="0" hangingPunct="1">
                                  <a:lnSpc>
                                    <a:spcPct val="90000"/>
                                  </a:lnSpc>
                                  <a:spcBef>
                                    <a:spcPts val="500"/>
                                  </a:spcBef>
                                  <a:buFont typeface="Arial" panose="020B0604020202020204" pitchFamily="34" charset="0"/>
                                  <a:buChar char="•"/>
                                  <a:defRPr sz="1800" kern="1200">
                                    <a:solidFill>
                                      <a:sysClr val="windowText" lastClr="000000"/>
                                    </a:solidFill>
                                    <a:latin typeface="Calibri"/>
                                  </a:defRPr>
                                </a:lvl7pPr>
                                <a:lvl8pPr marL="3429000" indent="-228600" algn="l" defTabSz="914400" rtl="0" eaLnBrk="1" latinLnBrk="0" hangingPunct="1">
                                  <a:lnSpc>
                                    <a:spcPct val="90000"/>
                                  </a:lnSpc>
                                  <a:spcBef>
                                    <a:spcPts val="500"/>
                                  </a:spcBef>
                                  <a:buFont typeface="Arial" panose="020B0604020202020204" pitchFamily="34" charset="0"/>
                                  <a:buChar char="•"/>
                                  <a:defRPr sz="1800" kern="1200">
                                    <a:solidFill>
                                      <a:sysClr val="windowText" lastClr="000000"/>
                                    </a:solidFill>
                                    <a:latin typeface="Calibri"/>
                                  </a:defRPr>
                                </a:lvl8pPr>
                                <a:lvl9pPr marL="3886200" indent="-228600" algn="l" defTabSz="914400" rtl="0" eaLnBrk="1" latinLnBrk="0" hangingPunct="1">
                                  <a:lnSpc>
                                    <a:spcPct val="90000"/>
                                  </a:lnSpc>
                                  <a:spcBef>
                                    <a:spcPts val="500"/>
                                  </a:spcBef>
                                  <a:buFont typeface="Arial" panose="020B0604020202020204" pitchFamily="34" charset="0"/>
                                  <a:buChar char="•"/>
                                  <a:defRPr sz="1800" kern="1200">
                                    <a:solidFill>
                                      <a:sysClr val="windowText" lastClr="000000"/>
                                    </a:solidFill>
                                    <a:latin typeface="Calibri"/>
                                  </a:defRPr>
                                </a:lvl9pPr>
                              </a:lstStyle>
                              <a:p>
                                <a:r>
                                  <a:rPr lang="en-US" sz="6000" dirty="0" err="1" smtClean="0"/>
                                  <a:t>octuosp</a:t>
                                </a:r>
                                <a:r>
                                  <a:rPr lang="en-US" sz="6000" dirty="0" smtClean="0"/>
                                  <a:t>  </a:t>
                                </a:r>
                              </a:p>
                              <a:p>
                                <a:r>
                                  <a:rPr lang="en-US" sz="6000" dirty="0" err="1" smtClean="0"/>
                                  <a:t>whela</a:t>
                                </a:r>
                                <a:r>
                                  <a:rPr lang="en-US" sz="6000" dirty="0" smtClean="0"/>
                                  <a:t>  </a:t>
                                </a:r>
                              </a:p>
                              <a:p>
                                <a:r>
                                  <a:rPr lang="en-US" sz="6000" dirty="0" err="1" smtClean="0"/>
                                  <a:t>hsfirats</a:t>
                                </a:r>
                                <a:r>
                                  <a:rPr lang="en-US" sz="6000" dirty="0" smtClean="0"/>
                                  <a:t> </a:t>
                                </a:r>
                              </a:p>
                              <a:p>
                                <a:r>
                                  <a:rPr lang="en-US" sz="6000" dirty="0" smtClean="0"/>
                                  <a:t> </a:t>
                                </a:r>
                                <a:r>
                                  <a:rPr lang="en-US" sz="6000" dirty="0" err="1" smtClean="0"/>
                                  <a:t>ssihhefor</a:t>
                                </a:r>
                                <a:r>
                                  <a:rPr lang="en-US" sz="6000" dirty="0" smtClean="0"/>
                                  <a:t> </a:t>
                                </a:r>
                              </a:p>
                              <a:p>
                                <a:r>
                                  <a:rPr lang="en-US" sz="6000" dirty="0" smtClean="0"/>
                                  <a:t> </a:t>
                                </a:r>
                                <a:r>
                                  <a:rPr lang="en-US" sz="6000" dirty="0" err="1" smtClean="0"/>
                                  <a:t>lettur</a:t>
                                </a:r>
                                <a:r>
                                  <a:rPr lang="en-US" sz="6000" dirty="0" smtClean="0"/>
                                  <a:t> </a:t>
                                </a:r>
                                <a:endParaRPr lang="ru-RU" sz="6000" dirty="0"/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  <w:p w:rsidR="001F7C23" w:rsidRPr="001F7C23" w:rsidRDefault="00CC20CC" w:rsidP="001F7C23">
            <w:pPr>
              <w:widowControl/>
              <w:spacing w:after="200" w:line="276" w:lineRule="auto"/>
              <w:contextualSpacing/>
              <w:rPr>
                <w:rFonts w:ascii="Times New Roman" w:eastAsia="Calibri" w:hAnsi="Times New Roman"/>
                <w:sz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4"/>
                <w:lang w:val="en-US"/>
              </w:rPr>
              <w:t>Task 5.</w:t>
            </w:r>
            <w:r w:rsidR="001F7C23">
              <w:rPr>
                <w:rFonts w:ascii="Times New Roman" w:eastAsia="Calibri" w:hAnsi="Times New Roman"/>
                <w:sz w:val="24"/>
                <w:lang w:val="en-US"/>
              </w:rPr>
              <w:t xml:space="preserve"> </w:t>
            </w:r>
            <w:r w:rsidR="001F7C23" w:rsidRPr="001F7C23">
              <w:rPr>
                <w:rFonts w:ascii="Times New Roman" w:eastAsia="Calibri" w:hAnsi="Times New Roman"/>
                <w:sz w:val="24"/>
                <w:lang w:val="en-US"/>
              </w:rPr>
              <w:t>Fill in the missing letters in the names of underwater animals. Read them.</w:t>
            </w:r>
            <w:r w:rsidR="001F7C23" w:rsidRPr="001F7C23">
              <w:rPr>
                <w:rFonts w:ascii="Times New Roman" w:eastAsia="Calibri" w:hAnsi="Times New Roman"/>
                <w:sz w:val="24"/>
                <w:lang w:val="kk-KZ"/>
              </w:rPr>
              <w:t xml:space="preserve">  </w:t>
            </w:r>
          </w:p>
          <w:p w:rsidR="001F7C23" w:rsidRPr="001F7C23" w:rsidRDefault="001F7C23" w:rsidP="001F7C23">
            <w:pPr>
              <w:widowControl/>
              <w:spacing w:after="200" w:line="276" w:lineRule="auto"/>
              <w:rPr>
                <w:rFonts w:ascii="Times New Roman" w:eastAsia="Calibri" w:hAnsi="Times New Roman"/>
                <w:sz w:val="24"/>
                <w:lang w:val="en-US"/>
              </w:rPr>
            </w:pPr>
            <w:r w:rsidRPr="001F7C23">
              <w:rPr>
                <w:rFonts w:ascii="Times New Roman" w:eastAsia="Calibri" w:hAnsi="Times New Roman"/>
                <w:i/>
                <w:iCs/>
                <w:sz w:val="24"/>
                <w:lang w:val="en-US"/>
              </w:rPr>
              <w:t>Example</w:t>
            </w:r>
            <w:r w:rsidRPr="001F7C23">
              <w:rPr>
                <w:rFonts w:ascii="Times New Roman" w:eastAsia="Calibri" w:hAnsi="Times New Roman"/>
                <w:sz w:val="24"/>
                <w:lang w:val="en-US"/>
              </w:rPr>
              <w:t>: The shell is on the beach.</w:t>
            </w:r>
          </w:p>
          <w:p w:rsidR="001F7C23" w:rsidRPr="001F7C23" w:rsidRDefault="001F7C23" w:rsidP="001F7C23">
            <w:pPr>
              <w:widowControl/>
              <w:spacing w:after="200" w:line="276" w:lineRule="auto"/>
              <w:rPr>
                <w:rFonts w:ascii="Times New Roman" w:eastAsia="Calibri" w:hAnsi="Times New Roman"/>
                <w:sz w:val="24"/>
                <w:lang w:val="en-US"/>
              </w:rPr>
            </w:pPr>
            <w:r w:rsidRPr="001F7C23">
              <w:rPr>
                <w:rFonts w:ascii="Times New Roman" w:eastAsia="Calibri" w:hAnsi="Times New Roman"/>
                <w:sz w:val="24"/>
                <w:lang w:val="en-US"/>
              </w:rPr>
              <w:t>1. The o _ _ _ _ _ _ is very clever.</w:t>
            </w:r>
          </w:p>
          <w:p w:rsidR="001F7C23" w:rsidRPr="001F7C23" w:rsidRDefault="001F7C23" w:rsidP="001F7C23">
            <w:pPr>
              <w:widowControl/>
              <w:spacing w:after="200" w:line="276" w:lineRule="auto"/>
              <w:rPr>
                <w:rFonts w:ascii="Times New Roman" w:eastAsia="Calibri" w:hAnsi="Times New Roman"/>
                <w:sz w:val="24"/>
                <w:lang w:val="en-US"/>
              </w:rPr>
            </w:pPr>
            <w:r w:rsidRPr="001F7C23">
              <w:rPr>
                <w:rFonts w:ascii="Times New Roman" w:eastAsia="Calibri" w:hAnsi="Times New Roman"/>
                <w:sz w:val="24"/>
                <w:lang w:val="en-US"/>
              </w:rPr>
              <w:t>2. The s _ _ _ _ is very angry.</w:t>
            </w:r>
          </w:p>
          <w:p w:rsidR="001F7C23" w:rsidRPr="001F7C23" w:rsidRDefault="001F7C23" w:rsidP="001F7C23">
            <w:pPr>
              <w:widowControl/>
              <w:spacing w:after="200" w:line="276" w:lineRule="auto"/>
              <w:rPr>
                <w:rFonts w:ascii="Times New Roman" w:eastAsia="Calibri" w:hAnsi="Times New Roman"/>
                <w:sz w:val="24"/>
                <w:lang w:val="en-US"/>
              </w:rPr>
            </w:pPr>
            <w:r w:rsidRPr="001F7C23">
              <w:rPr>
                <w:rFonts w:ascii="Times New Roman" w:eastAsia="Calibri" w:hAnsi="Times New Roman"/>
                <w:sz w:val="24"/>
                <w:lang w:val="en-US"/>
              </w:rPr>
              <w:lastRenderedPageBreak/>
              <w:t>3. The w _ _ _ _ is very kind.</w:t>
            </w:r>
          </w:p>
          <w:p w:rsidR="001F7C23" w:rsidRPr="001F7C23" w:rsidRDefault="001F7C23" w:rsidP="001F7C23">
            <w:pPr>
              <w:widowControl/>
              <w:spacing w:after="200" w:line="276" w:lineRule="auto"/>
              <w:rPr>
                <w:rFonts w:ascii="Times New Roman" w:eastAsia="Calibri" w:hAnsi="Times New Roman"/>
                <w:sz w:val="24"/>
                <w:lang w:val="en-US"/>
              </w:rPr>
            </w:pPr>
            <w:r w:rsidRPr="001F7C23">
              <w:rPr>
                <w:rFonts w:ascii="Times New Roman" w:eastAsia="Calibri" w:hAnsi="Times New Roman"/>
                <w:sz w:val="24"/>
                <w:lang w:val="en-US"/>
              </w:rPr>
              <w:t>4. There are many s _ _ _ _ _ on the beach.</w:t>
            </w:r>
          </w:p>
          <w:p w:rsidR="001F7C23" w:rsidRPr="001F7C23" w:rsidRDefault="001F7C23" w:rsidP="001F7C23">
            <w:pPr>
              <w:widowControl/>
              <w:spacing w:after="200" w:line="276" w:lineRule="auto"/>
              <w:rPr>
                <w:rFonts w:ascii="Times New Roman" w:eastAsia="Calibri" w:hAnsi="Times New Roman"/>
                <w:sz w:val="24"/>
                <w:lang w:val="en-US"/>
              </w:rPr>
            </w:pPr>
            <w:r w:rsidRPr="001F7C23">
              <w:rPr>
                <w:rFonts w:ascii="Times New Roman" w:eastAsia="Calibri" w:hAnsi="Times New Roman"/>
                <w:sz w:val="24"/>
                <w:lang w:val="en-US"/>
              </w:rPr>
              <w:t xml:space="preserve">5. The water in the sea is b _ _ </w:t>
            </w:r>
            <w:proofErr w:type="gramStart"/>
            <w:r w:rsidRPr="001F7C23">
              <w:rPr>
                <w:rFonts w:ascii="Times New Roman" w:eastAsia="Calibri" w:hAnsi="Times New Roman"/>
                <w:sz w:val="24"/>
                <w:lang w:val="en-US"/>
              </w:rPr>
              <w:t>_ .</w:t>
            </w:r>
            <w:proofErr w:type="gramEnd"/>
          </w:p>
          <w:p w:rsidR="001F7C23" w:rsidRPr="001F7C23" w:rsidRDefault="001F7C23" w:rsidP="001F7C23">
            <w:pPr>
              <w:widowControl/>
              <w:spacing w:after="200" w:line="276" w:lineRule="auto"/>
              <w:rPr>
                <w:rFonts w:ascii="Times New Roman" w:eastAsia="Calibri" w:hAnsi="Times New Roman"/>
                <w:sz w:val="24"/>
                <w:lang w:val="en-US"/>
              </w:rPr>
            </w:pPr>
          </w:p>
          <w:p w:rsidR="00C61607" w:rsidRDefault="001F7C23" w:rsidP="001F7C23">
            <w:pPr>
              <w:spacing w:before="120" w:after="120" w:line="240" w:lineRule="auto"/>
              <w:rPr>
                <w:rFonts w:ascii="Times New Roman" w:hAnsi="Times New Roman"/>
                <w:sz w:val="24"/>
              </w:rPr>
            </w:pPr>
            <w:r w:rsidRPr="001F7C23">
              <w:rPr>
                <w:rFonts w:ascii="Times New Roman" w:eastAsia="Calibri" w:hAnsi="Times New Roman"/>
                <w:sz w:val="24"/>
                <w:lang w:val="ru-RU"/>
              </w:rPr>
              <w:object w:dxaOrig="11100" w:dyaOrig="2340">
                <v:shape id="_x0000_i1025" type="#_x0000_t75" style="width:317.25pt;height:62.25pt" o:ole="">
                  <v:imagedata r:id="rId8" o:title=""/>
                </v:shape>
                <o:OLEObject Type="Embed" ProgID="PBrush" ShapeID="_x0000_i1025" DrawAspect="Content" ObjectID="_1650283038" r:id="rId9"/>
              </w:object>
            </w:r>
            <w:r w:rsidRPr="001F7C23">
              <w:rPr>
                <w:rFonts w:ascii="Times New Roman" w:eastAsia="Calibri" w:hAnsi="Times New Roman"/>
                <w:sz w:val="24"/>
                <w:lang w:val="en-US"/>
              </w:rPr>
              <w:t>.</w:t>
            </w:r>
          </w:p>
          <w:p w:rsidR="00C61607" w:rsidRDefault="00C61607" w:rsidP="00024F78">
            <w:pPr>
              <w:spacing w:before="120" w:after="120" w:line="240" w:lineRule="auto"/>
              <w:rPr>
                <w:rFonts w:ascii="Times New Roman" w:hAnsi="Times New Roman"/>
                <w:sz w:val="24"/>
              </w:rPr>
            </w:pPr>
          </w:p>
          <w:p w:rsidR="00151247" w:rsidRDefault="00CC20CC" w:rsidP="00024F78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</w:rPr>
              <w:t>Task 6.</w:t>
            </w:r>
            <w:r w:rsidR="00151247" w:rsidRPr="00151247">
              <w:rPr>
                <w:b/>
                <w:lang w:val="en-US"/>
              </w:rPr>
              <w:t xml:space="preserve"> </w:t>
            </w:r>
            <w:r w:rsidR="00151247">
              <w:rPr>
                <w:b/>
                <w:lang w:val="en-US"/>
              </w:rPr>
              <w:t>(</w:t>
            </w:r>
            <w:r w:rsidR="00151247" w:rsidRPr="00151247">
              <w:rPr>
                <w:rFonts w:ascii="Times New Roman" w:hAnsi="Times New Roman"/>
                <w:b/>
                <w:sz w:val="24"/>
                <w:lang w:val="en-US"/>
              </w:rPr>
              <w:t>Multimedia ICT technology)</w:t>
            </w:r>
          </w:p>
          <w:p w:rsidR="00151247" w:rsidRPr="00A52BF7" w:rsidRDefault="00151247" w:rsidP="00024F78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 w:rsidR="00A85C6E" w:rsidRPr="00A85C6E">
              <w:t xml:space="preserve"> </w:t>
            </w:r>
            <w:r w:rsidR="00A85C6E" w:rsidRPr="00A52BF7">
              <w:rPr>
                <w:rFonts w:ascii="Times New Roman" w:hAnsi="Times New Roman"/>
                <w:b/>
                <w:sz w:val="24"/>
              </w:rPr>
              <w:t>Fix the pronunciation of words by following the link and watching the video</w:t>
            </w:r>
          </w:p>
          <w:p w:rsidR="00C61607" w:rsidRDefault="00C61607" w:rsidP="00024F78">
            <w:pPr>
              <w:spacing w:before="120" w:after="120" w:line="240" w:lineRule="auto"/>
              <w:rPr>
                <w:rFonts w:ascii="Times New Roman" w:hAnsi="Times New Roman"/>
                <w:sz w:val="24"/>
              </w:rPr>
            </w:pPr>
          </w:p>
          <w:p w:rsidR="00C61607" w:rsidRDefault="00A85C6E" w:rsidP="00024F78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Activity 2 Writing</w:t>
            </w:r>
          </w:p>
          <w:p w:rsidR="00AA380E" w:rsidRPr="0082481F" w:rsidRDefault="00AA380E" w:rsidP="00AA380E">
            <w:pPr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 xml:space="preserve">Task 1. Read. </w:t>
            </w:r>
            <w:r w:rsidRPr="00024F78">
              <w:rPr>
                <w:rFonts w:ascii="Times New Roman" w:hAnsi="Times New Roman"/>
                <w:b/>
                <w:sz w:val="24"/>
                <w:lang w:val="en-US"/>
              </w:rPr>
              <w:t>Using the pictures put the cards in order</w:t>
            </w:r>
          </w:p>
          <w:p w:rsidR="00AA380E" w:rsidRPr="00963F8B" w:rsidRDefault="00AA380E" w:rsidP="00AA380E">
            <w:pPr>
              <w:rPr>
                <w:rFonts w:ascii="Times New Roman" w:hAnsi="Times New Roman"/>
                <w:sz w:val="24"/>
                <w:lang w:val="en-US"/>
              </w:rPr>
            </w:pPr>
            <w:r w:rsidRPr="00963F8B">
              <w:rPr>
                <w:rFonts w:ascii="Times New Roman" w:hAnsi="Times New Roman"/>
                <w:sz w:val="24"/>
                <w:lang w:val="en-US"/>
              </w:rPr>
              <w:t>1. Hello, my name is Leo. I am a fish. I am swimming right now in a blue ocean.</w:t>
            </w:r>
          </w:p>
          <w:p w:rsidR="00AA380E" w:rsidRPr="00963F8B" w:rsidRDefault="00AA380E" w:rsidP="00AA380E">
            <w:pPr>
              <w:rPr>
                <w:rFonts w:ascii="Times New Roman" w:hAnsi="Times New Roman"/>
                <w:sz w:val="24"/>
                <w:lang w:val="en-US"/>
              </w:rPr>
            </w:pPr>
            <w:r w:rsidRPr="00963F8B">
              <w:rPr>
                <w:rFonts w:ascii="Times New Roman" w:hAnsi="Times New Roman"/>
                <w:sz w:val="24"/>
                <w:lang w:val="en-US"/>
              </w:rPr>
              <w:t>2. I am going to sleep, says Grandpa. Be a good boy, do not go far away.</w:t>
            </w:r>
          </w:p>
          <w:p w:rsidR="00AA380E" w:rsidRPr="00963F8B" w:rsidRDefault="00AA380E" w:rsidP="00AA380E">
            <w:pPr>
              <w:rPr>
                <w:rFonts w:ascii="Times New Roman" w:hAnsi="Times New Roman"/>
                <w:sz w:val="24"/>
                <w:lang w:val="en-US"/>
              </w:rPr>
            </w:pPr>
            <w:r w:rsidRPr="00963F8B">
              <w:rPr>
                <w:rFonts w:ascii="Times New Roman" w:hAnsi="Times New Roman"/>
                <w:sz w:val="24"/>
                <w:lang w:val="en-US"/>
              </w:rPr>
              <w:t xml:space="preserve">3. Hello, says green </w:t>
            </w:r>
            <w:proofErr w:type="spellStart"/>
            <w:r w:rsidRPr="00963F8B">
              <w:rPr>
                <w:rFonts w:ascii="Times New Roman" w:hAnsi="Times New Roman"/>
                <w:sz w:val="24"/>
                <w:lang w:val="en-US"/>
              </w:rPr>
              <w:t>Timmels</w:t>
            </w:r>
            <w:proofErr w:type="spellEnd"/>
            <w:r w:rsidRPr="00963F8B">
              <w:rPr>
                <w:rFonts w:ascii="Times New Roman" w:hAnsi="Times New Roman"/>
                <w:sz w:val="24"/>
                <w:lang w:val="en-US"/>
              </w:rPr>
              <w:t>, the turtle. Let’s go.</w:t>
            </w:r>
          </w:p>
          <w:p w:rsidR="00AA380E" w:rsidRPr="00963F8B" w:rsidRDefault="00AA380E" w:rsidP="00AA380E">
            <w:pPr>
              <w:rPr>
                <w:rFonts w:ascii="Times New Roman" w:hAnsi="Times New Roman"/>
                <w:sz w:val="24"/>
                <w:lang w:val="en-US"/>
              </w:rPr>
            </w:pPr>
            <w:r w:rsidRPr="00963F8B">
              <w:rPr>
                <w:rFonts w:ascii="Times New Roman" w:hAnsi="Times New Roman"/>
                <w:sz w:val="24"/>
                <w:lang w:val="en-US"/>
              </w:rPr>
              <w:t>4. Oh, no! It’s a Black shark! It is going to eat us!</w:t>
            </w:r>
          </w:p>
          <w:p w:rsidR="00AA380E" w:rsidRPr="00024F78" w:rsidRDefault="00AA380E" w:rsidP="00AA380E">
            <w:pPr>
              <w:rPr>
                <w:rFonts w:ascii="Times New Roman" w:hAnsi="Times New Roman"/>
                <w:b/>
                <w:sz w:val="24"/>
                <w:lang w:val="en-US"/>
              </w:rPr>
            </w:pPr>
            <w:r w:rsidRPr="00963F8B">
              <w:rPr>
                <w:rFonts w:ascii="Times New Roman" w:hAnsi="Times New Roman"/>
                <w:sz w:val="24"/>
                <w:lang w:val="en-US"/>
              </w:rPr>
              <w:t xml:space="preserve">5. </w:t>
            </w:r>
            <w:proofErr w:type="spellStart"/>
            <w:r w:rsidRPr="00963F8B">
              <w:rPr>
                <w:rFonts w:ascii="Times New Roman" w:hAnsi="Times New Roman"/>
                <w:sz w:val="24"/>
                <w:lang w:val="en-US"/>
              </w:rPr>
              <w:t>Dori</w:t>
            </w:r>
            <w:proofErr w:type="spellEnd"/>
            <w:r w:rsidRPr="00963F8B">
              <w:rPr>
                <w:rFonts w:ascii="Times New Roman" w:hAnsi="Times New Roman"/>
                <w:sz w:val="24"/>
                <w:lang w:val="en-US"/>
              </w:rPr>
              <w:t xml:space="preserve">, a big fish is coming </w:t>
            </w:r>
            <w:proofErr w:type="gramStart"/>
            <w:r w:rsidRPr="00963F8B">
              <w:rPr>
                <w:rFonts w:ascii="Times New Roman" w:hAnsi="Times New Roman"/>
                <w:sz w:val="24"/>
                <w:lang w:val="en-US"/>
              </w:rPr>
              <w:t>to  help</w:t>
            </w:r>
            <w:proofErr w:type="gramEnd"/>
            <w:r w:rsidRPr="00963F8B">
              <w:rPr>
                <w:rFonts w:ascii="Times New Roman" w:hAnsi="Times New Roman"/>
                <w:sz w:val="24"/>
                <w:lang w:val="en-US"/>
              </w:rPr>
              <w:t xml:space="preserve"> her friends. Thank you, Beautiful </w:t>
            </w:r>
            <w:proofErr w:type="spellStart"/>
            <w:r w:rsidRPr="00963F8B">
              <w:rPr>
                <w:rFonts w:ascii="Times New Roman" w:hAnsi="Times New Roman"/>
                <w:sz w:val="24"/>
                <w:lang w:val="en-US"/>
              </w:rPr>
              <w:t>Dori</w:t>
            </w:r>
            <w:proofErr w:type="spellEnd"/>
            <w:r w:rsidRPr="00963F8B">
              <w:rPr>
                <w:rFonts w:ascii="Times New Roman" w:hAnsi="Times New Roman"/>
                <w:sz w:val="24"/>
                <w:lang w:val="en-US"/>
              </w:rPr>
              <w:t>!</w:t>
            </w:r>
          </w:p>
          <w:p w:rsidR="00AA380E" w:rsidRDefault="00AA380E" w:rsidP="00AA380E">
            <w:pPr>
              <w:spacing w:before="120" w:after="12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  <w:p w:rsidR="00AA380E" w:rsidRDefault="00AA380E" w:rsidP="00AA380E">
            <w:pPr>
              <w:spacing w:before="120" w:after="12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  <w:p w:rsidR="00AA380E" w:rsidRPr="0082481F" w:rsidRDefault="00AA380E" w:rsidP="00AA380E">
            <w:pPr>
              <w:spacing w:before="120" w:after="120"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6F01EE">
              <w:rPr>
                <w:rFonts w:ascii="Times New Roman" w:hAnsi="Times New Roman"/>
                <w:noProof/>
                <w:color w:val="333333"/>
                <w:sz w:val="24"/>
                <w:lang w:val="ru-RU" w:eastAsia="ru-RU"/>
              </w:rPr>
              <w:drawing>
                <wp:inline distT="0" distB="0" distL="0" distR="0" wp14:anchorId="6B01DB22" wp14:editId="4140A6F4">
                  <wp:extent cx="4314825" cy="2017063"/>
                  <wp:effectExtent l="0" t="0" r="0" b="0"/>
                  <wp:docPr id="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t="416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6597" cy="20178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6E05" w:rsidRDefault="003C6E05" w:rsidP="00024F78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 xml:space="preserve">Task </w:t>
            </w:r>
            <w:r w:rsidR="00AA380E">
              <w:rPr>
                <w:rFonts w:ascii="Times New Roman" w:hAnsi="Times New Roman"/>
                <w:b/>
                <w:sz w:val="24"/>
                <w:lang w:val="en-US"/>
              </w:rPr>
              <w:t>2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t>. (Picture method)</w:t>
            </w:r>
          </w:p>
          <w:p w:rsidR="00841DD5" w:rsidRPr="00841DD5" w:rsidRDefault="003C6E05" w:rsidP="00024F78">
            <w:pPr>
              <w:spacing w:before="120" w:after="12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Listen to the teacher, write the names</w:t>
            </w:r>
          </w:p>
          <w:p w:rsidR="00841DD5" w:rsidRDefault="00841DD5" w:rsidP="00024F78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</w:rPr>
            </w:pPr>
            <w:r w:rsidRPr="00841DD5">
              <w:rPr>
                <w:rFonts w:ascii="Times New Roman" w:hAnsi="Times New Roman"/>
                <w:b/>
                <w:noProof/>
                <w:sz w:val="24"/>
                <w:lang w:val="ru-RU" w:eastAsia="ru-RU"/>
              </w:rPr>
              <w:drawing>
                <wp:inline distT="0" distB="0" distL="0" distR="0" wp14:anchorId="6851C55D" wp14:editId="240D821D">
                  <wp:extent cx="3447546" cy="1608561"/>
                  <wp:effectExtent l="0" t="0" r="0" b="0"/>
                  <wp:docPr id="102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813" cy="1609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841DD5" w:rsidRDefault="00841DD5" w:rsidP="00024F78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</w:rPr>
            </w:pPr>
          </w:p>
          <w:p w:rsidR="00104996" w:rsidRDefault="00104996" w:rsidP="00024F78">
            <w:pPr>
              <w:spacing w:before="120" w:after="120"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3A7B5A">
              <w:rPr>
                <w:rFonts w:ascii="Times New Roman" w:hAnsi="Times New Roman"/>
                <w:sz w:val="24"/>
              </w:rPr>
              <w:lastRenderedPageBreak/>
              <w:t>- using the same scene card teacher explains the idea of using present continuous forms in speech in order to describe what is happening now and models a couple of examples on the board.</w:t>
            </w:r>
          </w:p>
          <w:p w:rsidR="00D53C70" w:rsidRDefault="00D53C70" w:rsidP="00024F78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</w:rPr>
            </w:pPr>
          </w:p>
          <w:p w:rsidR="00D53C70" w:rsidRDefault="00D53C70" w:rsidP="00024F78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lang w:val="en-US"/>
              </w:rPr>
            </w:pPr>
            <w:r w:rsidRPr="00963F8B">
              <w:rPr>
                <w:rFonts w:ascii="Times New Roman" w:hAnsi="Times New Roman"/>
                <w:b/>
                <w:sz w:val="24"/>
                <w:lang w:val="en-US"/>
              </w:rPr>
              <w:t>Dynamic pause (Multimedia)</w:t>
            </w:r>
          </w:p>
          <w:p w:rsidR="00AA380E" w:rsidRDefault="00AA380E" w:rsidP="00024F78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lang w:val="en-US"/>
              </w:rPr>
            </w:pPr>
          </w:p>
          <w:p w:rsidR="00AA380E" w:rsidRDefault="00AA380E" w:rsidP="00024F78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lang w:val="en-US"/>
              </w:rPr>
            </w:pPr>
          </w:p>
          <w:p w:rsidR="00AA380E" w:rsidRPr="00AA380E" w:rsidRDefault="00AA380E" w:rsidP="00024F78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lang w:val="en-US"/>
              </w:rPr>
            </w:pPr>
          </w:p>
          <w:p w:rsidR="00BA10DC" w:rsidRDefault="00BA10DC" w:rsidP="00024F78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</w:rPr>
            </w:pPr>
          </w:p>
          <w:p w:rsidR="00BA10DC" w:rsidRDefault="00BA10DC" w:rsidP="00024F78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</w:rPr>
            </w:pPr>
          </w:p>
          <w:p w:rsidR="00BA10DC" w:rsidRDefault="00BA10DC" w:rsidP="00024F78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</w:rPr>
            </w:pPr>
          </w:p>
          <w:p w:rsidR="00BA10DC" w:rsidRDefault="00BA10DC" w:rsidP="00024F78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</w:rPr>
            </w:pPr>
          </w:p>
          <w:p w:rsidR="00BA10DC" w:rsidRDefault="00BA10DC" w:rsidP="00024F78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</w:rPr>
            </w:pPr>
          </w:p>
          <w:p w:rsidR="00BA10DC" w:rsidRDefault="00BA10DC" w:rsidP="00024F78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</w:rPr>
            </w:pPr>
          </w:p>
          <w:p w:rsidR="003C6E05" w:rsidRDefault="003C6E05" w:rsidP="00024F78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</w:rPr>
            </w:pPr>
            <w:r w:rsidRPr="003C6E05">
              <w:rPr>
                <w:rFonts w:ascii="Times New Roman" w:hAnsi="Times New Roman"/>
                <w:b/>
                <w:sz w:val="24"/>
              </w:rPr>
              <w:t>Task 2</w:t>
            </w:r>
            <w:r>
              <w:rPr>
                <w:rFonts w:ascii="Times New Roman" w:hAnsi="Times New Roman"/>
                <w:b/>
                <w:sz w:val="24"/>
              </w:rPr>
              <w:t xml:space="preserve"> Grammar. Forming.</w:t>
            </w:r>
          </w:p>
          <w:p w:rsidR="003C6E05" w:rsidRPr="003C6E05" w:rsidRDefault="003C6E05" w:rsidP="00024F78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resent Continuous Tense </w:t>
            </w:r>
          </w:p>
          <w:tbl>
            <w:tblPr>
              <w:tblW w:w="0" w:type="auto"/>
              <w:tblInd w:w="1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39"/>
            </w:tblGrid>
            <w:tr w:rsidR="003C6E05" w:rsidTr="009606A3">
              <w:trPr>
                <w:trHeight w:val="230"/>
              </w:trPr>
              <w:tc>
                <w:tcPr>
                  <w:tcW w:w="2139" w:type="dxa"/>
                </w:tcPr>
                <w:p w:rsidR="003C6E05" w:rsidRDefault="003C6E05" w:rsidP="00775443">
                  <w:pPr>
                    <w:framePr w:hSpace="180" w:wrap="around" w:vAnchor="text" w:hAnchor="text" w:xAlign="right" w:y="1"/>
                    <w:spacing w:before="120" w:after="12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lang w:val="en-US"/>
                    </w:rPr>
                    <w:t xml:space="preserve">To be + V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lang w:val="en-US"/>
                    </w:rPr>
                    <w:t>ing</w:t>
                  </w:r>
                  <w:proofErr w:type="spellEnd"/>
                </w:p>
                <w:p w:rsidR="003C6E05" w:rsidRDefault="003C6E05" w:rsidP="00775443">
                  <w:pPr>
                    <w:framePr w:hSpace="180" w:wrap="around" w:vAnchor="text" w:hAnchor="text" w:xAlign="right" w:y="1"/>
                    <w:spacing w:before="120" w:after="120" w:line="240" w:lineRule="auto"/>
                    <w:suppressOverlap/>
                    <w:rPr>
                      <w:rFonts w:ascii="Times New Roman" w:hAnsi="Times New Roman"/>
                      <w:sz w:val="24"/>
                      <w:lang w:val="en-US"/>
                    </w:rPr>
                  </w:pPr>
                </w:p>
              </w:tc>
            </w:tr>
          </w:tbl>
          <w:p w:rsidR="00841DD5" w:rsidRDefault="00841DD5" w:rsidP="00024F78">
            <w:pPr>
              <w:spacing w:before="120" w:after="120" w:line="240" w:lineRule="auto"/>
              <w:rPr>
                <w:rFonts w:ascii="Times New Roman" w:hAnsi="Times New Roman"/>
                <w:sz w:val="24"/>
              </w:rPr>
            </w:pPr>
          </w:p>
          <w:p w:rsidR="003C6E05" w:rsidRDefault="003C6E05" w:rsidP="00024F78">
            <w:pPr>
              <w:spacing w:before="120" w:after="12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w:drawing>
                <wp:inline distT="0" distB="0" distL="0" distR="0" wp14:anchorId="354559A5" wp14:editId="408CD0E1">
                  <wp:extent cx="2181225" cy="2095500"/>
                  <wp:effectExtent l="0" t="0" r="0" b="0"/>
                  <wp:docPr id="5" name="Рисунок 5" descr="C:\Users\Пользователь\Downloads\Screenshot_2020-04-20-03-40-54-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Пользователь\Downloads\Screenshot_2020-04-20-03-40-54-5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5174" cy="2099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3F8B" w:rsidRPr="00841DD5" w:rsidRDefault="00963F8B" w:rsidP="00024F78">
            <w:pPr>
              <w:spacing w:before="120" w:after="120"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963F8B">
              <w:rPr>
                <w:rFonts w:ascii="Times New Roman" w:hAnsi="Times New Roman"/>
                <w:b/>
                <w:sz w:val="24"/>
              </w:rPr>
              <w:t>Task 3</w:t>
            </w:r>
            <w:r>
              <w:rPr>
                <w:rFonts w:ascii="Times New Roman" w:hAnsi="Times New Roman"/>
                <w:b/>
                <w:sz w:val="24"/>
              </w:rPr>
              <w:t xml:space="preserve"> Write </w:t>
            </w:r>
            <w:r w:rsidRPr="00963F8B">
              <w:rPr>
                <w:rFonts w:ascii="Times New Roman" w:hAnsi="Times New Roman"/>
                <w:b/>
                <w:sz w:val="24"/>
                <w:lang w:val="en-US"/>
              </w:rPr>
              <w:t>Verbs</w:t>
            </w:r>
            <w:r>
              <w:rPr>
                <w:rFonts w:ascii="Times New Roman" w:hAnsi="Times New Roman"/>
                <w:sz w:val="24"/>
                <w:lang w:val="en-US"/>
              </w:rPr>
              <w:t xml:space="preserve">. </w:t>
            </w:r>
          </w:p>
          <w:p w:rsidR="003C6E05" w:rsidRPr="00963F8B" w:rsidRDefault="00963F8B" w:rsidP="00024F78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V+ing</w:t>
            </w:r>
            <w:proofErr w:type="spellEnd"/>
          </w:p>
          <w:p w:rsidR="00841DD5" w:rsidRPr="00841DD5" w:rsidRDefault="00841DD5" w:rsidP="00024F78">
            <w:pPr>
              <w:spacing w:before="120" w:after="120"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841DD5">
              <w:rPr>
                <w:rFonts w:ascii="Times New Roman" w:hAnsi="Times New Roman"/>
                <w:sz w:val="24"/>
                <w:lang w:val="en-US"/>
              </w:rPr>
              <w:t>1 wear – wearing</w:t>
            </w:r>
          </w:p>
          <w:p w:rsidR="00841DD5" w:rsidRPr="00841DD5" w:rsidRDefault="00841DD5" w:rsidP="00024F78">
            <w:pPr>
              <w:spacing w:before="120" w:after="120"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841DD5">
              <w:rPr>
                <w:rFonts w:ascii="Times New Roman" w:hAnsi="Times New Roman"/>
                <w:sz w:val="24"/>
                <w:lang w:val="en-US"/>
              </w:rPr>
              <w:t>2 eat – _____________________________</w:t>
            </w:r>
          </w:p>
          <w:p w:rsidR="00841DD5" w:rsidRPr="00841DD5" w:rsidRDefault="00841DD5" w:rsidP="00024F78">
            <w:pPr>
              <w:spacing w:before="120" w:after="120"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841DD5">
              <w:rPr>
                <w:rFonts w:ascii="Times New Roman" w:hAnsi="Times New Roman"/>
                <w:sz w:val="24"/>
                <w:lang w:val="en-US"/>
              </w:rPr>
              <w:t>3 play – ____________________________</w:t>
            </w:r>
          </w:p>
          <w:p w:rsidR="00841DD5" w:rsidRPr="00841DD5" w:rsidRDefault="00841DD5" w:rsidP="00024F78">
            <w:pPr>
              <w:spacing w:before="120" w:after="120"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841DD5">
              <w:rPr>
                <w:rFonts w:ascii="Times New Roman" w:hAnsi="Times New Roman"/>
                <w:sz w:val="24"/>
                <w:lang w:val="en-US"/>
              </w:rPr>
              <w:t>4 listen – ____________________________</w:t>
            </w:r>
          </w:p>
          <w:p w:rsidR="00841DD5" w:rsidRPr="00841DD5" w:rsidRDefault="00841DD5" w:rsidP="00024F78">
            <w:pPr>
              <w:spacing w:before="120" w:after="120"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841DD5">
              <w:rPr>
                <w:rFonts w:ascii="Times New Roman" w:hAnsi="Times New Roman"/>
                <w:sz w:val="24"/>
                <w:lang w:val="en-US"/>
              </w:rPr>
              <w:t>5 read – ____________________________</w:t>
            </w:r>
          </w:p>
          <w:p w:rsidR="00841DD5" w:rsidRPr="00841DD5" w:rsidRDefault="00841DD5" w:rsidP="00024F78">
            <w:pPr>
              <w:spacing w:before="120" w:after="120"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841DD5">
              <w:rPr>
                <w:rFonts w:ascii="Times New Roman" w:hAnsi="Times New Roman"/>
                <w:sz w:val="24"/>
                <w:lang w:val="en-US"/>
              </w:rPr>
              <w:t>6 climb – ___________________________</w:t>
            </w:r>
          </w:p>
          <w:p w:rsidR="00841DD5" w:rsidRPr="00841DD5" w:rsidRDefault="00841DD5" w:rsidP="00024F78">
            <w:pPr>
              <w:spacing w:before="120" w:after="120"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841DD5">
              <w:rPr>
                <w:rFonts w:ascii="Times New Roman" w:hAnsi="Times New Roman"/>
                <w:sz w:val="24"/>
                <w:lang w:val="en-US"/>
              </w:rPr>
              <w:t>7 jump – ___________________________</w:t>
            </w:r>
          </w:p>
          <w:p w:rsidR="00841DD5" w:rsidRPr="00841DD5" w:rsidRDefault="00841DD5" w:rsidP="00024F78">
            <w:pPr>
              <w:spacing w:before="120" w:after="120"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841DD5">
              <w:rPr>
                <w:rFonts w:ascii="Times New Roman" w:hAnsi="Times New Roman"/>
                <w:sz w:val="24"/>
                <w:lang w:val="en-US"/>
              </w:rPr>
              <w:t>8 fly – ______________________________</w:t>
            </w:r>
          </w:p>
          <w:p w:rsidR="00841DD5" w:rsidRPr="00841DD5" w:rsidRDefault="00841DD5" w:rsidP="00024F78">
            <w:pPr>
              <w:spacing w:before="120" w:after="120"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841DD5">
              <w:rPr>
                <w:rFonts w:ascii="Times New Roman" w:hAnsi="Times New Roman"/>
                <w:sz w:val="24"/>
                <w:lang w:val="en-US"/>
              </w:rPr>
              <w:t>9 sing – _____________________________</w:t>
            </w:r>
          </w:p>
          <w:p w:rsidR="003C6E05" w:rsidRDefault="00841DD5" w:rsidP="00024F78">
            <w:pPr>
              <w:spacing w:before="120" w:after="120"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841DD5">
              <w:rPr>
                <w:rFonts w:ascii="Times New Roman" w:hAnsi="Times New Roman"/>
                <w:sz w:val="24"/>
                <w:lang w:val="en-US"/>
              </w:rPr>
              <w:t>10 sleep – ___________________________</w:t>
            </w:r>
          </w:p>
          <w:p w:rsidR="00A52BF7" w:rsidRDefault="00A52BF7" w:rsidP="00A52BF7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r w:rsidRPr="00A52BF7">
              <w:rPr>
                <w:rFonts w:ascii="Times New Roman" w:hAnsi="Times New Roman"/>
                <w:sz w:val="24"/>
                <w:lang w:val="en-US" w:eastAsia="en-GB"/>
              </w:rPr>
              <w:lastRenderedPageBreak/>
              <w:t>Peer-assessment. Learners give their feedbacks by drawing smiles.</w:t>
            </w:r>
          </w:p>
          <w:p w:rsidR="00963F8B" w:rsidRDefault="00963F8B" w:rsidP="00024F78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Activity 3 Practice</w:t>
            </w:r>
          </w:p>
          <w:p w:rsidR="003C6E05" w:rsidRDefault="00963F8B" w:rsidP="00024F78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Task 1 Read and translate</w:t>
            </w:r>
            <w:r w:rsidR="0082481F">
              <w:rPr>
                <w:rFonts w:ascii="Times New Roman" w:hAnsi="Times New Roman"/>
                <w:b/>
                <w:sz w:val="24"/>
                <w:lang w:val="en-US"/>
              </w:rPr>
              <w:t xml:space="preserve">. </w:t>
            </w:r>
          </w:p>
          <w:p w:rsidR="00963F8B" w:rsidRPr="0082481F" w:rsidRDefault="003C6E05" w:rsidP="00024F78">
            <w:pPr>
              <w:pStyle w:val="a5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82481F">
              <w:rPr>
                <w:rFonts w:ascii="Times New Roman" w:hAnsi="Times New Roman"/>
                <w:sz w:val="24"/>
                <w:lang w:val="en-US"/>
              </w:rPr>
              <w:t>She is reading right now</w:t>
            </w:r>
            <w:r w:rsidR="00104996" w:rsidRPr="008248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:rsidR="00963F8B" w:rsidRPr="00963F8B" w:rsidRDefault="00104996" w:rsidP="00024F78">
            <w:pPr>
              <w:pStyle w:val="a5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963F8B">
              <w:rPr>
                <w:rFonts w:ascii="Times New Roman" w:hAnsi="Times New Roman" w:cs="Times New Roman"/>
                <w:sz w:val="24"/>
                <w:szCs w:val="24"/>
              </w:rPr>
              <w:t>He</w:t>
            </w:r>
            <w:proofErr w:type="spellEnd"/>
            <w:r w:rsidRPr="00963F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3F8B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proofErr w:type="spellEnd"/>
            <w:r w:rsidRPr="00963F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3F8B">
              <w:rPr>
                <w:rFonts w:ascii="Times New Roman" w:hAnsi="Times New Roman" w:cs="Times New Roman"/>
                <w:sz w:val="24"/>
                <w:szCs w:val="24"/>
              </w:rPr>
              <w:t>sleeping</w:t>
            </w:r>
            <w:proofErr w:type="spellEnd"/>
            <w:r w:rsidR="003C6E05" w:rsidRPr="00963F8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3C6E05" w:rsidRPr="00963F8B">
              <w:rPr>
                <w:rFonts w:ascii="Times New Roman" w:hAnsi="Times New Roman"/>
                <w:sz w:val="24"/>
              </w:rPr>
              <w:t>now</w:t>
            </w:r>
            <w:proofErr w:type="spellEnd"/>
            <w:r w:rsidRPr="00963F8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04996" w:rsidRPr="00963F8B" w:rsidRDefault="00104996" w:rsidP="00024F78">
            <w:pPr>
              <w:pStyle w:val="a5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963F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y are playing</w:t>
            </w:r>
            <w:r w:rsidR="003C6E05" w:rsidRPr="00963F8B">
              <w:rPr>
                <w:rFonts w:ascii="Times New Roman" w:hAnsi="Times New Roman"/>
                <w:sz w:val="24"/>
                <w:lang w:val="en-US"/>
              </w:rPr>
              <w:t xml:space="preserve"> at the moment</w:t>
            </w:r>
            <w:r w:rsidRPr="00963F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963F8B" w:rsidRDefault="00963F8B" w:rsidP="00024F78">
            <w:pPr>
              <w:spacing w:before="120" w:after="12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  <w:p w:rsidR="00D53C70" w:rsidRDefault="00D53C70" w:rsidP="00024F78">
            <w:pPr>
              <w:spacing w:before="120" w:after="12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  <w:p w:rsidR="00D53C70" w:rsidRDefault="00AA380E" w:rsidP="00024F78">
            <w:pPr>
              <w:spacing w:before="120" w:after="120"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AA380E">
              <w:rPr>
                <w:rFonts w:ascii="Times New Roman" w:hAnsi="Times New Roman"/>
                <w:noProof/>
                <w:sz w:val="24"/>
                <w:lang w:val="ru-RU" w:eastAsia="ru-RU"/>
              </w:rPr>
              <w:drawing>
                <wp:inline distT="0" distB="0" distL="0" distR="0" wp14:anchorId="75361B95" wp14:editId="37CD06C9">
                  <wp:extent cx="3580182" cy="2695575"/>
                  <wp:effectExtent l="0" t="0" r="0" b="0"/>
                  <wp:docPr id="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014" t="10110" r="26295" b="5248"/>
                          <a:stretch/>
                        </pic:blipFill>
                        <pic:spPr bwMode="auto">
                          <a:xfrm>
                            <a:off x="0" y="0"/>
                            <a:ext cx="3582638" cy="2697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D53C70" w:rsidRDefault="00D53C70" w:rsidP="00024F78">
            <w:pPr>
              <w:spacing w:before="120" w:after="12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  <w:p w:rsidR="00D53C70" w:rsidRDefault="00A52BF7" w:rsidP="00A52BF7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</w:rPr>
            </w:pPr>
            <w:r w:rsidRPr="00A52BF7">
              <w:rPr>
                <w:rFonts w:ascii="Times New Roman" w:hAnsi="Times New Roman"/>
                <w:b/>
                <w:sz w:val="24"/>
                <w:lang w:val="en-US"/>
              </w:rPr>
              <w:t>Task 2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  <w:r w:rsidRPr="00A52BF7">
              <w:rPr>
                <w:rFonts w:ascii="Times New Roman" w:hAnsi="Times New Roman"/>
                <w:sz w:val="24"/>
              </w:rPr>
              <w:t xml:space="preserve"> </w:t>
            </w:r>
            <w:r w:rsidRPr="00A52BF7">
              <w:rPr>
                <w:rFonts w:ascii="Times New Roman" w:hAnsi="Times New Roman"/>
                <w:b/>
                <w:sz w:val="24"/>
              </w:rPr>
              <w:t xml:space="preserve">Fix the </w:t>
            </w:r>
            <w:r>
              <w:rPr>
                <w:rFonts w:ascii="Times New Roman" w:hAnsi="Times New Roman"/>
                <w:b/>
                <w:sz w:val="24"/>
              </w:rPr>
              <w:t>grammar</w:t>
            </w:r>
            <w:r w:rsidRPr="00A52BF7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by following the link</w:t>
            </w:r>
          </w:p>
          <w:p w:rsidR="00A52BF7" w:rsidRPr="00A52BF7" w:rsidRDefault="00A52BF7" w:rsidP="00A52BF7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r w:rsidRPr="00A52BF7">
              <w:rPr>
                <w:rFonts w:ascii="Times New Roman" w:hAnsi="Times New Roman"/>
                <w:sz w:val="24"/>
                <w:lang w:val="en-US" w:eastAsia="en-GB"/>
              </w:rPr>
              <w:t xml:space="preserve">Self-assessment. Learners check themselves by given keys. </w:t>
            </w:r>
          </w:p>
          <w:p w:rsidR="00A52BF7" w:rsidRPr="00A52BF7" w:rsidRDefault="00A52BF7" w:rsidP="00A52BF7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lang w:val="en-US"/>
              </w:rPr>
            </w:pPr>
          </w:p>
          <w:p w:rsidR="00A52BF7" w:rsidRDefault="00A52BF7" w:rsidP="00A52BF7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</w:rPr>
            </w:pPr>
          </w:p>
          <w:p w:rsidR="00A52BF7" w:rsidRDefault="00A52BF7" w:rsidP="00A52BF7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</w:rPr>
            </w:pPr>
          </w:p>
          <w:p w:rsidR="00A52BF7" w:rsidRDefault="00A52BF7" w:rsidP="00A52BF7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</w:rPr>
            </w:pPr>
          </w:p>
          <w:p w:rsidR="00A52BF7" w:rsidRDefault="00A52BF7" w:rsidP="00A52BF7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Activity 4</w:t>
            </w:r>
            <w:r w:rsidR="00BA10DC">
              <w:rPr>
                <w:rFonts w:ascii="Times New Roman" w:hAnsi="Times New Roman"/>
                <w:b/>
                <w:sz w:val="24"/>
              </w:rPr>
              <w:t>.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:rsidR="00A52BF7" w:rsidRDefault="00A52BF7" w:rsidP="00A52BF7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Home work: New words learn by heart.</w:t>
            </w:r>
          </w:p>
          <w:p w:rsidR="00A52BF7" w:rsidRDefault="00A52BF7" w:rsidP="00A52BF7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omplete the sentences</w:t>
            </w:r>
          </w:p>
          <w:p w:rsidR="00A52BF7" w:rsidRPr="00A52BF7" w:rsidRDefault="00A52BF7" w:rsidP="00A52BF7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color w:val="231F20"/>
                <w:sz w:val="24"/>
                <w:lang w:val="en-US"/>
              </w:rPr>
            </w:pPr>
            <w:r w:rsidRPr="00A52BF7">
              <w:rPr>
                <w:rFonts w:ascii="Times New Roman" w:eastAsiaTheme="minorHAnsi" w:hAnsi="Times New Roman"/>
                <w:color w:val="00AFF0"/>
                <w:sz w:val="24"/>
                <w:lang w:val="en-US"/>
              </w:rPr>
              <w:t xml:space="preserve">1 </w:t>
            </w:r>
            <w:r w:rsidRPr="00A52BF7">
              <w:rPr>
                <w:rFonts w:ascii="Times New Roman" w:eastAsiaTheme="minorHAnsi" w:hAnsi="Times New Roman"/>
                <w:color w:val="231F20"/>
                <w:sz w:val="24"/>
                <w:lang w:val="en-US"/>
              </w:rPr>
              <w:t xml:space="preserve">Complete the sentences. Use </w:t>
            </w:r>
            <w:r w:rsidRPr="00A52BF7">
              <w:rPr>
                <w:rFonts w:ascii="Times New Roman" w:eastAsiaTheme="minorHAnsi" w:hAnsi="Times New Roman"/>
                <w:color w:val="EE1C24"/>
                <w:sz w:val="24"/>
                <w:lang w:val="en-US"/>
              </w:rPr>
              <w:t>am</w:t>
            </w:r>
            <w:r w:rsidRPr="00A52BF7">
              <w:rPr>
                <w:rFonts w:ascii="Times New Roman" w:eastAsiaTheme="minorHAnsi" w:hAnsi="Times New Roman"/>
                <w:color w:val="231F20"/>
                <w:sz w:val="24"/>
                <w:lang w:val="en-US"/>
              </w:rPr>
              <w:t xml:space="preserve">, </w:t>
            </w:r>
            <w:r w:rsidRPr="00A52BF7">
              <w:rPr>
                <w:rFonts w:ascii="Times New Roman" w:eastAsiaTheme="minorHAnsi" w:hAnsi="Times New Roman"/>
                <w:color w:val="EE1C24"/>
                <w:sz w:val="24"/>
                <w:lang w:val="en-US"/>
              </w:rPr>
              <w:t xml:space="preserve">is </w:t>
            </w:r>
            <w:r w:rsidRPr="00A52BF7">
              <w:rPr>
                <w:rFonts w:ascii="Times New Roman" w:eastAsiaTheme="minorHAnsi" w:hAnsi="Times New Roman"/>
                <w:color w:val="231F20"/>
                <w:sz w:val="24"/>
                <w:lang w:val="en-US"/>
              </w:rPr>
              <w:t xml:space="preserve">or </w:t>
            </w:r>
            <w:r w:rsidRPr="00A52BF7">
              <w:rPr>
                <w:rFonts w:ascii="Times New Roman" w:eastAsiaTheme="minorHAnsi" w:hAnsi="Times New Roman"/>
                <w:color w:val="EE1C24"/>
                <w:sz w:val="24"/>
                <w:lang w:val="en-US"/>
              </w:rPr>
              <w:t>are</w:t>
            </w:r>
            <w:r w:rsidRPr="00A52BF7">
              <w:rPr>
                <w:rFonts w:ascii="Times New Roman" w:eastAsiaTheme="minorHAnsi" w:hAnsi="Times New Roman"/>
                <w:color w:val="231F20"/>
                <w:sz w:val="24"/>
                <w:lang w:val="en-US"/>
              </w:rPr>
              <w:t>.</w:t>
            </w:r>
          </w:p>
          <w:p w:rsidR="00A52BF7" w:rsidRPr="00A52BF7" w:rsidRDefault="00A52BF7" w:rsidP="00A52BF7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color w:val="231F20"/>
                <w:sz w:val="24"/>
                <w:lang w:val="en-US"/>
              </w:rPr>
            </w:pPr>
            <w:r w:rsidRPr="00A52BF7">
              <w:rPr>
                <w:rFonts w:ascii="Times New Roman" w:eastAsiaTheme="minorHAnsi" w:hAnsi="Times New Roman"/>
                <w:color w:val="231F20"/>
                <w:sz w:val="24"/>
                <w:lang w:val="en-US"/>
              </w:rPr>
              <w:t xml:space="preserve">1 I </w:t>
            </w:r>
            <w:r w:rsidRPr="00A52BF7">
              <w:rPr>
                <w:rFonts w:ascii="Times New Roman" w:eastAsiaTheme="minorHAnsi" w:hAnsi="Times New Roman"/>
                <w:color w:val="00AFF0"/>
                <w:sz w:val="24"/>
                <w:lang w:val="en-US"/>
              </w:rPr>
              <w:t xml:space="preserve">am </w:t>
            </w:r>
            <w:r w:rsidRPr="00A52BF7">
              <w:rPr>
                <w:rFonts w:ascii="Times New Roman" w:eastAsiaTheme="minorHAnsi" w:hAnsi="Times New Roman"/>
                <w:color w:val="231F20"/>
                <w:sz w:val="24"/>
                <w:lang w:val="en-US"/>
              </w:rPr>
              <w:t>singing.</w:t>
            </w:r>
          </w:p>
          <w:p w:rsidR="00A52BF7" w:rsidRPr="00A52BF7" w:rsidRDefault="00A52BF7" w:rsidP="00A52BF7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color w:val="231F20"/>
                <w:sz w:val="24"/>
                <w:lang w:val="en-US"/>
              </w:rPr>
            </w:pPr>
            <w:r w:rsidRPr="00A52BF7">
              <w:rPr>
                <w:rFonts w:ascii="Times New Roman" w:eastAsiaTheme="minorHAnsi" w:hAnsi="Times New Roman"/>
                <w:color w:val="231F20"/>
                <w:sz w:val="24"/>
                <w:lang w:val="en-US"/>
              </w:rPr>
              <w:t>2 She ________ playing in the garden.</w:t>
            </w:r>
          </w:p>
          <w:p w:rsidR="00A52BF7" w:rsidRPr="00A52BF7" w:rsidRDefault="00A52BF7" w:rsidP="00A52BF7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color w:val="231F20"/>
                <w:sz w:val="24"/>
                <w:lang w:val="en-US"/>
              </w:rPr>
            </w:pPr>
            <w:r w:rsidRPr="00A52BF7">
              <w:rPr>
                <w:rFonts w:ascii="Times New Roman" w:eastAsiaTheme="minorHAnsi" w:hAnsi="Times New Roman"/>
                <w:color w:val="231F20"/>
                <w:sz w:val="24"/>
                <w:lang w:val="en-US"/>
              </w:rPr>
              <w:t>3 They ________________ drinking milk.</w:t>
            </w:r>
          </w:p>
          <w:p w:rsidR="00A52BF7" w:rsidRPr="00A52BF7" w:rsidRDefault="00A52BF7" w:rsidP="00A52BF7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color w:val="231F20"/>
                <w:sz w:val="24"/>
                <w:lang w:val="en-US"/>
              </w:rPr>
            </w:pPr>
            <w:r w:rsidRPr="00A52BF7">
              <w:rPr>
                <w:rFonts w:ascii="Times New Roman" w:eastAsiaTheme="minorHAnsi" w:hAnsi="Times New Roman"/>
                <w:color w:val="231F20"/>
                <w:sz w:val="24"/>
                <w:lang w:val="en-US"/>
              </w:rPr>
              <w:t>4 Dad ___________________ sleeping.</w:t>
            </w:r>
          </w:p>
          <w:p w:rsidR="00A52BF7" w:rsidRPr="00A52BF7" w:rsidRDefault="00A52BF7" w:rsidP="00A52BF7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color w:val="231F20"/>
                <w:sz w:val="24"/>
                <w:lang w:val="en-US"/>
              </w:rPr>
            </w:pPr>
            <w:r w:rsidRPr="00A52BF7">
              <w:rPr>
                <w:rFonts w:ascii="Times New Roman" w:eastAsiaTheme="minorHAnsi" w:hAnsi="Times New Roman"/>
                <w:color w:val="231F20"/>
                <w:sz w:val="24"/>
                <w:lang w:val="en-US"/>
              </w:rPr>
              <w:t>5 I __________________ eating a pear.</w:t>
            </w:r>
          </w:p>
          <w:p w:rsidR="00A52BF7" w:rsidRPr="00A52BF7" w:rsidRDefault="00A52BF7" w:rsidP="00A52BF7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color w:val="231F20"/>
                <w:sz w:val="24"/>
                <w:lang w:val="en-US"/>
              </w:rPr>
            </w:pPr>
            <w:r w:rsidRPr="00A52BF7">
              <w:rPr>
                <w:rFonts w:ascii="Times New Roman" w:eastAsiaTheme="minorHAnsi" w:hAnsi="Times New Roman"/>
                <w:color w:val="231F20"/>
                <w:sz w:val="24"/>
                <w:lang w:val="en-US"/>
              </w:rPr>
              <w:t>6 It __________________________ flying.</w:t>
            </w:r>
          </w:p>
          <w:p w:rsidR="00A52BF7" w:rsidRPr="00A52BF7" w:rsidRDefault="00A52BF7" w:rsidP="00A52BF7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color w:val="231F20"/>
                <w:sz w:val="24"/>
                <w:lang w:val="en-US"/>
              </w:rPr>
            </w:pPr>
            <w:r w:rsidRPr="00A52BF7">
              <w:rPr>
                <w:rFonts w:ascii="Times New Roman" w:eastAsiaTheme="minorHAnsi" w:hAnsi="Times New Roman"/>
                <w:color w:val="00AFF0"/>
                <w:sz w:val="24"/>
                <w:lang w:val="en-US"/>
              </w:rPr>
              <w:t xml:space="preserve">2 </w:t>
            </w:r>
            <w:r w:rsidRPr="00A52BF7">
              <w:rPr>
                <w:rFonts w:ascii="Times New Roman" w:eastAsiaTheme="minorHAnsi" w:hAnsi="Times New Roman"/>
                <w:color w:val="231F20"/>
                <w:sz w:val="24"/>
                <w:lang w:val="en-US"/>
              </w:rPr>
              <w:t>Make sentences.</w:t>
            </w:r>
          </w:p>
          <w:p w:rsidR="00A52BF7" w:rsidRPr="00A52BF7" w:rsidRDefault="00A52BF7" w:rsidP="00A52BF7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color w:val="231F20"/>
                <w:sz w:val="24"/>
                <w:lang w:val="en-US"/>
              </w:rPr>
            </w:pPr>
            <w:r w:rsidRPr="00A52BF7">
              <w:rPr>
                <w:rFonts w:ascii="Times New Roman" w:eastAsiaTheme="minorHAnsi" w:hAnsi="Times New Roman"/>
                <w:color w:val="231F20"/>
                <w:sz w:val="24"/>
                <w:lang w:val="en-US"/>
              </w:rPr>
              <w:t>1 wearing/yellow/I’m/dress./a</w:t>
            </w:r>
          </w:p>
          <w:p w:rsidR="00A52BF7" w:rsidRPr="00A52BF7" w:rsidRDefault="00A52BF7" w:rsidP="00A52BF7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color w:val="00AFF0"/>
                <w:sz w:val="24"/>
                <w:lang w:val="en-US"/>
              </w:rPr>
            </w:pPr>
            <w:r w:rsidRPr="00A52BF7">
              <w:rPr>
                <w:rFonts w:ascii="Times New Roman" w:eastAsiaTheme="minorHAnsi" w:hAnsi="Times New Roman"/>
                <w:color w:val="00AFF0"/>
                <w:sz w:val="24"/>
                <w:lang w:val="en-US"/>
              </w:rPr>
              <w:t>I’m wearing a yellow dress.</w:t>
            </w:r>
          </w:p>
          <w:p w:rsidR="00A52BF7" w:rsidRPr="00A52BF7" w:rsidRDefault="00A52BF7" w:rsidP="00A52BF7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color w:val="231F20"/>
                <w:sz w:val="24"/>
                <w:lang w:val="en-US"/>
              </w:rPr>
            </w:pPr>
            <w:r w:rsidRPr="00A52BF7">
              <w:rPr>
                <w:rFonts w:ascii="Times New Roman" w:eastAsiaTheme="minorHAnsi" w:hAnsi="Times New Roman"/>
                <w:color w:val="231F20"/>
                <w:sz w:val="24"/>
                <w:lang w:val="en-US"/>
              </w:rPr>
              <w:t>2 wearing/skirt./an/She’s/orange</w:t>
            </w:r>
          </w:p>
          <w:p w:rsidR="00A52BF7" w:rsidRPr="00A52BF7" w:rsidRDefault="00A52BF7" w:rsidP="00A52BF7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color w:val="231F20"/>
                <w:sz w:val="24"/>
                <w:lang w:val="en-US"/>
              </w:rPr>
            </w:pPr>
            <w:r w:rsidRPr="00A52BF7">
              <w:rPr>
                <w:rFonts w:ascii="Times New Roman" w:eastAsiaTheme="minorHAnsi" w:hAnsi="Times New Roman"/>
                <w:color w:val="231F20"/>
                <w:sz w:val="24"/>
                <w:lang w:val="en-US"/>
              </w:rPr>
              <w:t>__________________________________</w:t>
            </w:r>
          </w:p>
          <w:p w:rsidR="00A52BF7" w:rsidRPr="00A52BF7" w:rsidRDefault="00A52BF7" w:rsidP="00A52BF7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color w:val="231F20"/>
                <w:sz w:val="24"/>
                <w:lang w:val="en-US"/>
              </w:rPr>
            </w:pPr>
            <w:r w:rsidRPr="00A52BF7">
              <w:rPr>
                <w:rFonts w:ascii="Times New Roman" w:eastAsiaTheme="minorHAnsi" w:hAnsi="Times New Roman"/>
                <w:color w:val="231F20"/>
                <w:sz w:val="24"/>
                <w:lang w:val="en-US"/>
              </w:rPr>
              <w:t>3 They’re/hats./blue/wearing</w:t>
            </w:r>
          </w:p>
          <w:p w:rsidR="00A52BF7" w:rsidRPr="00A52BF7" w:rsidRDefault="00A52BF7" w:rsidP="00A52BF7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color w:val="231F20"/>
                <w:sz w:val="24"/>
                <w:lang w:val="en-US"/>
              </w:rPr>
            </w:pPr>
            <w:r w:rsidRPr="00A52BF7">
              <w:rPr>
                <w:rFonts w:ascii="Times New Roman" w:eastAsiaTheme="minorHAnsi" w:hAnsi="Times New Roman"/>
                <w:color w:val="231F20"/>
                <w:sz w:val="24"/>
                <w:lang w:val="en-US"/>
              </w:rPr>
              <w:t>__________________________________</w:t>
            </w:r>
          </w:p>
          <w:p w:rsidR="00A52BF7" w:rsidRPr="00A52BF7" w:rsidRDefault="00A52BF7" w:rsidP="00A52BF7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color w:val="231F20"/>
                <w:sz w:val="24"/>
                <w:lang w:val="en-US"/>
              </w:rPr>
            </w:pPr>
            <w:r w:rsidRPr="00A52BF7">
              <w:rPr>
                <w:rFonts w:ascii="Times New Roman" w:eastAsiaTheme="minorHAnsi" w:hAnsi="Times New Roman"/>
                <w:color w:val="231F20"/>
                <w:sz w:val="24"/>
                <w:lang w:val="en-US"/>
              </w:rPr>
              <w:t>4 T-shirt./green/wearing/I’m/a</w:t>
            </w:r>
          </w:p>
          <w:p w:rsidR="00A52BF7" w:rsidRPr="00A52BF7" w:rsidRDefault="00A52BF7" w:rsidP="00A52BF7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color w:val="231F20"/>
                <w:sz w:val="24"/>
                <w:lang w:val="ru-RU"/>
              </w:rPr>
            </w:pPr>
            <w:r w:rsidRPr="00A52BF7">
              <w:rPr>
                <w:rFonts w:ascii="Times New Roman" w:eastAsiaTheme="minorHAnsi" w:hAnsi="Times New Roman"/>
                <w:color w:val="231F20"/>
                <w:sz w:val="24"/>
                <w:lang w:val="ru-RU"/>
              </w:rPr>
              <w:t>__________________________________</w:t>
            </w:r>
          </w:p>
          <w:p w:rsidR="00A52BF7" w:rsidRPr="00A52BF7" w:rsidRDefault="00A52BF7" w:rsidP="00A52BF7">
            <w:pPr>
              <w:widowControl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color w:val="231F20"/>
                <w:sz w:val="24"/>
                <w:lang w:val="ru-RU"/>
              </w:rPr>
            </w:pPr>
            <w:r w:rsidRPr="00A52BF7">
              <w:rPr>
                <w:rFonts w:ascii="Times New Roman" w:eastAsiaTheme="minorHAnsi" w:hAnsi="Times New Roman"/>
                <w:color w:val="231F20"/>
                <w:sz w:val="24"/>
                <w:lang w:val="ru-RU"/>
              </w:rPr>
              <w:lastRenderedPageBreak/>
              <w:t xml:space="preserve">5 </w:t>
            </w:r>
            <w:proofErr w:type="spellStart"/>
            <w:r w:rsidRPr="00A52BF7">
              <w:rPr>
                <w:rFonts w:ascii="Times New Roman" w:eastAsiaTheme="minorHAnsi" w:hAnsi="Times New Roman"/>
                <w:color w:val="231F20"/>
                <w:sz w:val="24"/>
                <w:lang w:val="ru-RU"/>
              </w:rPr>
              <w:t>wearing</w:t>
            </w:r>
            <w:proofErr w:type="spellEnd"/>
            <w:r w:rsidRPr="00A52BF7">
              <w:rPr>
                <w:rFonts w:ascii="Times New Roman" w:eastAsiaTheme="minorHAnsi" w:hAnsi="Times New Roman"/>
                <w:color w:val="231F20"/>
                <w:sz w:val="24"/>
                <w:lang w:val="ru-RU"/>
              </w:rPr>
              <w:t>/</w:t>
            </w:r>
            <w:proofErr w:type="spellStart"/>
            <w:r w:rsidRPr="00A52BF7">
              <w:rPr>
                <w:rFonts w:ascii="Times New Roman" w:eastAsiaTheme="minorHAnsi" w:hAnsi="Times New Roman"/>
                <w:color w:val="231F20"/>
                <w:sz w:val="24"/>
                <w:lang w:val="ru-RU"/>
              </w:rPr>
              <w:t>red</w:t>
            </w:r>
            <w:proofErr w:type="spellEnd"/>
            <w:r w:rsidRPr="00A52BF7">
              <w:rPr>
                <w:rFonts w:ascii="Times New Roman" w:eastAsiaTheme="minorHAnsi" w:hAnsi="Times New Roman"/>
                <w:color w:val="231F20"/>
                <w:sz w:val="24"/>
                <w:lang w:val="ru-RU"/>
              </w:rPr>
              <w:t>/</w:t>
            </w:r>
            <w:proofErr w:type="spellStart"/>
            <w:r w:rsidRPr="00A52BF7">
              <w:rPr>
                <w:rFonts w:ascii="Times New Roman" w:eastAsiaTheme="minorHAnsi" w:hAnsi="Times New Roman"/>
                <w:color w:val="231F20"/>
                <w:sz w:val="24"/>
                <w:lang w:val="ru-RU"/>
              </w:rPr>
              <w:t>We’re</w:t>
            </w:r>
            <w:proofErr w:type="spellEnd"/>
            <w:r w:rsidRPr="00A52BF7">
              <w:rPr>
                <w:rFonts w:ascii="Times New Roman" w:eastAsiaTheme="minorHAnsi" w:hAnsi="Times New Roman"/>
                <w:color w:val="231F20"/>
                <w:sz w:val="24"/>
                <w:lang w:val="ru-RU"/>
              </w:rPr>
              <w:t>/</w:t>
            </w:r>
            <w:proofErr w:type="spellStart"/>
            <w:r w:rsidRPr="00A52BF7">
              <w:rPr>
                <w:rFonts w:ascii="Times New Roman" w:eastAsiaTheme="minorHAnsi" w:hAnsi="Times New Roman"/>
                <w:color w:val="231F20"/>
                <w:sz w:val="24"/>
                <w:lang w:val="ru-RU"/>
              </w:rPr>
              <w:t>shorts</w:t>
            </w:r>
            <w:proofErr w:type="spellEnd"/>
            <w:r w:rsidRPr="00A52BF7">
              <w:rPr>
                <w:rFonts w:ascii="Times New Roman" w:eastAsiaTheme="minorHAnsi" w:hAnsi="Times New Roman"/>
                <w:color w:val="231F20"/>
                <w:sz w:val="24"/>
                <w:lang w:val="ru-RU"/>
              </w:rPr>
              <w:t>.</w:t>
            </w:r>
          </w:p>
          <w:p w:rsidR="00A52BF7" w:rsidRPr="00A52BF7" w:rsidRDefault="00A52BF7" w:rsidP="00A52BF7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25" w:type="pct"/>
          </w:tcPr>
          <w:p w:rsidR="00C5485A" w:rsidRPr="003A7B5A" w:rsidRDefault="00C5485A" w:rsidP="00024F78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A1785A" w:rsidRPr="003A7B5A" w:rsidRDefault="00A1785A" w:rsidP="00024F78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A1785A" w:rsidRPr="003A7B5A" w:rsidRDefault="00A1785A" w:rsidP="00024F78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8B403F" w:rsidRPr="003A7B5A" w:rsidRDefault="00F5576A" w:rsidP="00024F78">
            <w:pPr>
              <w:rPr>
                <w:rFonts w:ascii="Times New Roman" w:hAnsi="Times New Roman"/>
                <w:sz w:val="24"/>
                <w:lang w:val="it-IT" w:eastAsia="en-GB"/>
              </w:rPr>
            </w:pPr>
            <w:r w:rsidRPr="003A7B5A">
              <w:rPr>
                <w:rFonts w:ascii="Times New Roman" w:hAnsi="Times New Roman"/>
                <w:sz w:val="24"/>
                <w:lang w:val="it-IT" w:eastAsia="en-GB"/>
              </w:rPr>
              <w:t xml:space="preserve">A picture of a sea scene </w:t>
            </w:r>
          </w:p>
          <w:p w:rsidR="008B403F" w:rsidRPr="003A7B5A" w:rsidRDefault="008B403F" w:rsidP="00024F78">
            <w:pPr>
              <w:rPr>
                <w:rFonts w:ascii="Times New Roman" w:hAnsi="Times New Roman"/>
                <w:sz w:val="24"/>
                <w:lang w:val="it-IT" w:eastAsia="en-GB"/>
              </w:rPr>
            </w:pPr>
          </w:p>
          <w:p w:rsidR="008B403F" w:rsidRPr="003A7B5A" w:rsidRDefault="008B403F" w:rsidP="00024F78">
            <w:pPr>
              <w:rPr>
                <w:rFonts w:ascii="Times New Roman" w:hAnsi="Times New Roman"/>
                <w:sz w:val="24"/>
                <w:lang w:val="it-IT" w:eastAsia="en-GB"/>
              </w:rPr>
            </w:pPr>
          </w:p>
          <w:p w:rsidR="008B403F" w:rsidRPr="003A7B5A" w:rsidRDefault="008B403F" w:rsidP="00024F78">
            <w:pPr>
              <w:rPr>
                <w:rFonts w:ascii="Times New Roman" w:hAnsi="Times New Roman"/>
                <w:sz w:val="24"/>
                <w:lang w:val="it-IT" w:eastAsia="en-GB"/>
              </w:rPr>
            </w:pPr>
          </w:p>
          <w:p w:rsidR="008B403F" w:rsidRPr="003A7B5A" w:rsidRDefault="008B403F" w:rsidP="00024F78">
            <w:pPr>
              <w:rPr>
                <w:rFonts w:ascii="Times New Roman" w:hAnsi="Times New Roman"/>
                <w:sz w:val="24"/>
                <w:lang w:val="it-IT" w:eastAsia="en-GB"/>
              </w:rPr>
            </w:pPr>
          </w:p>
          <w:p w:rsidR="008B403F" w:rsidRPr="003A7B5A" w:rsidRDefault="008B403F" w:rsidP="00024F78">
            <w:pPr>
              <w:rPr>
                <w:rFonts w:ascii="Times New Roman" w:hAnsi="Times New Roman"/>
                <w:sz w:val="24"/>
                <w:lang w:val="it-IT" w:eastAsia="en-GB"/>
              </w:rPr>
            </w:pPr>
          </w:p>
          <w:p w:rsidR="008B403F" w:rsidRPr="003A7B5A" w:rsidRDefault="008B403F" w:rsidP="00024F78">
            <w:pPr>
              <w:rPr>
                <w:rFonts w:ascii="Times New Roman" w:hAnsi="Times New Roman"/>
                <w:sz w:val="24"/>
                <w:lang w:val="it-IT" w:eastAsia="en-GB"/>
              </w:rPr>
            </w:pPr>
          </w:p>
          <w:p w:rsidR="008B403F" w:rsidRPr="003A7B5A" w:rsidRDefault="008B403F" w:rsidP="00024F78">
            <w:pPr>
              <w:rPr>
                <w:rFonts w:ascii="Times New Roman" w:hAnsi="Times New Roman"/>
                <w:sz w:val="24"/>
                <w:lang w:val="it-IT" w:eastAsia="en-GB"/>
              </w:rPr>
            </w:pPr>
          </w:p>
          <w:p w:rsidR="008B403F" w:rsidRPr="003A7B5A" w:rsidRDefault="008B403F" w:rsidP="00024F78">
            <w:pPr>
              <w:rPr>
                <w:rFonts w:ascii="Times New Roman" w:hAnsi="Times New Roman"/>
                <w:sz w:val="24"/>
                <w:lang w:val="it-IT" w:eastAsia="en-GB"/>
              </w:rPr>
            </w:pPr>
          </w:p>
          <w:p w:rsidR="00104996" w:rsidRPr="003A7B5A" w:rsidRDefault="008B403F" w:rsidP="00024F78">
            <w:pPr>
              <w:rPr>
                <w:rFonts w:ascii="Times New Roman" w:hAnsi="Times New Roman"/>
                <w:sz w:val="24"/>
                <w:lang w:val="it-IT" w:eastAsia="en-GB"/>
              </w:rPr>
            </w:pPr>
            <w:r w:rsidRPr="003A7B5A">
              <w:rPr>
                <w:rFonts w:ascii="Times New Roman" w:hAnsi="Times New Roman"/>
                <w:sz w:val="24"/>
                <w:lang w:val="it-IT" w:eastAsia="en-GB"/>
              </w:rPr>
              <w:t>PPP</w:t>
            </w:r>
          </w:p>
          <w:p w:rsidR="00104996" w:rsidRPr="003A7B5A" w:rsidRDefault="00104996" w:rsidP="00024F78">
            <w:pPr>
              <w:rPr>
                <w:rFonts w:ascii="Times New Roman" w:hAnsi="Times New Roman"/>
                <w:sz w:val="24"/>
                <w:lang w:val="it-IT" w:eastAsia="en-GB"/>
              </w:rPr>
            </w:pPr>
          </w:p>
          <w:p w:rsidR="00104996" w:rsidRPr="003A7B5A" w:rsidRDefault="00104996" w:rsidP="00024F78">
            <w:pPr>
              <w:rPr>
                <w:rFonts w:ascii="Times New Roman" w:hAnsi="Times New Roman"/>
                <w:sz w:val="24"/>
                <w:lang w:val="it-IT" w:eastAsia="en-GB"/>
              </w:rPr>
            </w:pPr>
          </w:p>
          <w:p w:rsidR="00104996" w:rsidRPr="003A7B5A" w:rsidRDefault="00104996" w:rsidP="00024F78">
            <w:pPr>
              <w:rPr>
                <w:rFonts w:ascii="Times New Roman" w:hAnsi="Times New Roman"/>
                <w:sz w:val="24"/>
                <w:lang w:val="it-IT" w:eastAsia="en-GB"/>
              </w:rPr>
            </w:pPr>
          </w:p>
          <w:p w:rsidR="00104996" w:rsidRPr="003A7B5A" w:rsidRDefault="00104996" w:rsidP="00024F78">
            <w:pPr>
              <w:rPr>
                <w:rFonts w:ascii="Times New Roman" w:hAnsi="Times New Roman"/>
                <w:sz w:val="24"/>
                <w:lang w:val="it-IT" w:eastAsia="en-GB"/>
              </w:rPr>
            </w:pPr>
          </w:p>
          <w:p w:rsidR="00104996" w:rsidRPr="003A7B5A" w:rsidRDefault="00104996" w:rsidP="00024F78">
            <w:pPr>
              <w:rPr>
                <w:rFonts w:ascii="Times New Roman" w:hAnsi="Times New Roman"/>
                <w:sz w:val="24"/>
                <w:lang w:val="it-IT" w:eastAsia="en-GB"/>
              </w:rPr>
            </w:pPr>
          </w:p>
          <w:p w:rsidR="00A1785A" w:rsidRPr="003A7B5A" w:rsidRDefault="00A1785A" w:rsidP="00024F78">
            <w:pPr>
              <w:rPr>
                <w:rFonts w:ascii="Times New Roman" w:hAnsi="Times New Roman"/>
                <w:sz w:val="24"/>
                <w:lang w:val="it-IT" w:eastAsia="en-GB"/>
              </w:rPr>
            </w:pPr>
          </w:p>
          <w:p w:rsidR="00A1785A" w:rsidRPr="003A7B5A" w:rsidRDefault="00A1785A" w:rsidP="00024F78">
            <w:pPr>
              <w:rPr>
                <w:rFonts w:ascii="Times New Roman" w:hAnsi="Times New Roman"/>
                <w:sz w:val="24"/>
                <w:lang w:val="it-IT" w:eastAsia="en-GB"/>
              </w:rPr>
            </w:pPr>
          </w:p>
          <w:p w:rsidR="00A1785A" w:rsidRPr="003A7B5A" w:rsidRDefault="00A1785A" w:rsidP="00024F78">
            <w:pPr>
              <w:rPr>
                <w:rFonts w:ascii="Times New Roman" w:hAnsi="Times New Roman"/>
                <w:sz w:val="24"/>
                <w:lang w:val="it-IT" w:eastAsia="en-GB"/>
              </w:rPr>
            </w:pPr>
          </w:p>
          <w:p w:rsidR="00A1785A" w:rsidRPr="003A7B5A" w:rsidRDefault="00A1785A" w:rsidP="00024F78">
            <w:pPr>
              <w:rPr>
                <w:rFonts w:ascii="Times New Roman" w:hAnsi="Times New Roman"/>
                <w:sz w:val="24"/>
                <w:lang w:val="it-IT" w:eastAsia="en-GB"/>
              </w:rPr>
            </w:pPr>
          </w:p>
          <w:p w:rsidR="00A1785A" w:rsidRPr="003A7B5A" w:rsidRDefault="00A1785A" w:rsidP="00024F78">
            <w:pPr>
              <w:rPr>
                <w:rFonts w:ascii="Times New Roman" w:hAnsi="Times New Roman"/>
                <w:sz w:val="24"/>
                <w:lang w:val="it-IT" w:eastAsia="en-GB"/>
              </w:rPr>
            </w:pPr>
            <w:r w:rsidRPr="003A7B5A">
              <w:rPr>
                <w:rFonts w:ascii="Times New Roman" w:hAnsi="Times New Roman"/>
                <w:sz w:val="24"/>
                <w:lang w:val="it-IT" w:eastAsia="en-GB"/>
              </w:rPr>
              <w:t xml:space="preserve">A picture of a sea scene </w:t>
            </w:r>
          </w:p>
          <w:p w:rsidR="00DC0814" w:rsidRDefault="00DC0814" w:rsidP="00024F78"/>
          <w:p w:rsidR="00DC0814" w:rsidRDefault="00DC0814" w:rsidP="00024F78"/>
          <w:p w:rsidR="00DC0814" w:rsidRDefault="00DC0814" w:rsidP="00024F78"/>
          <w:p w:rsidR="00DC0814" w:rsidRDefault="00DC0814" w:rsidP="00024F78"/>
          <w:p w:rsidR="00DC0814" w:rsidRDefault="00DC0814" w:rsidP="00024F78"/>
          <w:p w:rsidR="00DC0814" w:rsidRDefault="00DC0814" w:rsidP="00024F78"/>
          <w:p w:rsidR="00DC0814" w:rsidRDefault="00DC0814" w:rsidP="00024F78"/>
          <w:p w:rsidR="00DC0814" w:rsidRDefault="00DC0814" w:rsidP="00024F78"/>
          <w:p w:rsidR="00DC0814" w:rsidRDefault="00DC0814" w:rsidP="00024F78"/>
          <w:p w:rsidR="00DC0814" w:rsidRDefault="00DC0814" w:rsidP="00024F78"/>
          <w:p w:rsidR="00DC0814" w:rsidRDefault="00DC0814" w:rsidP="00024F78"/>
          <w:p w:rsidR="00DC0814" w:rsidRDefault="00DC0814" w:rsidP="00024F78"/>
          <w:p w:rsidR="00DC0814" w:rsidRDefault="00DC0814" w:rsidP="00024F78"/>
          <w:p w:rsidR="00DC0814" w:rsidRDefault="00DC0814" w:rsidP="00024F78"/>
          <w:p w:rsidR="00DC0814" w:rsidRDefault="00DC0814" w:rsidP="00024F78"/>
          <w:p w:rsidR="00DC0814" w:rsidRDefault="00DC0814" w:rsidP="00024F78"/>
          <w:p w:rsidR="00DC0814" w:rsidRDefault="00DC0814" w:rsidP="00024F78"/>
          <w:p w:rsidR="00DC0814" w:rsidRDefault="00DC0814" w:rsidP="00024F78"/>
          <w:p w:rsidR="00DC0814" w:rsidRDefault="00DC0814" w:rsidP="00024F78"/>
          <w:p w:rsidR="00DC0814" w:rsidRDefault="00DC0814" w:rsidP="00024F78"/>
          <w:p w:rsidR="00DC0814" w:rsidRDefault="00DC0814" w:rsidP="00024F78"/>
          <w:p w:rsidR="00DC0814" w:rsidRDefault="00DC0814" w:rsidP="00024F78"/>
          <w:p w:rsidR="00DC0814" w:rsidRDefault="00DC0814" w:rsidP="00024F78"/>
          <w:p w:rsidR="00DC0814" w:rsidRDefault="00DC0814" w:rsidP="00024F78"/>
          <w:p w:rsidR="00DC0814" w:rsidRDefault="00DC0814" w:rsidP="00024F78"/>
          <w:p w:rsidR="00DC0814" w:rsidRDefault="00DC0814" w:rsidP="00024F78"/>
          <w:p w:rsidR="00DC0814" w:rsidRDefault="00DC0814" w:rsidP="00024F78"/>
          <w:p w:rsidR="00DC0814" w:rsidRDefault="00DC0814" w:rsidP="00024F78"/>
          <w:p w:rsidR="0082481F" w:rsidRDefault="0082481F" w:rsidP="00024F78"/>
          <w:p w:rsidR="001F7C23" w:rsidRDefault="001F7C23" w:rsidP="00024F78"/>
          <w:p w:rsidR="001F7C23" w:rsidRDefault="001F7C23" w:rsidP="00024F78"/>
          <w:p w:rsidR="001F7C23" w:rsidRDefault="001F7C23" w:rsidP="00024F78"/>
          <w:p w:rsidR="001F7C23" w:rsidRDefault="001F7C23" w:rsidP="00024F78"/>
          <w:p w:rsidR="001F7C23" w:rsidRDefault="001F7C23" w:rsidP="00024F78"/>
          <w:p w:rsidR="001F7C23" w:rsidRDefault="001F7C23" w:rsidP="00024F78"/>
          <w:p w:rsidR="001F7C23" w:rsidRDefault="001F7C23" w:rsidP="00024F78"/>
          <w:p w:rsidR="001F7C23" w:rsidRDefault="001F7C23" w:rsidP="00024F78"/>
          <w:p w:rsidR="001F7C23" w:rsidRDefault="001F7C23" w:rsidP="00024F78"/>
          <w:p w:rsidR="001F7C23" w:rsidRDefault="001F7C23" w:rsidP="00024F78"/>
          <w:p w:rsidR="001F7C23" w:rsidRDefault="001F7C23" w:rsidP="00024F78"/>
          <w:p w:rsidR="001F7C23" w:rsidRDefault="001F7C23" w:rsidP="00024F78"/>
          <w:p w:rsidR="001F7C23" w:rsidRDefault="001F7C23" w:rsidP="00024F78"/>
          <w:p w:rsidR="001F7C23" w:rsidRDefault="001F7C23" w:rsidP="00024F78"/>
          <w:p w:rsidR="001F7C23" w:rsidRDefault="001F7C23" w:rsidP="00024F78"/>
          <w:p w:rsidR="001F7C23" w:rsidRDefault="001F7C23" w:rsidP="00024F78"/>
          <w:p w:rsidR="001F7C23" w:rsidRDefault="001F7C23" w:rsidP="00024F78"/>
          <w:p w:rsidR="001F7C23" w:rsidRDefault="001F7C23" w:rsidP="00024F78"/>
          <w:p w:rsidR="001F7C23" w:rsidRDefault="001F7C23" w:rsidP="00024F78"/>
          <w:p w:rsidR="001F7C23" w:rsidRDefault="001F7C23" w:rsidP="00024F78"/>
          <w:p w:rsidR="001F7C23" w:rsidRDefault="001F7C23" w:rsidP="00024F78"/>
          <w:p w:rsidR="001F7C23" w:rsidRDefault="001F7C23" w:rsidP="00024F78"/>
          <w:p w:rsidR="00BA10DC" w:rsidRPr="00BA10DC" w:rsidRDefault="00775443" w:rsidP="00BA10DC">
            <w:hyperlink r:id="rId14" w:history="1">
              <w:r w:rsidR="00BA10DC" w:rsidRPr="00BA10DC">
                <w:rPr>
                  <w:rStyle w:val="a4"/>
                  <w:lang w:val="it-IT"/>
                </w:rPr>
                <w:t>https://www.youtube.com/watch?v=Oxw6FoUNeT4</w:t>
              </w:r>
            </w:hyperlink>
          </w:p>
          <w:p w:rsidR="00BA10DC" w:rsidRPr="00BA10DC" w:rsidRDefault="00BA10DC" w:rsidP="00BA10DC">
            <w:r w:rsidRPr="00BA10DC">
              <w:t> </w:t>
            </w:r>
          </w:p>
          <w:p w:rsidR="00DC0814" w:rsidRDefault="00DC0814" w:rsidP="00024F78"/>
          <w:p w:rsidR="00DC0814" w:rsidRDefault="00DC0814" w:rsidP="00024F78"/>
          <w:p w:rsidR="00DC0814" w:rsidRDefault="00DC0814" w:rsidP="00024F78"/>
          <w:p w:rsidR="00DC0814" w:rsidRDefault="00DC0814" w:rsidP="00024F78"/>
          <w:p w:rsidR="00DC0814" w:rsidRDefault="00DC0814" w:rsidP="00024F78"/>
          <w:p w:rsidR="00DC0814" w:rsidRDefault="00DC0814" w:rsidP="00024F78"/>
          <w:p w:rsidR="00DC0814" w:rsidRDefault="00DC0814" w:rsidP="00024F78"/>
          <w:p w:rsidR="00DC0814" w:rsidRDefault="00DC0814" w:rsidP="00024F78"/>
          <w:p w:rsidR="00DC0814" w:rsidRDefault="00DC0814" w:rsidP="00024F78"/>
          <w:p w:rsidR="00DC0814" w:rsidRDefault="00DC0814" w:rsidP="00024F78"/>
          <w:p w:rsidR="00DC0814" w:rsidRDefault="00DC0814" w:rsidP="00024F78"/>
          <w:p w:rsidR="00DC0814" w:rsidRDefault="00DC0814" w:rsidP="00024F78"/>
          <w:p w:rsidR="00DC0814" w:rsidRDefault="00DC0814" w:rsidP="00024F78"/>
          <w:p w:rsidR="00DC0814" w:rsidRDefault="00DC0814" w:rsidP="00024F78"/>
          <w:p w:rsidR="00DC0814" w:rsidRDefault="00DC0814" w:rsidP="00024F78"/>
          <w:p w:rsidR="00DC0814" w:rsidRDefault="00DC0814" w:rsidP="00024F78"/>
          <w:p w:rsidR="00DC0814" w:rsidRDefault="00DC0814" w:rsidP="00024F78"/>
          <w:p w:rsidR="00DC0814" w:rsidRDefault="00DC0814" w:rsidP="00024F78"/>
          <w:p w:rsidR="00DC0814" w:rsidRDefault="00DC0814" w:rsidP="00024F78"/>
          <w:p w:rsidR="00DC0814" w:rsidRDefault="00DC0814" w:rsidP="00024F78"/>
          <w:p w:rsidR="00DC0814" w:rsidRDefault="00DC0814" w:rsidP="00024F78"/>
          <w:p w:rsidR="00DC0814" w:rsidRDefault="00DC0814" w:rsidP="00024F78"/>
          <w:p w:rsidR="00DC0814" w:rsidRDefault="00DC0814" w:rsidP="00024F78"/>
          <w:p w:rsidR="00DC0814" w:rsidRDefault="00DC0814" w:rsidP="00024F78"/>
          <w:p w:rsidR="00DC0814" w:rsidRDefault="00DC0814" w:rsidP="00024F78"/>
          <w:p w:rsidR="00DC0814" w:rsidRDefault="00DC0814" w:rsidP="00024F78"/>
          <w:p w:rsidR="00DC0814" w:rsidRDefault="00DC0814" w:rsidP="00024F78"/>
          <w:p w:rsidR="00DC0814" w:rsidRDefault="00DC0814" w:rsidP="00024F78"/>
          <w:p w:rsidR="00DC0814" w:rsidRDefault="00DC0814" w:rsidP="00024F78"/>
          <w:p w:rsidR="00DC0814" w:rsidRDefault="00DC0814" w:rsidP="00024F78"/>
          <w:p w:rsidR="00DC0814" w:rsidRDefault="00DC0814" w:rsidP="00024F78"/>
          <w:p w:rsidR="00DC0814" w:rsidRDefault="00DC0814" w:rsidP="00024F78"/>
          <w:p w:rsidR="00DC0814" w:rsidRDefault="00DC0814" w:rsidP="00024F78"/>
          <w:p w:rsidR="00DC0814" w:rsidRDefault="00DC0814" w:rsidP="00024F78"/>
          <w:p w:rsidR="00DC0814" w:rsidRDefault="00DC0814" w:rsidP="00024F78"/>
          <w:p w:rsidR="00DC0814" w:rsidRDefault="00DC0814" w:rsidP="00024F78"/>
          <w:p w:rsidR="00DC0814" w:rsidRDefault="00DC0814" w:rsidP="00024F78"/>
          <w:p w:rsidR="00DC0814" w:rsidRDefault="00DC0814" w:rsidP="00024F78"/>
          <w:p w:rsidR="00DC0814" w:rsidRDefault="00DC0814" w:rsidP="00024F78"/>
          <w:p w:rsidR="00DC0814" w:rsidRDefault="00DC0814" w:rsidP="00024F78"/>
          <w:p w:rsidR="00DC0814" w:rsidRDefault="00DC0814" w:rsidP="00024F78"/>
          <w:p w:rsidR="00DC0814" w:rsidRDefault="00DC0814" w:rsidP="00024F78"/>
          <w:p w:rsidR="00DC0814" w:rsidRDefault="00DC0814" w:rsidP="00024F78"/>
          <w:p w:rsidR="00DC0814" w:rsidRDefault="00DC0814" w:rsidP="00024F78"/>
          <w:p w:rsidR="00DC0814" w:rsidRDefault="00DC0814" w:rsidP="00024F78"/>
          <w:p w:rsidR="00DC0814" w:rsidRDefault="00DC0814" w:rsidP="00024F78"/>
          <w:p w:rsidR="00DC0814" w:rsidRDefault="00DC0814" w:rsidP="00024F78"/>
          <w:p w:rsidR="00BA10DC" w:rsidRPr="00BA10DC" w:rsidRDefault="00775443" w:rsidP="00BA10DC">
            <w:pPr>
              <w:rPr>
                <w:lang w:val="en-US"/>
              </w:rPr>
            </w:pPr>
            <w:hyperlink r:id="rId15" w:history="1">
              <w:r w:rsidR="00BA10DC" w:rsidRPr="00BA10DC">
                <w:rPr>
                  <w:rStyle w:val="a4"/>
                  <w:lang w:val="en-US"/>
                </w:rPr>
                <w:t>https://yandex.kz/video/preview/?</w:t>
              </w:r>
            </w:hyperlink>
            <w:hyperlink r:id="rId16" w:history="1">
              <w:r w:rsidR="00BA10DC" w:rsidRPr="00BA10DC">
                <w:rPr>
                  <w:rStyle w:val="a4"/>
                  <w:lang w:val="en-US"/>
                </w:rPr>
                <w:t>filmId=3808140852530335770&amp;reqid=1587359381243201-692075759429410832100110-man2-6233-V&amp;suggest_reqid=917715581157000482893881626745084&amp;text=maple+leaf+learning+sea+animals</w:t>
              </w:r>
            </w:hyperlink>
            <w:r w:rsidR="00BA10DC" w:rsidRPr="00BA10DC">
              <w:rPr>
                <w:lang w:val="en-US"/>
              </w:rPr>
              <w:t xml:space="preserve"> </w:t>
            </w:r>
          </w:p>
          <w:p w:rsidR="00DC0814" w:rsidRPr="00BA10DC" w:rsidRDefault="00DC0814" w:rsidP="00024F78">
            <w:pPr>
              <w:rPr>
                <w:lang w:val="en-US"/>
              </w:rPr>
            </w:pPr>
          </w:p>
          <w:p w:rsidR="00DC0814" w:rsidRDefault="00DC0814" w:rsidP="00024F78"/>
          <w:p w:rsidR="00DC0814" w:rsidRDefault="00DC0814" w:rsidP="00024F78"/>
          <w:p w:rsidR="00DC0814" w:rsidRDefault="00DC0814" w:rsidP="00024F78"/>
          <w:p w:rsidR="00DC0814" w:rsidRDefault="00DC0814" w:rsidP="00024F78"/>
          <w:p w:rsidR="00DC0814" w:rsidRDefault="00DC0814" w:rsidP="00024F78"/>
          <w:p w:rsidR="00DC0814" w:rsidRDefault="00775443" w:rsidP="00024F78">
            <w:hyperlink r:id="rId17" w:history="1">
              <w:r w:rsidR="004878F3" w:rsidRPr="00BA10DC">
                <w:rPr>
                  <w:rStyle w:val="a4"/>
                  <w:b/>
                  <w:lang w:val="en-US"/>
                </w:rPr>
                <w:t>https://</w:t>
              </w:r>
            </w:hyperlink>
            <w:hyperlink r:id="rId18" w:history="1">
              <w:r w:rsidR="004878F3" w:rsidRPr="00BA10DC">
                <w:rPr>
                  <w:rStyle w:val="a4"/>
                  <w:b/>
                  <w:lang w:val="en-US"/>
                </w:rPr>
                <w:t>yandex.kz/video/search?text=maple%20leaf%20learning%20present%20continuous%20</w:t>
              </w:r>
            </w:hyperlink>
            <w:r w:rsidR="004878F3">
              <w:rPr>
                <w:rStyle w:val="a4"/>
                <w:b/>
                <w:lang w:val="en-US"/>
              </w:rPr>
              <w:t xml:space="preserve"> </w:t>
            </w:r>
          </w:p>
          <w:p w:rsidR="00DC0814" w:rsidRDefault="00DC0814" w:rsidP="00024F78"/>
          <w:p w:rsidR="00DC0814" w:rsidRDefault="00DC0814" w:rsidP="00024F78"/>
          <w:p w:rsidR="00DC0814" w:rsidRDefault="00DC0814" w:rsidP="00024F78"/>
          <w:p w:rsidR="00DC0814" w:rsidRDefault="00DC0814" w:rsidP="00024F78"/>
          <w:p w:rsidR="00DC0814" w:rsidRDefault="00DC0814" w:rsidP="00024F78"/>
          <w:p w:rsidR="00DC0814" w:rsidRDefault="00DC0814" w:rsidP="00024F78"/>
          <w:p w:rsidR="00024F78" w:rsidRDefault="00024F78" w:rsidP="00024F78">
            <w:pPr>
              <w:rPr>
                <w:lang w:val="en-US"/>
              </w:rPr>
            </w:pPr>
          </w:p>
          <w:p w:rsidR="00024F78" w:rsidRDefault="00024F78" w:rsidP="00024F78">
            <w:pPr>
              <w:rPr>
                <w:lang w:val="en-US"/>
              </w:rPr>
            </w:pPr>
          </w:p>
          <w:p w:rsidR="00024F78" w:rsidRDefault="00024F78" w:rsidP="00024F78">
            <w:pPr>
              <w:rPr>
                <w:lang w:val="en-US"/>
              </w:rPr>
            </w:pPr>
          </w:p>
          <w:p w:rsidR="00024F78" w:rsidRDefault="00024F78" w:rsidP="00024F78">
            <w:pPr>
              <w:rPr>
                <w:lang w:val="en-US"/>
              </w:rPr>
            </w:pPr>
          </w:p>
          <w:p w:rsidR="00024F78" w:rsidRDefault="00024F78" w:rsidP="00024F78">
            <w:pPr>
              <w:rPr>
                <w:lang w:val="en-US"/>
              </w:rPr>
            </w:pPr>
          </w:p>
          <w:p w:rsidR="00024F78" w:rsidRDefault="00024F78" w:rsidP="00024F78">
            <w:pPr>
              <w:rPr>
                <w:lang w:val="en-US"/>
              </w:rPr>
            </w:pPr>
          </w:p>
          <w:p w:rsidR="00024F78" w:rsidRDefault="00024F78" w:rsidP="00024F78">
            <w:pPr>
              <w:rPr>
                <w:lang w:val="en-US"/>
              </w:rPr>
            </w:pPr>
          </w:p>
          <w:p w:rsidR="00024F78" w:rsidRDefault="00024F78" w:rsidP="00024F78">
            <w:pPr>
              <w:rPr>
                <w:lang w:val="en-US"/>
              </w:rPr>
            </w:pPr>
          </w:p>
          <w:p w:rsidR="00024F78" w:rsidRDefault="00024F78" w:rsidP="00024F78">
            <w:pPr>
              <w:rPr>
                <w:lang w:val="en-US"/>
              </w:rPr>
            </w:pPr>
          </w:p>
          <w:p w:rsidR="00024F78" w:rsidRDefault="00024F78" w:rsidP="00024F78">
            <w:pPr>
              <w:rPr>
                <w:lang w:val="en-US"/>
              </w:rPr>
            </w:pPr>
          </w:p>
          <w:p w:rsidR="00024F78" w:rsidRDefault="00024F78" w:rsidP="00024F78">
            <w:pPr>
              <w:rPr>
                <w:lang w:val="en-US"/>
              </w:rPr>
            </w:pPr>
          </w:p>
          <w:p w:rsidR="00024F78" w:rsidRDefault="00024F78" w:rsidP="00024F78">
            <w:pPr>
              <w:rPr>
                <w:lang w:val="en-US"/>
              </w:rPr>
            </w:pPr>
          </w:p>
          <w:p w:rsidR="00024F78" w:rsidRDefault="00024F78" w:rsidP="00024F78">
            <w:pPr>
              <w:rPr>
                <w:lang w:val="en-US"/>
              </w:rPr>
            </w:pPr>
          </w:p>
          <w:p w:rsidR="00024F78" w:rsidRDefault="00024F78" w:rsidP="00024F78">
            <w:pPr>
              <w:rPr>
                <w:lang w:val="en-US"/>
              </w:rPr>
            </w:pPr>
          </w:p>
          <w:p w:rsidR="00024F78" w:rsidRDefault="00024F78" w:rsidP="00024F78">
            <w:pPr>
              <w:rPr>
                <w:lang w:val="en-US"/>
              </w:rPr>
            </w:pPr>
          </w:p>
          <w:p w:rsidR="00024F78" w:rsidRDefault="00024F78" w:rsidP="00024F78">
            <w:pPr>
              <w:rPr>
                <w:lang w:val="en-US"/>
              </w:rPr>
            </w:pPr>
          </w:p>
          <w:p w:rsidR="00024F78" w:rsidRDefault="00024F78" w:rsidP="00024F78">
            <w:pPr>
              <w:rPr>
                <w:lang w:val="en-US"/>
              </w:rPr>
            </w:pPr>
          </w:p>
          <w:p w:rsidR="00024F78" w:rsidRDefault="00024F78" w:rsidP="00024F78">
            <w:pPr>
              <w:rPr>
                <w:lang w:val="en-US"/>
              </w:rPr>
            </w:pPr>
          </w:p>
          <w:p w:rsidR="00024F78" w:rsidRDefault="00024F78" w:rsidP="00024F78">
            <w:pPr>
              <w:rPr>
                <w:lang w:val="en-US"/>
              </w:rPr>
            </w:pPr>
          </w:p>
          <w:p w:rsidR="00024F78" w:rsidRDefault="00024F78" w:rsidP="00024F78">
            <w:pPr>
              <w:rPr>
                <w:lang w:val="en-US"/>
              </w:rPr>
            </w:pPr>
          </w:p>
          <w:p w:rsidR="00024F78" w:rsidRDefault="00024F78" w:rsidP="00024F78">
            <w:pPr>
              <w:rPr>
                <w:lang w:val="en-US"/>
              </w:rPr>
            </w:pPr>
          </w:p>
          <w:p w:rsidR="00024F78" w:rsidRDefault="00024F78" w:rsidP="00024F78">
            <w:pPr>
              <w:rPr>
                <w:lang w:val="en-US"/>
              </w:rPr>
            </w:pPr>
          </w:p>
          <w:p w:rsidR="00024F78" w:rsidRDefault="00024F78" w:rsidP="00024F78">
            <w:pPr>
              <w:rPr>
                <w:lang w:val="en-US"/>
              </w:rPr>
            </w:pPr>
          </w:p>
          <w:p w:rsidR="00024F78" w:rsidRDefault="00024F78" w:rsidP="00024F78">
            <w:pPr>
              <w:rPr>
                <w:lang w:val="en-US"/>
              </w:rPr>
            </w:pPr>
          </w:p>
          <w:p w:rsidR="00024F78" w:rsidRDefault="00024F78" w:rsidP="00024F78">
            <w:pPr>
              <w:rPr>
                <w:lang w:val="en-US"/>
              </w:rPr>
            </w:pPr>
          </w:p>
          <w:p w:rsidR="00024F78" w:rsidRDefault="00024F78" w:rsidP="00024F78">
            <w:pPr>
              <w:rPr>
                <w:lang w:val="en-US"/>
              </w:rPr>
            </w:pPr>
          </w:p>
          <w:p w:rsidR="00D53C70" w:rsidRDefault="00D53C70" w:rsidP="00024F78">
            <w:pPr>
              <w:rPr>
                <w:lang w:val="en-US"/>
              </w:rPr>
            </w:pPr>
          </w:p>
          <w:p w:rsidR="00D53C70" w:rsidRDefault="00D53C70" w:rsidP="00024F78">
            <w:pPr>
              <w:rPr>
                <w:lang w:val="en-US"/>
              </w:rPr>
            </w:pPr>
          </w:p>
          <w:p w:rsidR="00D53C70" w:rsidRDefault="00D53C70" w:rsidP="00024F78">
            <w:pPr>
              <w:rPr>
                <w:lang w:val="en-US"/>
              </w:rPr>
            </w:pPr>
          </w:p>
          <w:p w:rsidR="00D53C70" w:rsidRDefault="00D53C70" w:rsidP="00024F78">
            <w:pPr>
              <w:rPr>
                <w:lang w:val="en-US"/>
              </w:rPr>
            </w:pPr>
          </w:p>
          <w:p w:rsidR="00024F78" w:rsidRDefault="00024F78" w:rsidP="00024F78">
            <w:pPr>
              <w:rPr>
                <w:lang w:val="en-US"/>
              </w:rPr>
            </w:pPr>
          </w:p>
          <w:p w:rsidR="0082481F" w:rsidRDefault="0082481F" w:rsidP="00024F78">
            <w:pPr>
              <w:rPr>
                <w:lang w:val="en-US"/>
              </w:rPr>
            </w:pPr>
          </w:p>
          <w:p w:rsidR="00D53C70" w:rsidRDefault="00D53C70" w:rsidP="00024F78">
            <w:pPr>
              <w:rPr>
                <w:lang w:val="en-US"/>
              </w:rPr>
            </w:pPr>
          </w:p>
          <w:p w:rsidR="00D53C70" w:rsidRDefault="00D53C70" w:rsidP="00024F78">
            <w:pPr>
              <w:rPr>
                <w:lang w:val="en-US"/>
              </w:rPr>
            </w:pPr>
          </w:p>
          <w:p w:rsidR="00D53C70" w:rsidRDefault="00D53C70" w:rsidP="00024F78">
            <w:pPr>
              <w:rPr>
                <w:lang w:val="en-US"/>
              </w:rPr>
            </w:pPr>
          </w:p>
          <w:p w:rsidR="00D53C70" w:rsidRDefault="00D53C70" w:rsidP="00024F78">
            <w:pPr>
              <w:rPr>
                <w:lang w:val="en-US"/>
              </w:rPr>
            </w:pPr>
          </w:p>
          <w:p w:rsidR="00D53C70" w:rsidRDefault="00D53C70" w:rsidP="00024F78">
            <w:pPr>
              <w:rPr>
                <w:lang w:val="en-US"/>
              </w:rPr>
            </w:pPr>
          </w:p>
          <w:p w:rsidR="0082481F" w:rsidRDefault="0082481F" w:rsidP="00024F78">
            <w:pPr>
              <w:rPr>
                <w:lang w:val="en-US"/>
              </w:rPr>
            </w:pPr>
          </w:p>
          <w:p w:rsidR="0082481F" w:rsidRPr="0082481F" w:rsidRDefault="0082481F" w:rsidP="00024F78"/>
          <w:p w:rsidR="00AD4D7B" w:rsidRDefault="00AD4D7B" w:rsidP="00024F78">
            <w:pPr>
              <w:rPr>
                <w:b/>
                <w:lang w:val="en-US"/>
              </w:rPr>
            </w:pPr>
          </w:p>
          <w:p w:rsidR="00AD4D7B" w:rsidRDefault="00AD4D7B" w:rsidP="00024F78">
            <w:pPr>
              <w:rPr>
                <w:b/>
                <w:lang w:val="en-US"/>
              </w:rPr>
            </w:pPr>
          </w:p>
          <w:p w:rsidR="00AD4D7B" w:rsidRDefault="00AD4D7B" w:rsidP="00024F78">
            <w:pPr>
              <w:rPr>
                <w:b/>
                <w:lang w:val="en-US"/>
              </w:rPr>
            </w:pPr>
          </w:p>
          <w:p w:rsidR="00AD4D7B" w:rsidRDefault="00AD4D7B" w:rsidP="00024F78">
            <w:pPr>
              <w:rPr>
                <w:b/>
                <w:lang w:val="en-US"/>
              </w:rPr>
            </w:pPr>
          </w:p>
          <w:p w:rsidR="00AD4D7B" w:rsidRDefault="00AD4D7B" w:rsidP="00024F78">
            <w:pPr>
              <w:rPr>
                <w:b/>
                <w:lang w:val="en-US"/>
              </w:rPr>
            </w:pPr>
          </w:p>
          <w:p w:rsidR="00AD4D7B" w:rsidRDefault="00AD4D7B" w:rsidP="00024F78">
            <w:pPr>
              <w:rPr>
                <w:b/>
                <w:lang w:val="en-US"/>
              </w:rPr>
            </w:pPr>
          </w:p>
          <w:p w:rsidR="00AD4D7B" w:rsidRDefault="00AD4D7B" w:rsidP="00024F78">
            <w:pPr>
              <w:rPr>
                <w:b/>
                <w:lang w:val="en-US"/>
              </w:rPr>
            </w:pPr>
          </w:p>
          <w:p w:rsidR="00AD4D7B" w:rsidRDefault="00AD4D7B" w:rsidP="00024F78">
            <w:pPr>
              <w:rPr>
                <w:b/>
                <w:lang w:val="en-US"/>
              </w:rPr>
            </w:pPr>
          </w:p>
          <w:p w:rsidR="00AD4D7B" w:rsidRDefault="00AD4D7B" w:rsidP="00024F78">
            <w:pPr>
              <w:rPr>
                <w:b/>
                <w:lang w:val="en-US"/>
              </w:rPr>
            </w:pPr>
          </w:p>
          <w:p w:rsidR="00AD4D7B" w:rsidRDefault="00AD4D7B" w:rsidP="00024F78">
            <w:pPr>
              <w:rPr>
                <w:b/>
                <w:lang w:val="en-US"/>
              </w:rPr>
            </w:pPr>
          </w:p>
          <w:p w:rsidR="00AD4D7B" w:rsidRDefault="00AD4D7B" w:rsidP="00024F78">
            <w:pPr>
              <w:rPr>
                <w:b/>
                <w:lang w:val="en-US"/>
              </w:rPr>
            </w:pPr>
          </w:p>
          <w:p w:rsidR="00AD4D7B" w:rsidRDefault="00AD4D7B" w:rsidP="00024F78">
            <w:pPr>
              <w:rPr>
                <w:b/>
                <w:lang w:val="en-US"/>
              </w:rPr>
            </w:pPr>
          </w:p>
          <w:p w:rsidR="00AD4D7B" w:rsidRDefault="00AD4D7B" w:rsidP="00024F78">
            <w:pPr>
              <w:rPr>
                <w:b/>
                <w:lang w:val="en-US"/>
              </w:rPr>
            </w:pPr>
          </w:p>
          <w:p w:rsidR="00AD4D7B" w:rsidRDefault="00AD4D7B" w:rsidP="00024F78">
            <w:pPr>
              <w:rPr>
                <w:b/>
                <w:lang w:val="en-US"/>
              </w:rPr>
            </w:pPr>
          </w:p>
          <w:p w:rsidR="00AA380E" w:rsidRDefault="00AA380E" w:rsidP="00024F78">
            <w:pPr>
              <w:rPr>
                <w:b/>
                <w:lang w:val="en-US"/>
              </w:rPr>
            </w:pPr>
          </w:p>
          <w:p w:rsidR="00AA380E" w:rsidRDefault="00AA380E" w:rsidP="00024F78">
            <w:pPr>
              <w:rPr>
                <w:b/>
                <w:lang w:val="en-US"/>
              </w:rPr>
            </w:pPr>
          </w:p>
          <w:p w:rsidR="00AA380E" w:rsidRDefault="00AA380E" w:rsidP="00024F78">
            <w:pPr>
              <w:rPr>
                <w:b/>
                <w:lang w:val="en-US"/>
              </w:rPr>
            </w:pPr>
          </w:p>
          <w:p w:rsidR="00AA380E" w:rsidRDefault="00775443" w:rsidP="00024F78">
            <w:pPr>
              <w:rPr>
                <w:b/>
                <w:lang w:val="en-US"/>
              </w:rPr>
            </w:pPr>
            <w:hyperlink r:id="rId19" w:history="1">
              <w:r w:rsidR="004878F3" w:rsidRPr="00FC12DC">
                <w:rPr>
                  <w:rStyle w:val="a4"/>
                  <w:b/>
                  <w:lang w:val="en-US"/>
                </w:rPr>
                <w:t>https://www.liveworksheets.com/worksheets/en/English_as_a_Second_Language_(ESL)/Present_continuous/Present_continuous_zn38395eq</w:t>
              </w:r>
            </w:hyperlink>
            <w:r w:rsidR="004878F3">
              <w:rPr>
                <w:b/>
                <w:lang w:val="en-US"/>
              </w:rPr>
              <w:t xml:space="preserve"> </w:t>
            </w:r>
          </w:p>
          <w:p w:rsidR="00AA380E" w:rsidRDefault="00AA380E" w:rsidP="00024F78">
            <w:pPr>
              <w:rPr>
                <w:b/>
                <w:lang w:val="en-US"/>
              </w:rPr>
            </w:pPr>
          </w:p>
          <w:p w:rsidR="00AA380E" w:rsidRDefault="00AA380E" w:rsidP="00024F78">
            <w:pPr>
              <w:rPr>
                <w:b/>
                <w:lang w:val="en-US"/>
              </w:rPr>
            </w:pPr>
          </w:p>
          <w:p w:rsidR="00AA380E" w:rsidRDefault="00AA380E" w:rsidP="00024F78">
            <w:pPr>
              <w:rPr>
                <w:b/>
                <w:lang w:val="en-US"/>
              </w:rPr>
            </w:pPr>
          </w:p>
          <w:p w:rsidR="00AA380E" w:rsidRDefault="00AA380E" w:rsidP="00024F78">
            <w:pPr>
              <w:rPr>
                <w:b/>
                <w:lang w:val="en-US"/>
              </w:rPr>
            </w:pPr>
          </w:p>
          <w:p w:rsidR="00AA380E" w:rsidRDefault="00AA380E" w:rsidP="00024F78">
            <w:pPr>
              <w:rPr>
                <w:b/>
                <w:lang w:val="en-US"/>
              </w:rPr>
            </w:pPr>
          </w:p>
          <w:p w:rsidR="00AA380E" w:rsidRDefault="00AA380E" w:rsidP="00024F78">
            <w:pPr>
              <w:rPr>
                <w:b/>
                <w:lang w:val="en-US"/>
              </w:rPr>
            </w:pPr>
          </w:p>
          <w:p w:rsidR="00AA380E" w:rsidRDefault="00AA380E" w:rsidP="00024F78">
            <w:pPr>
              <w:rPr>
                <w:b/>
                <w:lang w:val="en-US"/>
              </w:rPr>
            </w:pPr>
          </w:p>
          <w:p w:rsidR="0082481F" w:rsidRPr="00A52BF7" w:rsidRDefault="00A52BF7" w:rsidP="00024F78">
            <w:pPr>
              <w:rPr>
                <w:b/>
                <w:lang w:val="en-US"/>
              </w:rPr>
            </w:pPr>
            <w:r w:rsidRPr="00A52BF7">
              <w:rPr>
                <w:b/>
                <w:lang w:val="en-US"/>
              </w:rPr>
              <w:t xml:space="preserve">Cards </w:t>
            </w:r>
          </w:p>
          <w:p w:rsidR="00DC0814" w:rsidRPr="00DC0814" w:rsidRDefault="00DC0814" w:rsidP="00024F78">
            <w:pPr>
              <w:rPr>
                <w:lang w:val="en-US"/>
              </w:rPr>
            </w:pPr>
          </w:p>
          <w:p w:rsidR="00DC0814" w:rsidRDefault="00DC0814" w:rsidP="00024F78"/>
          <w:p w:rsidR="00DC0814" w:rsidRDefault="00DC0814" w:rsidP="00024F78"/>
          <w:p w:rsidR="00DC0814" w:rsidRDefault="00DC0814" w:rsidP="00024F78"/>
          <w:p w:rsidR="00DC0814" w:rsidRDefault="00DC0814" w:rsidP="00024F78"/>
          <w:p w:rsidR="00DC0814" w:rsidRDefault="00DC0814" w:rsidP="00024F78"/>
          <w:p w:rsidR="00DC0814" w:rsidRPr="003A7B5A" w:rsidRDefault="00DC0814" w:rsidP="00024F78">
            <w:pPr>
              <w:rPr>
                <w:rFonts w:ascii="Times New Roman" w:hAnsi="Times New Roman"/>
                <w:sz w:val="24"/>
                <w:lang w:val="it-IT" w:eastAsia="en-GB"/>
              </w:rPr>
            </w:pPr>
          </w:p>
        </w:tc>
      </w:tr>
      <w:tr w:rsidR="00D076FD" w:rsidRPr="003A7B5A" w:rsidTr="00024F78">
        <w:trPr>
          <w:trHeight w:val="793"/>
        </w:trPr>
        <w:tc>
          <w:tcPr>
            <w:tcW w:w="706" w:type="pct"/>
          </w:tcPr>
          <w:p w:rsidR="002F641D" w:rsidRPr="003A7B5A" w:rsidRDefault="002F641D" w:rsidP="00024F78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3A7B5A">
              <w:rPr>
                <w:rFonts w:ascii="Times New Roman" w:hAnsi="Times New Roman"/>
                <w:b/>
                <w:color w:val="000000" w:themeColor="text1"/>
                <w:sz w:val="24"/>
              </w:rPr>
              <w:lastRenderedPageBreak/>
              <w:t>End</w:t>
            </w:r>
          </w:p>
          <w:p w:rsidR="002F641D" w:rsidRPr="003A7B5A" w:rsidRDefault="00024F78" w:rsidP="00024F7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  <w:r w:rsidR="00AF31DE" w:rsidRPr="003A7B5A">
              <w:rPr>
                <w:rFonts w:ascii="Times New Roman" w:hAnsi="Times New Roman"/>
                <w:color w:val="000000" w:themeColor="text1"/>
                <w:sz w:val="24"/>
              </w:rPr>
              <w:t xml:space="preserve"> m</w:t>
            </w:r>
            <w:r w:rsidR="004A0386" w:rsidRPr="003A7B5A">
              <w:rPr>
                <w:rFonts w:ascii="Times New Roman" w:hAnsi="Times New Roman"/>
                <w:color w:val="000000" w:themeColor="text1"/>
                <w:sz w:val="24"/>
              </w:rPr>
              <w:t>in</w:t>
            </w:r>
          </w:p>
        </w:tc>
        <w:tc>
          <w:tcPr>
            <w:tcW w:w="3269" w:type="pct"/>
            <w:gridSpan w:val="3"/>
          </w:tcPr>
          <w:p w:rsidR="002F39E8" w:rsidRDefault="00775443" w:rsidP="00A52BF7">
            <w:pPr>
              <w:pStyle w:val="Default"/>
              <w:rPr>
                <w:color w:val="000000" w:themeColor="text1"/>
                <w:lang w:val="en-US"/>
              </w:rPr>
            </w:pPr>
            <w:r>
              <w:rPr>
                <w:b/>
                <w:noProof/>
                <w:color w:val="000000" w:themeColor="text1"/>
                <w:lang w:eastAsia="ru-RU"/>
              </w:rPr>
              <w:pict>
                <v:oval id="Овал 14" o:spid="_x0000_s1031" style="position:absolute;margin-left:217.5pt;margin-top:32.9pt;width:88.5pt;height:30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" fillcolor="window" strokecolor="windowText" strokeweight="1pt">
                  <v:stroke joinstyle="miter"/>
                  <v:textbox>
                    <w:txbxContent>
                      <w:p w:rsidR="00A52BF7" w:rsidRPr="001219B3" w:rsidRDefault="00A52BF7" w:rsidP="00A52BF7">
                        <w:pPr>
                          <w:jc w:val="center"/>
                          <w:rPr>
                            <w:sz w:val="18"/>
                            <w:lang w:val="en-US"/>
                          </w:rPr>
                        </w:pPr>
                        <w:proofErr w:type="gramStart"/>
                        <w:r w:rsidRPr="001219B3">
                          <w:rPr>
                            <w:sz w:val="18"/>
                            <w:lang w:val="en-US"/>
                          </w:rPr>
                          <w:t>understand</w:t>
                        </w:r>
                        <w:proofErr w:type="gramEnd"/>
                      </w:p>
                    </w:txbxContent>
                  </v:textbox>
                </v:oval>
              </w:pict>
            </w:r>
            <w:r>
              <w:rPr>
                <w:b/>
                <w:noProof/>
                <w:color w:val="000000" w:themeColor="text1"/>
                <w:lang w:eastAsia="ru-RU"/>
              </w:rPr>
              <w:pict>
                <v:oval id="Овал 12" o:spid="_x0000_s1030" style="position:absolute;margin-left:90.25pt;margin-top:32.9pt;width:84.5pt;height:35.25pt;z-index:251659264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" fillcolor="window" strokecolor="windowText" strokeweight="1pt">
                  <v:stroke joinstyle="miter"/>
                  <v:textbox>
                    <w:txbxContent>
                      <w:p w:rsidR="00A52BF7" w:rsidRPr="001219B3" w:rsidRDefault="00A52BF7" w:rsidP="00A52BF7">
                        <w:pPr>
                          <w:jc w:val="center"/>
                          <w:rPr>
                            <w:sz w:val="18"/>
                            <w:lang w:val="en-US"/>
                          </w:rPr>
                        </w:pPr>
                        <w:proofErr w:type="gramStart"/>
                        <w:r w:rsidRPr="001219B3">
                          <w:rPr>
                            <w:sz w:val="18"/>
                            <w:lang w:val="en-US"/>
                          </w:rPr>
                          <w:t>difficult</w:t>
                        </w:r>
                        <w:proofErr w:type="gramEnd"/>
                      </w:p>
                    </w:txbxContent>
                  </v:textbox>
                </v:oval>
              </w:pict>
            </w:r>
            <w:r>
              <w:rPr>
                <w:b/>
                <w:noProof/>
                <w:color w:val="000000" w:themeColor="text1"/>
                <w:lang w:eastAsia="ru-RU"/>
              </w:rPr>
              <w:pict>
                <v:oval id="Овал 11" o:spid="_x0000_s1029" style="position:absolute;margin-left:1.75pt;margin-top:31.4pt;width:57pt;height:36.75pt;z-index: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" fillcolor="white [3201]" strokecolor="black [3200]" strokeweight="1pt">
                  <v:stroke joinstyle="miter"/>
                  <v:textbox>
                    <w:txbxContent>
                      <w:p w:rsidR="00A52BF7" w:rsidRPr="001219B3" w:rsidRDefault="00A52BF7" w:rsidP="00A52BF7">
                        <w:pPr>
                          <w:jc w:val="center"/>
                          <w:rPr>
                            <w:sz w:val="16"/>
                            <w:lang w:val="en-US"/>
                          </w:rPr>
                        </w:pPr>
                        <w:r w:rsidRPr="001219B3">
                          <w:rPr>
                            <w:sz w:val="16"/>
                            <w:lang w:val="en-US"/>
                          </w:rPr>
                          <w:t>Boring</w:t>
                        </w:r>
                      </w:p>
                    </w:txbxContent>
                  </v:textbox>
                </v:oval>
              </w:pict>
            </w:r>
            <w:r w:rsidR="002F39E8" w:rsidRPr="00024F78">
              <w:rPr>
                <w:b/>
                <w:color w:val="000000" w:themeColor="text1"/>
                <w:lang w:val="en-US"/>
              </w:rPr>
              <w:t xml:space="preserve"> </w:t>
            </w:r>
            <w:r w:rsidR="00A52BF7" w:rsidRPr="00A52BF7">
              <w:rPr>
                <w:rFonts w:eastAsia="Times New Roman"/>
                <w:b/>
                <w:bCs/>
                <w:color w:val="auto"/>
                <w:lang w:val="en-GB" w:eastAsia="en-GB"/>
              </w:rPr>
              <w:t xml:space="preserve"> </w:t>
            </w:r>
            <w:proofErr w:type="gramStart"/>
            <w:r w:rsidR="00A52BF7" w:rsidRPr="00A52BF7">
              <w:rPr>
                <w:rFonts w:eastAsia="Times New Roman"/>
                <w:b/>
                <w:bCs/>
                <w:color w:val="auto"/>
                <w:lang w:val="en-GB" w:eastAsia="en-GB"/>
              </w:rPr>
              <w:t>Reflection  (</w:t>
            </w:r>
            <w:proofErr w:type="gramEnd"/>
            <w:r w:rsidR="00A52BF7" w:rsidRPr="00A52BF7">
              <w:rPr>
                <w:rFonts w:eastAsia="Times New Roman"/>
                <w:b/>
                <w:bCs/>
                <w:color w:val="auto"/>
                <w:lang w:val="en-GB" w:eastAsia="en-GB"/>
              </w:rPr>
              <w:t>Islands method)</w:t>
            </w:r>
            <w:r w:rsidR="00A52BF7" w:rsidRPr="00A52BF7">
              <w:rPr>
                <w:rFonts w:eastAsia="Times New Roman"/>
                <w:b/>
                <w:bCs/>
                <w:color w:val="auto"/>
                <w:lang w:val="en-GB" w:eastAsia="en-GB"/>
              </w:rPr>
              <w:br/>
            </w:r>
            <w:r w:rsidR="00A52BF7" w:rsidRPr="00A52BF7">
              <w:rPr>
                <w:rFonts w:eastAsia="Times New Roman"/>
                <w:color w:val="auto"/>
                <w:lang w:val="en-GB"/>
              </w:rPr>
              <w:t>Learners give their feedback and put the stickers into definite island.</w:t>
            </w:r>
            <w:r w:rsidR="00A52BF7" w:rsidRPr="00A52BF7">
              <w:rPr>
                <w:rFonts w:eastAsia="Times New Roman"/>
                <w:b/>
                <w:bCs/>
                <w:noProof/>
                <w:color w:val="auto"/>
                <w:lang w:val="en-US" w:eastAsia="ru-RU"/>
              </w:rPr>
              <w:t xml:space="preserve"> </w:t>
            </w:r>
            <w:r w:rsidR="00A52BF7" w:rsidRPr="00A52BF7">
              <w:rPr>
                <w:rFonts w:eastAsia="Times New Roman"/>
                <w:b/>
                <w:bCs/>
                <w:noProof/>
                <w:color w:val="auto"/>
                <w:lang w:val="en-US" w:eastAsia="ru-RU"/>
              </w:rPr>
              <w:br/>
            </w:r>
          </w:p>
          <w:p w:rsidR="00A52BF7" w:rsidRDefault="00A52BF7" w:rsidP="00A52BF7">
            <w:pPr>
              <w:pStyle w:val="Default"/>
              <w:tabs>
                <w:tab w:val="left" w:pos="4530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ab/>
            </w:r>
          </w:p>
          <w:p w:rsidR="00A52BF7" w:rsidRDefault="00A52BF7" w:rsidP="00A52BF7">
            <w:pPr>
              <w:pStyle w:val="Default"/>
              <w:tabs>
                <w:tab w:val="left" w:pos="2190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ab/>
            </w:r>
          </w:p>
          <w:p w:rsidR="00A52BF7" w:rsidRPr="00024F78" w:rsidRDefault="00A52BF7" w:rsidP="00A52BF7">
            <w:pPr>
              <w:pStyle w:val="Default"/>
              <w:rPr>
                <w:color w:val="000000" w:themeColor="text1"/>
                <w:lang w:val="en-US"/>
              </w:rPr>
            </w:pPr>
          </w:p>
        </w:tc>
        <w:tc>
          <w:tcPr>
            <w:tcW w:w="1025" w:type="pct"/>
          </w:tcPr>
          <w:p w:rsidR="00894FDB" w:rsidRPr="003A7B5A" w:rsidRDefault="00894FDB" w:rsidP="00024F78">
            <w:pPr>
              <w:widowControl/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lang w:eastAsia="en-GB"/>
              </w:rPr>
            </w:pPr>
          </w:p>
        </w:tc>
      </w:tr>
      <w:tr w:rsidR="00D076FD" w:rsidRPr="003A7B5A" w:rsidTr="00393FC9">
        <w:trPr>
          <w:trHeight w:val="471"/>
        </w:trPr>
        <w:tc>
          <w:tcPr>
            <w:tcW w:w="5000" w:type="pct"/>
            <w:gridSpan w:val="5"/>
          </w:tcPr>
          <w:p w:rsidR="002F641D" w:rsidRPr="003A7B5A" w:rsidRDefault="002F641D" w:rsidP="00024F78">
            <w:pPr>
              <w:widowControl/>
              <w:spacing w:before="120" w:after="12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eastAsia="en-GB"/>
              </w:rPr>
            </w:pPr>
          </w:p>
        </w:tc>
      </w:tr>
    </w:tbl>
    <w:bookmarkEnd w:id="0"/>
    <w:bookmarkEnd w:id="1"/>
    <w:p w:rsidR="002817DA" w:rsidRPr="003A7B5A" w:rsidRDefault="00024F78" w:rsidP="00332396">
      <w:pPr>
        <w:spacing w:line="24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br w:type="textWrapping" w:clear="all"/>
      </w:r>
    </w:p>
    <w:sectPr w:rsidR="002817DA" w:rsidRPr="003A7B5A" w:rsidSect="000712D3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E8F3"/>
      </v:shape>
    </w:pict>
  </w:numPicBullet>
  <w:abstractNum w:abstractNumId="0">
    <w:nsid w:val="031C7F1F"/>
    <w:multiLevelType w:val="hybridMultilevel"/>
    <w:tmpl w:val="0694BBF2"/>
    <w:lvl w:ilvl="0" w:tplc="5F049B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954FB"/>
    <w:multiLevelType w:val="hybridMultilevel"/>
    <w:tmpl w:val="6E6A6B42"/>
    <w:lvl w:ilvl="0" w:tplc="477247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10BDB"/>
    <w:multiLevelType w:val="hybridMultilevel"/>
    <w:tmpl w:val="AA82D5FE"/>
    <w:lvl w:ilvl="0" w:tplc="A81CAAEC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D348FE"/>
    <w:multiLevelType w:val="hybridMultilevel"/>
    <w:tmpl w:val="4CDAA2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DD1BD1"/>
    <w:multiLevelType w:val="hybridMultilevel"/>
    <w:tmpl w:val="ED0807B6"/>
    <w:lvl w:ilvl="0" w:tplc="2B54C2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233863"/>
    <w:multiLevelType w:val="hybridMultilevel"/>
    <w:tmpl w:val="4826527A"/>
    <w:lvl w:ilvl="0" w:tplc="C5F6009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7391CCD"/>
    <w:multiLevelType w:val="hybridMultilevel"/>
    <w:tmpl w:val="89E0C8BC"/>
    <w:lvl w:ilvl="0" w:tplc="040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9422250"/>
    <w:multiLevelType w:val="hybridMultilevel"/>
    <w:tmpl w:val="B49073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107302"/>
    <w:multiLevelType w:val="hybridMultilevel"/>
    <w:tmpl w:val="F6AA78D2"/>
    <w:lvl w:ilvl="0" w:tplc="E5020A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9D72B7"/>
    <w:multiLevelType w:val="hybridMultilevel"/>
    <w:tmpl w:val="E7A2D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C00A6"/>
    <w:multiLevelType w:val="hybridMultilevel"/>
    <w:tmpl w:val="0B2268A0"/>
    <w:lvl w:ilvl="0" w:tplc="080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012658"/>
    <w:multiLevelType w:val="hybridMultilevel"/>
    <w:tmpl w:val="558E9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D835BF"/>
    <w:multiLevelType w:val="hybridMultilevel"/>
    <w:tmpl w:val="368A9D3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026D24"/>
    <w:multiLevelType w:val="hybridMultilevel"/>
    <w:tmpl w:val="8D1C0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1E32F0"/>
    <w:multiLevelType w:val="hybridMultilevel"/>
    <w:tmpl w:val="8C16CAE4"/>
    <w:lvl w:ilvl="0" w:tplc="1C2641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4A73D5"/>
    <w:multiLevelType w:val="hybridMultilevel"/>
    <w:tmpl w:val="BC48C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590B9B"/>
    <w:multiLevelType w:val="hybridMultilevel"/>
    <w:tmpl w:val="DA3817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A31604"/>
    <w:multiLevelType w:val="hybridMultilevel"/>
    <w:tmpl w:val="DDCED2AE"/>
    <w:lvl w:ilvl="0" w:tplc="42BA34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713BA7"/>
    <w:multiLevelType w:val="hybridMultilevel"/>
    <w:tmpl w:val="DA220D36"/>
    <w:lvl w:ilvl="0" w:tplc="6CEE6568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FE6D93"/>
    <w:multiLevelType w:val="hybridMultilevel"/>
    <w:tmpl w:val="B074F088"/>
    <w:lvl w:ilvl="0" w:tplc="1CC2B0A8">
      <w:start w:val="5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1B62FA"/>
    <w:multiLevelType w:val="hybridMultilevel"/>
    <w:tmpl w:val="9E887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4221DD"/>
    <w:multiLevelType w:val="hybridMultilevel"/>
    <w:tmpl w:val="91EA2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5A0289"/>
    <w:multiLevelType w:val="hybridMultilevel"/>
    <w:tmpl w:val="EE92E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9F50FF"/>
    <w:multiLevelType w:val="hybridMultilevel"/>
    <w:tmpl w:val="C94057CC"/>
    <w:lvl w:ilvl="0" w:tplc="2196FA2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D426EB"/>
    <w:multiLevelType w:val="hybridMultilevel"/>
    <w:tmpl w:val="CD025FB8"/>
    <w:lvl w:ilvl="0" w:tplc="C7FE068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183B67"/>
    <w:multiLevelType w:val="hybridMultilevel"/>
    <w:tmpl w:val="3CE823F6"/>
    <w:lvl w:ilvl="0" w:tplc="815AF3CA">
      <w:start w:val="5"/>
      <w:numFmt w:val="bullet"/>
      <w:lvlText w:val="-"/>
      <w:lvlJc w:val="left"/>
      <w:pPr>
        <w:ind w:left="720" w:hanging="360"/>
      </w:pPr>
      <w:rPr>
        <w:rFonts w:ascii="Segoe Print" w:eastAsia="Times New Roman" w:hAnsi="Segoe Prin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9943C4"/>
    <w:multiLevelType w:val="hybridMultilevel"/>
    <w:tmpl w:val="76180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9419F6"/>
    <w:multiLevelType w:val="hybridMultilevel"/>
    <w:tmpl w:val="583EDD88"/>
    <w:lvl w:ilvl="0" w:tplc="6010ACEC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EE57EE"/>
    <w:multiLevelType w:val="hybridMultilevel"/>
    <w:tmpl w:val="0D40B6A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1D4AF5"/>
    <w:multiLevelType w:val="hybridMultilevel"/>
    <w:tmpl w:val="D74AC05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BC25AF"/>
    <w:multiLevelType w:val="hybridMultilevel"/>
    <w:tmpl w:val="E202E2D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2B2643"/>
    <w:multiLevelType w:val="hybridMultilevel"/>
    <w:tmpl w:val="225CA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E4552C"/>
    <w:multiLevelType w:val="hybridMultilevel"/>
    <w:tmpl w:val="0E6A446E"/>
    <w:lvl w:ilvl="0" w:tplc="DD5231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7430E8"/>
    <w:multiLevelType w:val="hybridMultilevel"/>
    <w:tmpl w:val="C622952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9A2E84"/>
    <w:multiLevelType w:val="hybridMultilevel"/>
    <w:tmpl w:val="E954E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FB3E3D"/>
    <w:multiLevelType w:val="hybridMultilevel"/>
    <w:tmpl w:val="D2E2A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9"/>
  </w:num>
  <w:num w:numId="4">
    <w:abstractNumId w:val="7"/>
  </w:num>
  <w:num w:numId="5">
    <w:abstractNumId w:val="22"/>
  </w:num>
  <w:num w:numId="6">
    <w:abstractNumId w:val="16"/>
  </w:num>
  <w:num w:numId="7">
    <w:abstractNumId w:val="3"/>
  </w:num>
  <w:num w:numId="8">
    <w:abstractNumId w:val="24"/>
  </w:num>
  <w:num w:numId="9">
    <w:abstractNumId w:val="23"/>
  </w:num>
  <w:num w:numId="10">
    <w:abstractNumId w:val="35"/>
  </w:num>
  <w:num w:numId="11">
    <w:abstractNumId w:val="18"/>
  </w:num>
  <w:num w:numId="12">
    <w:abstractNumId w:val="14"/>
  </w:num>
  <w:num w:numId="13">
    <w:abstractNumId w:val="1"/>
  </w:num>
  <w:num w:numId="14">
    <w:abstractNumId w:val="12"/>
  </w:num>
  <w:num w:numId="15">
    <w:abstractNumId w:val="32"/>
  </w:num>
  <w:num w:numId="16">
    <w:abstractNumId w:val="27"/>
  </w:num>
  <w:num w:numId="17">
    <w:abstractNumId w:val="8"/>
  </w:num>
  <w:num w:numId="18">
    <w:abstractNumId w:val="30"/>
  </w:num>
  <w:num w:numId="19">
    <w:abstractNumId w:val="33"/>
  </w:num>
  <w:num w:numId="20">
    <w:abstractNumId w:val="29"/>
  </w:num>
  <w:num w:numId="21">
    <w:abstractNumId w:val="21"/>
  </w:num>
  <w:num w:numId="22">
    <w:abstractNumId w:val="26"/>
  </w:num>
  <w:num w:numId="23">
    <w:abstractNumId w:val="10"/>
  </w:num>
  <w:num w:numId="24">
    <w:abstractNumId w:val="13"/>
  </w:num>
  <w:num w:numId="25">
    <w:abstractNumId w:val="4"/>
  </w:num>
  <w:num w:numId="26">
    <w:abstractNumId w:val="11"/>
  </w:num>
  <w:num w:numId="27">
    <w:abstractNumId w:val="2"/>
  </w:num>
  <w:num w:numId="28">
    <w:abstractNumId w:val="28"/>
  </w:num>
  <w:num w:numId="29">
    <w:abstractNumId w:val="6"/>
  </w:num>
  <w:num w:numId="30">
    <w:abstractNumId w:val="20"/>
  </w:num>
  <w:num w:numId="31">
    <w:abstractNumId w:val="31"/>
  </w:num>
  <w:num w:numId="32">
    <w:abstractNumId w:val="19"/>
  </w:num>
  <w:num w:numId="33">
    <w:abstractNumId w:val="25"/>
  </w:num>
  <w:num w:numId="34">
    <w:abstractNumId w:val="34"/>
  </w:num>
  <w:num w:numId="35">
    <w:abstractNumId w:val="0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9052B"/>
    <w:rsid w:val="00000EEF"/>
    <w:rsid w:val="00024F78"/>
    <w:rsid w:val="0003234F"/>
    <w:rsid w:val="00050790"/>
    <w:rsid w:val="00050BC3"/>
    <w:rsid w:val="000712D3"/>
    <w:rsid w:val="00093E8F"/>
    <w:rsid w:val="00095434"/>
    <w:rsid w:val="000956A9"/>
    <w:rsid w:val="000A06BA"/>
    <w:rsid w:val="000C78B6"/>
    <w:rsid w:val="000D2B4C"/>
    <w:rsid w:val="000E438E"/>
    <w:rsid w:val="000E7F39"/>
    <w:rsid w:val="00104996"/>
    <w:rsid w:val="00107789"/>
    <w:rsid w:val="00134B20"/>
    <w:rsid w:val="001460AE"/>
    <w:rsid w:val="00147373"/>
    <w:rsid w:val="00151247"/>
    <w:rsid w:val="001522B6"/>
    <w:rsid w:val="0019052B"/>
    <w:rsid w:val="001B738B"/>
    <w:rsid w:val="001C03B7"/>
    <w:rsid w:val="001C48D5"/>
    <w:rsid w:val="001E245E"/>
    <w:rsid w:val="001E3793"/>
    <w:rsid w:val="001E3EDB"/>
    <w:rsid w:val="001F529D"/>
    <w:rsid w:val="001F7C23"/>
    <w:rsid w:val="0020293A"/>
    <w:rsid w:val="00212BEC"/>
    <w:rsid w:val="00221593"/>
    <w:rsid w:val="0023428A"/>
    <w:rsid w:val="002363C2"/>
    <w:rsid w:val="00237331"/>
    <w:rsid w:val="00270CD1"/>
    <w:rsid w:val="002817DA"/>
    <w:rsid w:val="00286113"/>
    <w:rsid w:val="00290B8C"/>
    <w:rsid w:val="00290BEA"/>
    <w:rsid w:val="00294F69"/>
    <w:rsid w:val="00296298"/>
    <w:rsid w:val="002B0D13"/>
    <w:rsid w:val="002F39E8"/>
    <w:rsid w:val="002F641D"/>
    <w:rsid w:val="002F666F"/>
    <w:rsid w:val="003315EB"/>
    <w:rsid w:val="00332396"/>
    <w:rsid w:val="00332A3B"/>
    <w:rsid w:val="0036146A"/>
    <w:rsid w:val="0036700D"/>
    <w:rsid w:val="003844E1"/>
    <w:rsid w:val="00387282"/>
    <w:rsid w:val="00393586"/>
    <w:rsid w:val="00393FC9"/>
    <w:rsid w:val="003A7B5A"/>
    <w:rsid w:val="003C1E4E"/>
    <w:rsid w:val="003C6E05"/>
    <w:rsid w:val="003D6958"/>
    <w:rsid w:val="003D6F3F"/>
    <w:rsid w:val="003E08E9"/>
    <w:rsid w:val="003F78CC"/>
    <w:rsid w:val="00403EB3"/>
    <w:rsid w:val="00404BB0"/>
    <w:rsid w:val="00444CD9"/>
    <w:rsid w:val="00450B63"/>
    <w:rsid w:val="004553A6"/>
    <w:rsid w:val="00455BED"/>
    <w:rsid w:val="00463EF5"/>
    <w:rsid w:val="004713E3"/>
    <w:rsid w:val="00472271"/>
    <w:rsid w:val="00475C0D"/>
    <w:rsid w:val="004823E1"/>
    <w:rsid w:val="004878F3"/>
    <w:rsid w:val="004A0386"/>
    <w:rsid w:val="004B25C2"/>
    <w:rsid w:val="004C3BF8"/>
    <w:rsid w:val="004C7FCF"/>
    <w:rsid w:val="004D1F8A"/>
    <w:rsid w:val="0050080C"/>
    <w:rsid w:val="00503EF2"/>
    <w:rsid w:val="005129F2"/>
    <w:rsid w:val="005169AB"/>
    <w:rsid w:val="0053115F"/>
    <w:rsid w:val="0053593A"/>
    <w:rsid w:val="0054183A"/>
    <w:rsid w:val="005558B1"/>
    <w:rsid w:val="005622C2"/>
    <w:rsid w:val="00564076"/>
    <w:rsid w:val="00565252"/>
    <w:rsid w:val="00577415"/>
    <w:rsid w:val="005863F4"/>
    <w:rsid w:val="00592455"/>
    <w:rsid w:val="005B097F"/>
    <w:rsid w:val="005B1218"/>
    <w:rsid w:val="005B1B1D"/>
    <w:rsid w:val="005D770E"/>
    <w:rsid w:val="005E1010"/>
    <w:rsid w:val="005E1583"/>
    <w:rsid w:val="006165EB"/>
    <w:rsid w:val="0062191D"/>
    <w:rsid w:val="006520C9"/>
    <w:rsid w:val="0065337C"/>
    <w:rsid w:val="00677389"/>
    <w:rsid w:val="00687696"/>
    <w:rsid w:val="006939E5"/>
    <w:rsid w:val="006B586B"/>
    <w:rsid w:val="006D048C"/>
    <w:rsid w:val="006D7D22"/>
    <w:rsid w:val="006E059F"/>
    <w:rsid w:val="006E4285"/>
    <w:rsid w:val="00703888"/>
    <w:rsid w:val="00706B31"/>
    <w:rsid w:val="0070760F"/>
    <w:rsid w:val="00707D51"/>
    <w:rsid w:val="0071138F"/>
    <w:rsid w:val="00715DBD"/>
    <w:rsid w:val="007353D9"/>
    <w:rsid w:val="00747CB3"/>
    <w:rsid w:val="007504AF"/>
    <w:rsid w:val="00775443"/>
    <w:rsid w:val="00776A74"/>
    <w:rsid w:val="00797BA3"/>
    <w:rsid w:val="007A2D36"/>
    <w:rsid w:val="007A34C5"/>
    <w:rsid w:val="007B2712"/>
    <w:rsid w:val="007B2FD5"/>
    <w:rsid w:val="007D526E"/>
    <w:rsid w:val="007E3A4C"/>
    <w:rsid w:val="0082481F"/>
    <w:rsid w:val="00841DD5"/>
    <w:rsid w:val="00845B63"/>
    <w:rsid w:val="00850535"/>
    <w:rsid w:val="008563F7"/>
    <w:rsid w:val="00871F6B"/>
    <w:rsid w:val="008905E6"/>
    <w:rsid w:val="00894365"/>
    <w:rsid w:val="00894FDB"/>
    <w:rsid w:val="008B403F"/>
    <w:rsid w:val="008D2E5D"/>
    <w:rsid w:val="00904B2A"/>
    <w:rsid w:val="0090557C"/>
    <w:rsid w:val="00932499"/>
    <w:rsid w:val="00952ECD"/>
    <w:rsid w:val="00962753"/>
    <w:rsid w:val="00963F8B"/>
    <w:rsid w:val="0099034E"/>
    <w:rsid w:val="009A3794"/>
    <w:rsid w:val="009B5D35"/>
    <w:rsid w:val="009C7D19"/>
    <w:rsid w:val="009D2DFF"/>
    <w:rsid w:val="009D4257"/>
    <w:rsid w:val="009D7CE1"/>
    <w:rsid w:val="009F521D"/>
    <w:rsid w:val="00A01514"/>
    <w:rsid w:val="00A0211C"/>
    <w:rsid w:val="00A1785A"/>
    <w:rsid w:val="00A40A7A"/>
    <w:rsid w:val="00A466E7"/>
    <w:rsid w:val="00A52BF7"/>
    <w:rsid w:val="00A578A4"/>
    <w:rsid w:val="00A62E90"/>
    <w:rsid w:val="00A8372D"/>
    <w:rsid w:val="00A85C6E"/>
    <w:rsid w:val="00A8627D"/>
    <w:rsid w:val="00AA380E"/>
    <w:rsid w:val="00AB1E30"/>
    <w:rsid w:val="00AB548D"/>
    <w:rsid w:val="00AC1362"/>
    <w:rsid w:val="00AD4D7B"/>
    <w:rsid w:val="00AE499A"/>
    <w:rsid w:val="00AF31DE"/>
    <w:rsid w:val="00B10831"/>
    <w:rsid w:val="00B145D5"/>
    <w:rsid w:val="00B16BC2"/>
    <w:rsid w:val="00B319DE"/>
    <w:rsid w:val="00B32719"/>
    <w:rsid w:val="00B40FC1"/>
    <w:rsid w:val="00B41CA4"/>
    <w:rsid w:val="00B41D44"/>
    <w:rsid w:val="00B527E1"/>
    <w:rsid w:val="00B70741"/>
    <w:rsid w:val="00B7449C"/>
    <w:rsid w:val="00B74DCC"/>
    <w:rsid w:val="00B75FEE"/>
    <w:rsid w:val="00B84ADD"/>
    <w:rsid w:val="00B97E43"/>
    <w:rsid w:val="00BA10DC"/>
    <w:rsid w:val="00BB1CD2"/>
    <w:rsid w:val="00BD5B1D"/>
    <w:rsid w:val="00BF35C6"/>
    <w:rsid w:val="00BF7E45"/>
    <w:rsid w:val="00C23E33"/>
    <w:rsid w:val="00C31240"/>
    <w:rsid w:val="00C5485A"/>
    <w:rsid w:val="00C55BA2"/>
    <w:rsid w:val="00C61607"/>
    <w:rsid w:val="00C62E0F"/>
    <w:rsid w:val="00C8023D"/>
    <w:rsid w:val="00C94698"/>
    <w:rsid w:val="00C9514F"/>
    <w:rsid w:val="00CB64AB"/>
    <w:rsid w:val="00CC20CC"/>
    <w:rsid w:val="00CD5BF2"/>
    <w:rsid w:val="00CD7DB0"/>
    <w:rsid w:val="00CF13E9"/>
    <w:rsid w:val="00D036AA"/>
    <w:rsid w:val="00D0568E"/>
    <w:rsid w:val="00D076FD"/>
    <w:rsid w:val="00D13FC9"/>
    <w:rsid w:val="00D25000"/>
    <w:rsid w:val="00D53C70"/>
    <w:rsid w:val="00D802E5"/>
    <w:rsid w:val="00D80404"/>
    <w:rsid w:val="00D96517"/>
    <w:rsid w:val="00DA32BA"/>
    <w:rsid w:val="00DA6ADD"/>
    <w:rsid w:val="00DA6EE5"/>
    <w:rsid w:val="00DC0814"/>
    <w:rsid w:val="00DC09BB"/>
    <w:rsid w:val="00DC3ED4"/>
    <w:rsid w:val="00DD7BEE"/>
    <w:rsid w:val="00E10562"/>
    <w:rsid w:val="00E459C1"/>
    <w:rsid w:val="00E5038A"/>
    <w:rsid w:val="00E52A3F"/>
    <w:rsid w:val="00E60327"/>
    <w:rsid w:val="00E612E4"/>
    <w:rsid w:val="00E62790"/>
    <w:rsid w:val="00E65988"/>
    <w:rsid w:val="00E72E86"/>
    <w:rsid w:val="00E731DD"/>
    <w:rsid w:val="00E844CA"/>
    <w:rsid w:val="00E93345"/>
    <w:rsid w:val="00EA5095"/>
    <w:rsid w:val="00EB1224"/>
    <w:rsid w:val="00EC39A7"/>
    <w:rsid w:val="00EE2771"/>
    <w:rsid w:val="00EE2D47"/>
    <w:rsid w:val="00EE493B"/>
    <w:rsid w:val="00F13A34"/>
    <w:rsid w:val="00F17E9E"/>
    <w:rsid w:val="00F2408E"/>
    <w:rsid w:val="00F245FA"/>
    <w:rsid w:val="00F33E10"/>
    <w:rsid w:val="00F5576A"/>
    <w:rsid w:val="00F64D3B"/>
    <w:rsid w:val="00FA3843"/>
    <w:rsid w:val="00FC56BF"/>
    <w:rsid w:val="00FE08EF"/>
    <w:rsid w:val="00FE76D1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41D"/>
    <w:pPr>
      <w:widowControl w:val="0"/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1B738B"/>
    <w:rPr>
      <w:i/>
      <w:iCs/>
    </w:rPr>
  </w:style>
  <w:style w:type="character" w:styleId="a4">
    <w:name w:val="Hyperlink"/>
    <w:basedOn w:val="a0"/>
    <w:uiPriority w:val="99"/>
    <w:unhideWhenUsed/>
    <w:rsid w:val="0050080C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FE08E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val="ru-RU"/>
    </w:rPr>
  </w:style>
  <w:style w:type="character" w:customStyle="1" w:styleId="hps">
    <w:name w:val="hps"/>
    <w:basedOn w:val="a0"/>
    <w:rsid w:val="001F529D"/>
  </w:style>
  <w:style w:type="paragraph" w:customStyle="1" w:styleId="Default">
    <w:name w:val="Default"/>
    <w:rsid w:val="00B145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E65988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2363C2"/>
  </w:style>
  <w:style w:type="paragraph" w:customStyle="1" w:styleId="ColorfulList-Accent12">
    <w:name w:val="Colorful List - Accent 12"/>
    <w:basedOn w:val="a"/>
    <w:link w:val="ColorfulList-Accent1Char"/>
    <w:uiPriority w:val="99"/>
    <w:qFormat/>
    <w:rsid w:val="00B7449C"/>
    <w:pPr>
      <w:widowControl/>
      <w:spacing w:line="240" w:lineRule="auto"/>
      <w:ind w:left="720"/>
      <w:contextualSpacing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ColorfulList-Accent1Char">
    <w:name w:val="Colorful List - Accent 1 Char"/>
    <w:link w:val="ColorfulList-Accent12"/>
    <w:uiPriority w:val="99"/>
    <w:locked/>
    <w:rsid w:val="00B744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7">
    <w:name w:val="No Spacing"/>
    <w:uiPriority w:val="1"/>
    <w:qFormat/>
    <w:rsid w:val="00B7449C"/>
    <w:pPr>
      <w:widowControl w:val="0"/>
      <w:spacing w:after="0" w:line="240" w:lineRule="auto"/>
    </w:pPr>
    <w:rPr>
      <w:rFonts w:ascii="Arial" w:eastAsia="Times New Roman" w:hAnsi="Arial" w:cs="Times New Roman"/>
      <w:szCs w:val="24"/>
      <w:lang w:val="en-GB"/>
    </w:rPr>
  </w:style>
  <w:style w:type="table" w:styleId="a8">
    <w:name w:val="Table Grid"/>
    <w:basedOn w:val="a1"/>
    <w:uiPriority w:val="39"/>
    <w:rsid w:val="00B744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3239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32396"/>
    <w:rPr>
      <w:rFonts w:ascii="Segoe UI" w:eastAsia="Times New Roman" w:hAnsi="Segoe UI" w:cs="Segoe UI"/>
      <w:sz w:val="18"/>
      <w:szCs w:val="18"/>
      <w:lang w:val="en-GB"/>
    </w:rPr>
  </w:style>
  <w:style w:type="character" w:styleId="ab">
    <w:name w:val="annotation reference"/>
    <w:basedOn w:val="a0"/>
    <w:uiPriority w:val="99"/>
    <w:semiHidden/>
    <w:unhideWhenUsed/>
    <w:rsid w:val="00AB1E3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B1E3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B1E30"/>
    <w:rPr>
      <w:rFonts w:ascii="Arial" w:eastAsia="Times New Roman" w:hAnsi="Arial" w:cs="Times New Roman"/>
      <w:sz w:val="20"/>
      <w:szCs w:val="20"/>
      <w:lang w:val="en-GB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1E3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B1E30"/>
    <w:rPr>
      <w:rFonts w:ascii="Arial" w:eastAsia="Times New Roman" w:hAnsi="Arial" w:cs="Times New Roman"/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6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hyperlink" Target="https://yandex.kz/video/search?text=maple%20leaf%20learning%20present%20continuous%2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yandex.kz/video/search?text=maple%20leaf%20learning%20present%20continuous%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andex.kz/video/preview/?filmId=3808140852530335770&amp;reqid=1587359381243201-692075759429410832100110-man2-6233-V&amp;suggest_reqid=917715581157000482893881626745084&amp;text=maple+leaf+learning+sea+animal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yperlink" Target="https://yandex.kz/video/preview/?filmId=3808140852530335770&amp;reqid=1587359381243201-692075759429410832100110-man2-6233-V&amp;suggest_reqid=917715581157000482893881626745084&amp;text=maple+leaf+learning+sea+animals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s://www.liveworksheets.com/worksheets/en/English_as_a_Second_Language_(ESL)/Present_continuous/Present_continuous_zn38395eq" TargetMode="Externa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hyperlink" Target="https://www.youtube.com/watch?v=Oxw6FoUNeT4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8B9B8A-F800-4B30-B7E3-A50CDF24D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</Pages>
  <Words>1048</Words>
  <Characters>597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</cp:revision>
  <cp:lastPrinted>2020-04-20T04:24:00Z</cp:lastPrinted>
  <dcterms:created xsi:type="dcterms:W3CDTF">2020-04-19T23:12:00Z</dcterms:created>
  <dcterms:modified xsi:type="dcterms:W3CDTF">2020-05-06T09:11:00Z</dcterms:modified>
</cp:coreProperties>
</file>